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89" w:rsidRDefault="0072433C" w:rsidP="001D06E5">
      <w:pPr>
        <w:pStyle w:val="13"/>
        <w:spacing w:before="0" w:after="0"/>
        <w:jc w:val="right"/>
      </w:pPr>
      <w:bookmarkStart w:id="0" w:name="_GoBack"/>
      <w:bookmarkEnd w:id="0"/>
      <w:r>
        <w:t>П</w:t>
      </w:r>
      <w:r w:rsidR="001E2489">
        <w:t xml:space="preserve">роект № </w:t>
      </w:r>
      <w:r w:rsidR="00FE3008">
        <w:t>129</w:t>
      </w:r>
      <w:r w:rsidR="006845D0">
        <w:t xml:space="preserve">- </w:t>
      </w:r>
      <w:r w:rsidR="001E2489">
        <w:t>пр</w:t>
      </w:r>
    </w:p>
    <w:p w:rsidR="001E2489" w:rsidRDefault="001E2489" w:rsidP="001D06E5">
      <w:pPr>
        <w:pStyle w:val="11"/>
        <w:outlineLvl w:val="0"/>
        <w:rPr>
          <w:sz w:val="24"/>
          <w:szCs w:val="24"/>
        </w:rPr>
      </w:pPr>
    </w:p>
    <w:p w:rsidR="00AC0C17" w:rsidRPr="00A10F47" w:rsidRDefault="00AC0C17" w:rsidP="00BF5493">
      <w:pPr>
        <w:pStyle w:val="11"/>
        <w:spacing w:after="600"/>
        <w:outlineLvl w:val="0"/>
      </w:pPr>
      <w:r w:rsidRPr="00A10F47">
        <w:t>ЗАКОН НЕНЕЦКОГО АВТОНОМНОГО ОКРУГА</w:t>
      </w:r>
    </w:p>
    <w:p w:rsidR="00E526BC" w:rsidRDefault="00D8333E" w:rsidP="00D8333E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D8333E">
        <w:rPr>
          <w:b/>
          <w:bCs/>
          <w:sz w:val="28"/>
          <w:szCs w:val="28"/>
        </w:rPr>
        <w:t>О внесении изменени</w:t>
      </w:r>
      <w:r w:rsidR="00B00E42">
        <w:rPr>
          <w:b/>
          <w:bCs/>
          <w:sz w:val="28"/>
          <w:szCs w:val="28"/>
        </w:rPr>
        <w:t>й</w:t>
      </w:r>
      <w:r w:rsidRPr="00D8333E">
        <w:rPr>
          <w:b/>
          <w:bCs/>
          <w:sz w:val="28"/>
          <w:szCs w:val="28"/>
        </w:rPr>
        <w:t xml:space="preserve"> в закон Ненецкого автономного округа</w:t>
      </w:r>
      <w:r w:rsidR="00B00E42">
        <w:rPr>
          <w:b/>
          <w:bCs/>
          <w:sz w:val="28"/>
          <w:szCs w:val="28"/>
        </w:rPr>
        <w:t xml:space="preserve"> </w:t>
      </w:r>
      <w:r w:rsidR="00505C70">
        <w:rPr>
          <w:b/>
          <w:bCs/>
          <w:sz w:val="28"/>
          <w:szCs w:val="28"/>
        </w:rPr>
        <w:br/>
      </w:r>
      <w:r w:rsidRPr="00D8333E">
        <w:rPr>
          <w:b/>
          <w:bCs/>
          <w:sz w:val="28"/>
          <w:szCs w:val="28"/>
        </w:rPr>
        <w:t>«</w:t>
      </w:r>
      <w:r w:rsidR="00B00E42" w:rsidRPr="00B00E42">
        <w:rPr>
          <w:b/>
          <w:bCs/>
          <w:sz w:val="28"/>
          <w:szCs w:val="28"/>
        </w:rPr>
        <w:t>О бюджетном процессе в Ненецком автономном округе</w:t>
      </w:r>
      <w:r w:rsidRPr="00D8333E">
        <w:rPr>
          <w:b/>
          <w:bCs/>
          <w:sz w:val="28"/>
          <w:szCs w:val="28"/>
        </w:rPr>
        <w:t>»</w:t>
      </w:r>
    </w:p>
    <w:p w:rsidR="00AC0C17" w:rsidRDefault="000944D3" w:rsidP="00697E0A">
      <w:pPr>
        <w:pStyle w:val="13"/>
        <w:spacing w:before="800"/>
        <w:jc w:val="center"/>
      </w:pPr>
      <w:r>
        <w:t>Для принятия в первом чтении</w:t>
      </w:r>
      <w:r w:rsidR="00AC0C17" w:rsidRPr="00A10F47">
        <w:t xml:space="preserve">         </w:t>
      </w:r>
      <w:r w:rsidR="00073B7B">
        <w:t xml:space="preserve">                            </w:t>
      </w:r>
      <w:r w:rsidR="00AC0C17" w:rsidRPr="00A10F47">
        <w:t xml:space="preserve">                </w:t>
      </w:r>
      <w:r w:rsidR="00073B7B">
        <w:t>«</w:t>
      </w:r>
      <w:r w:rsidR="00F07C3A">
        <w:t>___</w:t>
      </w:r>
      <w:r w:rsidR="00073B7B">
        <w:t>»</w:t>
      </w:r>
      <w:r w:rsidR="00AC0C17" w:rsidRPr="00A10F47">
        <w:t xml:space="preserve"> </w:t>
      </w:r>
      <w:r w:rsidR="00F07C3A">
        <w:t>_______</w:t>
      </w:r>
      <w:r w:rsidR="00AC0C17" w:rsidRPr="00A10F47">
        <w:t xml:space="preserve"> 20</w:t>
      </w:r>
      <w:r w:rsidR="004C139D">
        <w:t>2</w:t>
      </w:r>
      <w:r w:rsidR="000D21AA">
        <w:t>5</w:t>
      </w:r>
      <w:r w:rsidR="00AC0C17" w:rsidRPr="00A10F47">
        <w:t xml:space="preserve"> года</w:t>
      </w:r>
    </w:p>
    <w:p w:rsidR="00E1090D" w:rsidRPr="000A2AC9" w:rsidRDefault="00B30F95" w:rsidP="00697E0A">
      <w:pPr>
        <w:pStyle w:val="23"/>
        <w:spacing w:before="120" w:beforeAutospacing="0" w:after="240" w:afterAutospacing="0"/>
        <w:ind w:firstLine="720"/>
        <w:outlineLvl w:val="0"/>
      </w:pPr>
      <w:r>
        <w:t>С</w:t>
      </w:r>
      <w:r w:rsidR="00E1090D" w:rsidRPr="000A2AC9">
        <w:t>татья 1</w:t>
      </w:r>
    </w:p>
    <w:p w:rsidR="00BE3ED5" w:rsidRDefault="00F42FA5" w:rsidP="00BE3ED5">
      <w:pPr>
        <w:autoSpaceDE w:val="0"/>
        <w:autoSpaceDN w:val="0"/>
        <w:adjustRightInd w:val="0"/>
        <w:spacing w:before="240"/>
        <w:ind w:firstLine="709"/>
        <w:jc w:val="both"/>
      </w:pPr>
      <w:r w:rsidRPr="000D21AA">
        <w:t xml:space="preserve">Внести в закон Ненецкого автономного округа от </w:t>
      </w:r>
      <w:r w:rsidR="00B00E42">
        <w:t>24</w:t>
      </w:r>
      <w:r>
        <w:t xml:space="preserve"> </w:t>
      </w:r>
      <w:r w:rsidR="00B00E42">
        <w:t>декабря</w:t>
      </w:r>
      <w:r w:rsidRPr="000D21AA">
        <w:t xml:space="preserve"> 20</w:t>
      </w:r>
      <w:r w:rsidR="00B00E42">
        <w:t>07</w:t>
      </w:r>
      <w:r w:rsidRPr="000D21AA">
        <w:t xml:space="preserve"> года </w:t>
      </w:r>
      <w:r>
        <w:t>№</w:t>
      </w:r>
      <w:r w:rsidRPr="000D21AA">
        <w:t xml:space="preserve"> </w:t>
      </w:r>
      <w:r w:rsidR="00B00E42">
        <w:t>177</w:t>
      </w:r>
      <w:r w:rsidRPr="000D21AA">
        <w:t>-оз</w:t>
      </w:r>
      <w:r w:rsidR="0030698B">
        <w:t xml:space="preserve"> </w:t>
      </w:r>
      <w:r>
        <w:t>«</w:t>
      </w:r>
      <w:r w:rsidR="00B00E42" w:rsidRPr="00B00E42">
        <w:t>О бюджетном процессе в Ненецком автономном округе</w:t>
      </w:r>
      <w:r>
        <w:t>»</w:t>
      </w:r>
      <w:r w:rsidRPr="000D21AA">
        <w:t xml:space="preserve"> (в редакции закона </w:t>
      </w:r>
      <w:r w:rsidRPr="00C337F7">
        <w:t xml:space="preserve">округа </w:t>
      </w:r>
      <w:r w:rsidR="00AA7EC3">
        <w:br/>
      </w:r>
      <w:r w:rsidRPr="00C337F7">
        <w:t xml:space="preserve">от </w:t>
      </w:r>
      <w:r w:rsidR="00B00E42">
        <w:t>15</w:t>
      </w:r>
      <w:r w:rsidR="006706EA">
        <w:t xml:space="preserve"> </w:t>
      </w:r>
      <w:r w:rsidR="00B00E42">
        <w:t>декабря</w:t>
      </w:r>
      <w:r w:rsidR="006706EA">
        <w:t xml:space="preserve"> </w:t>
      </w:r>
      <w:r w:rsidRPr="00C337F7">
        <w:t>202</w:t>
      </w:r>
      <w:r w:rsidR="00B00E42">
        <w:t>3</w:t>
      </w:r>
      <w:r w:rsidRPr="00C337F7">
        <w:t xml:space="preserve"> года № </w:t>
      </w:r>
      <w:r w:rsidR="00B00E42">
        <w:t>15</w:t>
      </w:r>
      <w:r w:rsidRPr="00C337F7">
        <w:t>-оз) следующие изменения:</w:t>
      </w:r>
    </w:p>
    <w:p w:rsidR="00BE3ED5" w:rsidRDefault="00BE3ED5" w:rsidP="00554549">
      <w:pPr>
        <w:pStyle w:val="af4"/>
        <w:numPr>
          <w:ilvl w:val="0"/>
          <w:numId w:val="27"/>
        </w:numPr>
        <w:autoSpaceDE w:val="0"/>
        <w:autoSpaceDN w:val="0"/>
        <w:adjustRightInd w:val="0"/>
        <w:spacing w:before="240"/>
        <w:jc w:val="both"/>
      </w:pPr>
      <w:r>
        <w:t>абзац шестой</w:t>
      </w:r>
      <w:r w:rsidR="008B4CE4">
        <w:t xml:space="preserve"> части 4 статьи 24</w:t>
      </w:r>
      <w:r>
        <w:t xml:space="preserve"> изложить в следующей редакции:</w:t>
      </w:r>
    </w:p>
    <w:p w:rsidR="00554549" w:rsidRDefault="00554549" w:rsidP="00BE3ED5">
      <w:pPr>
        <w:pStyle w:val="af3"/>
        <w:spacing w:before="0" w:beforeAutospacing="0" w:after="0" w:afterAutospacing="0" w:line="288" w:lineRule="atLeast"/>
        <w:ind w:firstLine="540"/>
        <w:jc w:val="both"/>
      </w:pPr>
    </w:p>
    <w:p w:rsidR="00BE3ED5" w:rsidRDefault="00BE3ED5" w:rsidP="00554549">
      <w:pPr>
        <w:pStyle w:val="af3"/>
        <w:spacing w:before="0" w:beforeAutospacing="0" w:after="0" w:afterAutospacing="0" w:line="288" w:lineRule="atLeast"/>
        <w:ind w:firstLine="709"/>
        <w:jc w:val="both"/>
      </w:pPr>
      <w:r>
        <w:t>«В течение трех рабочих дней после дня получения поправок ко второму чтению проекта закона об окружном бюджете:</w:t>
      </w:r>
    </w:p>
    <w:p w:rsidR="00BE3ED5" w:rsidRDefault="00BE3ED5" w:rsidP="00554549">
      <w:pPr>
        <w:pStyle w:val="af3"/>
        <w:spacing w:before="0" w:beforeAutospacing="0" w:after="0" w:afterAutospacing="0" w:line="288" w:lineRule="atLeast"/>
        <w:ind w:firstLine="709"/>
        <w:jc w:val="both"/>
      </w:pPr>
      <w:r>
        <w:t>губернатор представляет заключение на указанные поправки в Собрание депутатов;</w:t>
      </w:r>
    </w:p>
    <w:p w:rsidR="008B4CE4" w:rsidRDefault="00447558" w:rsidP="00554549">
      <w:pPr>
        <w:pStyle w:val="af3"/>
        <w:spacing w:before="0" w:beforeAutospacing="0" w:after="0" w:afterAutospacing="0" w:line="288" w:lineRule="atLeast"/>
        <w:ind w:firstLine="709"/>
        <w:jc w:val="both"/>
      </w:pPr>
      <w:r>
        <w:t>С</w:t>
      </w:r>
      <w:r w:rsidR="008B4CE4" w:rsidRPr="008B4CE4">
        <w:t xml:space="preserve">чётная палата округа </w:t>
      </w:r>
      <w:r w:rsidR="00EA23A1">
        <w:t xml:space="preserve">направляет заключение на </w:t>
      </w:r>
      <w:r w:rsidR="00BE3ED5">
        <w:t xml:space="preserve">указанные </w:t>
      </w:r>
      <w:r w:rsidR="00EA23A1">
        <w:t xml:space="preserve">поправки </w:t>
      </w:r>
      <w:r w:rsidR="00BE3ED5">
        <w:t>губернатору, в Собрание депутатов</w:t>
      </w:r>
      <w:r w:rsidR="00EA23A1">
        <w:t xml:space="preserve"> и в финансовый орган.</w:t>
      </w:r>
      <w:r w:rsidR="008B4CE4">
        <w:t>»</w:t>
      </w:r>
      <w:r w:rsidR="003C6FA6">
        <w:t>;</w:t>
      </w:r>
    </w:p>
    <w:p w:rsidR="00447558" w:rsidRDefault="0045667D" w:rsidP="00447558">
      <w:pPr>
        <w:pStyle w:val="30"/>
        <w:spacing w:before="240"/>
      </w:pPr>
      <w:r>
        <w:t>2</w:t>
      </w:r>
      <w:r w:rsidR="000C01AD">
        <w:t>)</w:t>
      </w:r>
      <w:r>
        <w:t> </w:t>
      </w:r>
      <w:r w:rsidR="00EA23A1">
        <w:t xml:space="preserve">в </w:t>
      </w:r>
      <w:r w:rsidR="000C01AD">
        <w:t>ч</w:t>
      </w:r>
      <w:r w:rsidR="00EA23A1">
        <w:t>асти 3</w:t>
      </w:r>
      <w:r>
        <w:t xml:space="preserve"> статьи 28 </w:t>
      </w:r>
      <w:r w:rsidR="00EA23A1">
        <w:t>дополнить абзацем</w:t>
      </w:r>
      <w:r>
        <w:t xml:space="preserve"> </w:t>
      </w:r>
      <w:r w:rsidR="00554549">
        <w:t xml:space="preserve">одиннадцатым </w:t>
      </w:r>
      <w:r>
        <w:t>следующего содержания:</w:t>
      </w:r>
    </w:p>
    <w:p w:rsidR="0045667D" w:rsidRDefault="0045667D" w:rsidP="00447558">
      <w:pPr>
        <w:pStyle w:val="30"/>
        <w:spacing w:before="240"/>
      </w:pPr>
      <w:r>
        <w:t>«</w:t>
      </w:r>
      <w:r w:rsidRPr="0045667D">
        <w:t xml:space="preserve">Счётная палата округа проводит экспертизу проекта закона </w:t>
      </w:r>
      <w:r w:rsidR="00EA23A1">
        <w:t xml:space="preserve">округа </w:t>
      </w:r>
      <w:r>
        <w:rPr>
          <w:color w:val="22272F"/>
          <w:sz w:val="23"/>
          <w:szCs w:val="23"/>
          <w:shd w:val="clear" w:color="auto" w:fill="FFFFFF"/>
        </w:rPr>
        <w:t>о бюджете территориального фонда обязательного медицинского страхования</w:t>
      </w:r>
      <w:r w:rsidRPr="0045667D">
        <w:t xml:space="preserve"> и в течение 12 дней после принятия его к рассмотрению Собранием депутато</w:t>
      </w:r>
      <w:r w:rsidRPr="0052324E">
        <w:t>в</w:t>
      </w:r>
      <w:r w:rsidRPr="0045667D">
        <w:t xml:space="preserve"> направляет заключение губернатору, в Собрание депутатов и </w:t>
      </w:r>
      <w:r w:rsidR="00EA23A1">
        <w:t>орган управления территориального фонда</w:t>
      </w:r>
      <w:r w:rsidR="000C01AD">
        <w:t xml:space="preserve"> обязательного медицинского страхования.</w:t>
      </w:r>
      <w:r>
        <w:t>»</w:t>
      </w:r>
      <w:r w:rsidR="00EA23A1">
        <w:t>;</w:t>
      </w:r>
    </w:p>
    <w:p w:rsidR="00554549" w:rsidRDefault="000C01AD" w:rsidP="00554549">
      <w:pPr>
        <w:pStyle w:val="30"/>
        <w:spacing w:before="240"/>
      </w:pPr>
      <w:r>
        <w:t>3)  в статье 30:</w:t>
      </w:r>
    </w:p>
    <w:p w:rsidR="00554549" w:rsidRDefault="000C01AD" w:rsidP="00554549">
      <w:pPr>
        <w:pStyle w:val="30"/>
        <w:spacing w:before="240"/>
      </w:pPr>
      <w:r>
        <w:t>а)</w:t>
      </w:r>
      <w:r w:rsidR="003C6FA6">
        <w:t xml:space="preserve"> </w:t>
      </w:r>
      <w:r>
        <w:t>в</w:t>
      </w:r>
      <w:r w:rsidR="006416A7">
        <w:t xml:space="preserve"> части 1:</w:t>
      </w:r>
    </w:p>
    <w:p w:rsidR="006416A7" w:rsidRDefault="006416A7" w:rsidP="00554549">
      <w:pPr>
        <w:pStyle w:val="30"/>
        <w:spacing w:before="240"/>
      </w:pPr>
      <w:r>
        <w:t>в абзаце первом слова «за 22 дня» заменить словами «за 1</w:t>
      </w:r>
      <w:r w:rsidR="009C1970">
        <w:t>5</w:t>
      </w:r>
      <w:r>
        <w:t xml:space="preserve"> дней»;</w:t>
      </w:r>
    </w:p>
    <w:p w:rsidR="006416A7" w:rsidRDefault="009C1970" w:rsidP="00554549">
      <w:pPr>
        <w:pStyle w:val="30"/>
        <w:spacing w:before="240"/>
        <w:ind w:left="709" w:firstLine="0"/>
      </w:pPr>
      <w:r>
        <w:t xml:space="preserve">в </w:t>
      </w:r>
      <w:r w:rsidR="006416A7">
        <w:t>абзац</w:t>
      </w:r>
      <w:r>
        <w:t>е</w:t>
      </w:r>
      <w:r w:rsidR="006416A7">
        <w:t xml:space="preserve"> второ</w:t>
      </w:r>
      <w:r>
        <w:t>м</w:t>
      </w:r>
      <w:r w:rsidR="006416A7">
        <w:t xml:space="preserve"> </w:t>
      </w:r>
      <w:r>
        <w:t>слова «</w:t>
      </w:r>
      <w:r w:rsidRPr="009C1970">
        <w:t>за 15 дней</w:t>
      </w:r>
      <w:r>
        <w:t>» заменить словами «за 10 дней»</w:t>
      </w:r>
      <w:r w:rsidR="006416A7">
        <w:t>;</w:t>
      </w:r>
    </w:p>
    <w:p w:rsidR="006416A7" w:rsidRPr="00AA7EC3" w:rsidRDefault="00554549" w:rsidP="00554549">
      <w:pPr>
        <w:pStyle w:val="30"/>
        <w:spacing w:before="240"/>
        <w:ind w:firstLine="0"/>
      </w:pPr>
      <w:r>
        <w:tab/>
      </w:r>
      <w:r w:rsidR="00C65239">
        <w:t xml:space="preserve">в абзаце третьем </w:t>
      </w:r>
      <w:r w:rsidR="006416A7">
        <w:t>слова «</w:t>
      </w:r>
      <w:r w:rsidR="009C1970" w:rsidRPr="009C1970">
        <w:t xml:space="preserve">7 дней после принятия указанных проектов </w:t>
      </w:r>
      <w:r w:rsidR="00AA7EC3">
        <w:br/>
      </w:r>
      <w:r w:rsidR="009C1970" w:rsidRPr="009C1970">
        <w:t>к рассмотрению Собранием депутатов</w:t>
      </w:r>
      <w:r w:rsidR="006416A7">
        <w:t>» заменить словами «</w:t>
      </w:r>
      <w:r w:rsidR="009C1970">
        <w:t>5 рабочих дней, следующих за днем поступления указанных проектов в Счётную палату</w:t>
      </w:r>
      <w:r w:rsidR="00591559">
        <w:t xml:space="preserve"> округа</w:t>
      </w:r>
      <w:r w:rsidR="006416A7">
        <w:t>»</w:t>
      </w:r>
      <w:r w:rsidR="00052340">
        <w:t>;</w:t>
      </w:r>
    </w:p>
    <w:p w:rsidR="006416A7" w:rsidRDefault="005C1837" w:rsidP="00554549">
      <w:pPr>
        <w:pStyle w:val="30"/>
        <w:spacing w:before="240"/>
        <w:ind w:left="709" w:firstLine="0"/>
      </w:pPr>
      <w:r>
        <w:t>б</w:t>
      </w:r>
      <w:r w:rsidR="006416A7">
        <w:t>) часть 2 признать утратившей силу</w:t>
      </w:r>
      <w:r>
        <w:t>;</w:t>
      </w:r>
    </w:p>
    <w:p w:rsidR="00554549" w:rsidRDefault="005C1837" w:rsidP="00554549">
      <w:pPr>
        <w:pStyle w:val="30"/>
        <w:spacing w:before="240"/>
        <w:ind w:left="709" w:firstLine="0"/>
      </w:pPr>
      <w:r>
        <w:t>4) </w:t>
      </w:r>
      <w:r w:rsidR="00554549">
        <w:t>часть</w:t>
      </w:r>
      <w:r>
        <w:t xml:space="preserve"> 4 статьи 37.1 </w:t>
      </w:r>
      <w:r w:rsidR="00554549">
        <w:t xml:space="preserve">изложить в </w:t>
      </w:r>
      <w:r w:rsidR="00591559">
        <w:t>с</w:t>
      </w:r>
      <w:r w:rsidR="00554549">
        <w:t>ледующей редакции</w:t>
      </w:r>
      <w:r>
        <w:t>:</w:t>
      </w:r>
    </w:p>
    <w:p w:rsidR="005C1837" w:rsidRDefault="00554549" w:rsidP="00554549">
      <w:pPr>
        <w:pStyle w:val="30"/>
        <w:spacing w:before="240"/>
        <w:ind w:firstLine="0"/>
      </w:pPr>
      <w:r>
        <w:lastRenderedPageBreak/>
        <w:tab/>
      </w:r>
      <w:r w:rsidR="005C1837">
        <w:t xml:space="preserve">«4. </w:t>
      </w:r>
      <w:r w:rsidR="005C1837" w:rsidRPr="005C1837">
        <w:t xml:space="preserve">Счётная палата округа проводит проверку годового отчёта об исполнении бюджета территориального фонда обязательного медицинского страхования, готовит заключение на него и не позднее 10 мая текущего финансового года представляет соответствующее заключение </w:t>
      </w:r>
      <w:r>
        <w:t>в Собрание</w:t>
      </w:r>
      <w:r w:rsidR="005C1837" w:rsidRPr="005C1837">
        <w:t xml:space="preserve"> депутатов</w:t>
      </w:r>
      <w:r>
        <w:t xml:space="preserve">, </w:t>
      </w:r>
      <w:r w:rsidR="005C1837">
        <w:t xml:space="preserve">с одновременным </w:t>
      </w:r>
      <w:r w:rsidR="00413C61">
        <w:t>направлением</w:t>
      </w:r>
      <w:r w:rsidR="005C1837" w:rsidRPr="00AA7EC3">
        <w:t xml:space="preserve"> </w:t>
      </w:r>
      <w:r>
        <w:t xml:space="preserve">его </w:t>
      </w:r>
      <w:r w:rsidR="005C1837" w:rsidRPr="00AA7EC3">
        <w:t xml:space="preserve">в Администрацию и </w:t>
      </w:r>
      <w:r w:rsidR="00413C61">
        <w:t>орган управления территориального фонда</w:t>
      </w:r>
      <w:r w:rsidR="005C1837" w:rsidRPr="00AA7EC3">
        <w:t xml:space="preserve"> обязательного медицинского страхования.</w:t>
      </w:r>
      <w:r w:rsidR="00D04C33">
        <w:t>»;</w:t>
      </w:r>
    </w:p>
    <w:p w:rsidR="0052324E" w:rsidRDefault="0052324E" w:rsidP="0052324E">
      <w:pPr>
        <w:pStyle w:val="30"/>
        <w:ind w:firstLine="708"/>
      </w:pPr>
    </w:p>
    <w:p w:rsidR="0052324E" w:rsidRDefault="0052324E" w:rsidP="0052324E">
      <w:pPr>
        <w:pStyle w:val="30"/>
        <w:ind w:firstLine="708"/>
      </w:pPr>
      <w:r>
        <w:t xml:space="preserve">5) в </w:t>
      </w:r>
      <w:r w:rsidR="007D4741">
        <w:t>заголовке Приложения</w:t>
      </w:r>
      <w:r>
        <w:t xml:space="preserve"> </w:t>
      </w:r>
      <w:r w:rsidR="007D4741">
        <w:t xml:space="preserve">слова </w:t>
      </w:r>
      <w:r>
        <w:t>«(к проекту закона Ненецкого автономного округа «О внесении изменений в закон Ненецкого автономного округа «Об окружном бюджете на 2___ год и на плановый период 2___ и 2 ___ годов»)» исключить.</w:t>
      </w:r>
    </w:p>
    <w:p w:rsidR="0052324E" w:rsidRDefault="0052324E" w:rsidP="00554549">
      <w:pPr>
        <w:pStyle w:val="30"/>
        <w:spacing w:before="240"/>
        <w:ind w:firstLine="0"/>
      </w:pPr>
    </w:p>
    <w:p w:rsidR="00E1090D" w:rsidRPr="00C337F7" w:rsidRDefault="00D21CFC" w:rsidP="005A0069">
      <w:pPr>
        <w:pStyle w:val="23"/>
        <w:spacing w:before="240" w:beforeAutospacing="0" w:after="0" w:afterAutospacing="0"/>
        <w:outlineLvl w:val="0"/>
        <w:rPr>
          <w:b w:val="0"/>
        </w:rPr>
      </w:pPr>
      <w:r w:rsidRPr="00C337F7">
        <w:t>С</w:t>
      </w:r>
      <w:r w:rsidR="00E1090D" w:rsidRPr="00C337F7">
        <w:t>татья</w:t>
      </w:r>
      <w:r w:rsidR="00E1090D" w:rsidRPr="00C337F7">
        <w:rPr>
          <w:b w:val="0"/>
        </w:rPr>
        <w:t xml:space="preserve"> </w:t>
      </w:r>
      <w:r w:rsidR="00E1090D" w:rsidRPr="00C337F7">
        <w:t>2</w:t>
      </w:r>
      <w:r w:rsidR="00E1090D" w:rsidRPr="00C337F7">
        <w:rPr>
          <w:b w:val="0"/>
        </w:rPr>
        <w:t xml:space="preserve"> </w:t>
      </w:r>
    </w:p>
    <w:p w:rsidR="00432AEA" w:rsidRPr="00C337F7" w:rsidRDefault="00EC308A" w:rsidP="00432AEA">
      <w:pPr>
        <w:spacing w:before="240"/>
        <w:ind w:firstLine="720"/>
        <w:jc w:val="both"/>
      </w:pPr>
      <w:r w:rsidRPr="00C337F7">
        <w:t>Настоящий закон вступает в силу со дня его официального опубликования.</w:t>
      </w:r>
    </w:p>
    <w:p w:rsidR="002A3DCA" w:rsidRPr="00C337F7" w:rsidRDefault="000A2AC9" w:rsidP="000A2AC9">
      <w:pPr>
        <w:pStyle w:val="50"/>
        <w:ind w:left="720" w:hanging="720"/>
      </w:pPr>
      <w:r w:rsidRPr="00C337F7">
        <w:t>Председатель Собрания депутатов</w:t>
      </w:r>
      <w:r w:rsidR="000A3F5D" w:rsidRPr="00C337F7">
        <w:t xml:space="preserve"> </w:t>
      </w:r>
      <w:r w:rsidRPr="00C337F7">
        <w:t xml:space="preserve"> </w:t>
      </w:r>
      <w:r w:rsidR="000A3F5D" w:rsidRPr="00C337F7">
        <w:t xml:space="preserve">      </w:t>
      </w:r>
      <w:r w:rsidR="002A3DCA" w:rsidRPr="00C337F7">
        <w:t xml:space="preserve">            </w:t>
      </w:r>
      <w:r w:rsidR="000A3F5D" w:rsidRPr="00C337F7">
        <w:t xml:space="preserve"> Временно исполняющ</w:t>
      </w:r>
      <w:r w:rsidR="00A14865" w:rsidRPr="00C337F7">
        <w:t>ая</w:t>
      </w:r>
      <w:r w:rsidR="002A3DCA" w:rsidRPr="00C337F7">
        <w:t xml:space="preserve"> </w:t>
      </w:r>
    </w:p>
    <w:p w:rsidR="000A2AC9" w:rsidRPr="00C1271A" w:rsidRDefault="002A3DCA" w:rsidP="000A2AC9">
      <w:pPr>
        <w:pStyle w:val="50"/>
        <w:ind w:left="720" w:hanging="720"/>
      </w:pPr>
      <w:r w:rsidRPr="00C337F7">
        <w:t>Ненецкого автономного округа                           обязанности губернатора</w:t>
      </w:r>
    </w:p>
    <w:p w:rsidR="000A2AC9" w:rsidRPr="00C1271A" w:rsidRDefault="002A3DCA" w:rsidP="000A2AC9">
      <w:pPr>
        <w:pStyle w:val="50"/>
        <w:spacing w:before="100" w:beforeAutospacing="1"/>
      </w:pPr>
      <w:r>
        <w:t xml:space="preserve">                                                                             </w:t>
      </w:r>
      <w:r>
        <w:tab/>
        <w:t xml:space="preserve"> </w:t>
      </w:r>
      <w:r w:rsidR="000A2AC9" w:rsidRPr="00C1271A">
        <w:t xml:space="preserve">Ненецкого автономного округа </w:t>
      </w:r>
    </w:p>
    <w:p w:rsidR="000A2AC9" w:rsidRPr="00C1271A" w:rsidRDefault="000A2AC9" w:rsidP="000A2AC9">
      <w:pPr>
        <w:pStyle w:val="50"/>
        <w:spacing w:before="100" w:beforeAutospacing="1"/>
      </w:pPr>
    </w:p>
    <w:p w:rsidR="000A2AC9" w:rsidRPr="00C1271A" w:rsidRDefault="000A2AC9" w:rsidP="000A2AC9">
      <w:pPr>
        <w:pStyle w:val="50"/>
        <w:spacing w:before="100" w:beforeAutospacing="1"/>
        <w:ind w:firstLine="720"/>
      </w:pPr>
    </w:p>
    <w:p w:rsidR="000A2AC9" w:rsidRPr="00C1271A" w:rsidRDefault="000A2AC9" w:rsidP="000A2AC9">
      <w:pPr>
        <w:pStyle w:val="50"/>
        <w:spacing w:before="100" w:beforeAutospacing="1"/>
        <w:jc w:val="center"/>
      </w:pPr>
    </w:p>
    <w:p w:rsidR="000A2AC9" w:rsidRDefault="000A2AC9" w:rsidP="00AF1778">
      <w:pPr>
        <w:pStyle w:val="50"/>
      </w:pPr>
      <w:r w:rsidRPr="00C1271A">
        <w:t xml:space="preserve">                                      </w:t>
      </w:r>
      <w:r w:rsidR="00461D79">
        <w:t>А.П. Чурсанов</w:t>
      </w:r>
      <w:r w:rsidRPr="00C1271A">
        <w:tab/>
      </w:r>
      <w:r w:rsidRPr="00C1271A">
        <w:tab/>
        <w:t xml:space="preserve">                                      </w:t>
      </w:r>
      <w:r w:rsidR="00461D79">
        <w:t>И.А. Гехт</w:t>
      </w:r>
    </w:p>
    <w:p w:rsidR="00866F34" w:rsidRPr="00C1271A" w:rsidRDefault="00866F34" w:rsidP="00AF1778">
      <w:pPr>
        <w:pStyle w:val="50"/>
      </w:pPr>
    </w:p>
    <w:p w:rsidR="000A2AC9" w:rsidRPr="00C1271A" w:rsidRDefault="000A2AC9" w:rsidP="00AF1778">
      <w:pPr>
        <w:pStyle w:val="52"/>
        <w:spacing w:before="1080"/>
      </w:pPr>
      <w:r w:rsidRPr="00C1271A">
        <w:t>г. Нарьян-Мар</w:t>
      </w:r>
    </w:p>
    <w:p w:rsidR="000A2AC9" w:rsidRPr="00C1271A" w:rsidRDefault="000A2AC9" w:rsidP="000A2AC9">
      <w:r w:rsidRPr="00C1271A">
        <w:t>«___» ________ 20</w:t>
      </w:r>
      <w:r>
        <w:t>2</w:t>
      </w:r>
      <w:r w:rsidR="00461D79">
        <w:t>5</w:t>
      </w:r>
      <w:r w:rsidRPr="00C1271A">
        <w:t xml:space="preserve"> года</w:t>
      </w:r>
    </w:p>
    <w:p w:rsidR="00FE3008" w:rsidRDefault="000A2AC9" w:rsidP="00C101A4">
      <w:pPr>
        <w:sectPr w:rsidR="00FE3008" w:rsidSect="003D6A45">
          <w:footerReference w:type="even" r:id="rId8"/>
          <w:footerReference w:type="default" r:id="rId9"/>
          <w:footerReference w:type="first" r:id="rId10"/>
          <w:pgSz w:w="11907" w:h="16840" w:code="9"/>
          <w:pgMar w:top="1134" w:right="1418" w:bottom="1134" w:left="1418" w:header="720" w:footer="720" w:gutter="0"/>
          <w:paperSrc w:other="15"/>
          <w:cols w:space="708"/>
          <w:noEndnote/>
          <w:titlePg/>
          <w:docGrid w:linePitch="326"/>
        </w:sectPr>
      </w:pPr>
      <w:r w:rsidRPr="00C1271A">
        <w:t>№ ___-оз</w:t>
      </w:r>
    </w:p>
    <w:p w:rsidR="00FE3008" w:rsidRPr="004C3641" w:rsidRDefault="00FE3008" w:rsidP="00FE30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4C3641">
        <w:rPr>
          <w:rFonts w:ascii="TimesNewRomanPS-BoldMT" w:hAnsi="TimesNewRomanPS-BoldMT" w:cs="TimesNewRomanPS-BoldMT"/>
          <w:b/>
          <w:bCs/>
          <w:sz w:val="26"/>
          <w:szCs w:val="26"/>
        </w:rPr>
        <w:lastRenderedPageBreak/>
        <w:t>Пояснительная записка</w:t>
      </w:r>
    </w:p>
    <w:p w:rsidR="00FE3008" w:rsidRPr="004C3641" w:rsidRDefault="00FE3008" w:rsidP="00FE30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4C3641">
        <w:rPr>
          <w:rFonts w:ascii="TimesNewRomanPS-BoldMT" w:hAnsi="TimesNewRomanPS-BoldMT" w:cs="TimesNewRomanPS-BoldMT"/>
          <w:b/>
          <w:bCs/>
          <w:sz w:val="26"/>
          <w:szCs w:val="26"/>
        </w:rPr>
        <w:t>к проекту закона Ненецкого автономного округа</w:t>
      </w:r>
    </w:p>
    <w:p w:rsidR="00FE3008" w:rsidRPr="004C3641" w:rsidRDefault="00FE3008" w:rsidP="00FE300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4C3641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«О внесении изменений в закон Ненецкого автономного округа </w:t>
      </w:r>
      <w:r w:rsidRPr="004C3641">
        <w:rPr>
          <w:rFonts w:ascii="TimesNewRomanPS-BoldMT" w:hAnsi="TimesNewRomanPS-BoldMT" w:cs="TimesNewRomanPS-BoldMT"/>
          <w:b/>
          <w:bCs/>
          <w:sz w:val="26"/>
          <w:szCs w:val="26"/>
        </w:rPr>
        <w:br/>
        <w:t>«О бюджетном процессе в Ненецком автономном округе»</w:t>
      </w:r>
    </w:p>
    <w:p w:rsidR="00FE3008" w:rsidRPr="004C3641" w:rsidRDefault="00FE3008" w:rsidP="00FE3008">
      <w:pPr>
        <w:tabs>
          <w:tab w:val="left" w:pos="9356"/>
        </w:tabs>
        <w:spacing w:line="247" w:lineRule="auto"/>
        <w:ind w:firstLine="709"/>
        <w:jc w:val="both"/>
        <w:rPr>
          <w:color w:val="000000"/>
          <w:sz w:val="26"/>
          <w:szCs w:val="26"/>
        </w:rPr>
      </w:pPr>
    </w:p>
    <w:p w:rsidR="00FE3008" w:rsidRPr="004C3641" w:rsidRDefault="00FE3008" w:rsidP="00FE3008">
      <w:pPr>
        <w:spacing w:before="120"/>
        <w:jc w:val="both"/>
        <w:rPr>
          <w:sz w:val="26"/>
          <w:szCs w:val="26"/>
        </w:rPr>
      </w:pPr>
      <w:r w:rsidRPr="004C3641">
        <w:rPr>
          <w:b/>
          <w:sz w:val="26"/>
          <w:szCs w:val="26"/>
        </w:rPr>
        <w:t xml:space="preserve">Субъект правотворческой инициативы: </w:t>
      </w:r>
      <w:r w:rsidRPr="00EA27DF">
        <w:rPr>
          <w:sz w:val="26"/>
          <w:szCs w:val="26"/>
        </w:rPr>
        <w:t>г</w:t>
      </w:r>
      <w:r w:rsidRPr="004C3641">
        <w:rPr>
          <w:sz w:val="26"/>
          <w:szCs w:val="26"/>
        </w:rPr>
        <w:t>убернатор Ненецкого автономного округа</w:t>
      </w:r>
    </w:p>
    <w:p w:rsidR="00FE3008" w:rsidRPr="004C3641" w:rsidRDefault="00FE3008" w:rsidP="00FE3008">
      <w:pPr>
        <w:spacing w:before="120"/>
        <w:jc w:val="both"/>
        <w:rPr>
          <w:sz w:val="26"/>
          <w:szCs w:val="26"/>
        </w:rPr>
      </w:pPr>
      <w:r w:rsidRPr="004C3641">
        <w:rPr>
          <w:b/>
          <w:sz w:val="26"/>
          <w:szCs w:val="26"/>
        </w:rPr>
        <w:t>Разработчик проекта:</w:t>
      </w:r>
      <w:r w:rsidRPr="004C3641">
        <w:rPr>
          <w:sz w:val="26"/>
          <w:szCs w:val="26"/>
        </w:rPr>
        <w:t xml:space="preserve"> Департамент финансов и экономики Ненецкого автономного округа.</w:t>
      </w:r>
    </w:p>
    <w:p w:rsidR="00FE3008" w:rsidRPr="004C3641" w:rsidRDefault="00FE3008" w:rsidP="00FE3008">
      <w:pPr>
        <w:ind w:firstLine="720"/>
        <w:jc w:val="both"/>
        <w:rPr>
          <w:sz w:val="26"/>
          <w:szCs w:val="26"/>
        </w:rPr>
      </w:pPr>
    </w:p>
    <w:p w:rsidR="00FE3008" w:rsidRPr="004C3641" w:rsidRDefault="00FE3008" w:rsidP="00FE3008">
      <w:pPr>
        <w:ind w:firstLine="720"/>
        <w:jc w:val="both"/>
        <w:rPr>
          <w:sz w:val="26"/>
          <w:szCs w:val="26"/>
        </w:rPr>
      </w:pPr>
      <w:r w:rsidRPr="004C3641">
        <w:rPr>
          <w:sz w:val="26"/>
          <w:szCs w:val="26"/>
        </w:rPr>
        <w:t xml:space="preserve">Принятие проекта закона не затрагивает вопросы осуществления предпринимательской деятельности, оценке регулирующего воздействия </w:t>
      </w:r>
      <w:r>
        <w:rPr>
          <w:sz w:val="26"/>
          <w:szCs w:val="26"/>
        </w:rPr>
        <w:br/>
      </w:r>
      <w:r w:rsidRPr="004C3641">
        <w:rPr>
          <w:sz w:val="26"/>
          <w:szCs w:val="26"/>
        </w:rPr>
        <w:t>не подлежит.</w:t>
      </w:r>
    </w:p>
    <w:p w:rsidR="00FE3008" w:rsidRPr="004C3641" w:rsidRDefault="00FE3008" w:rsidP="00FE30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641">
        <w:rPr>
          <w:sz w:val="26"/>
          <w:szCs w:val="26"/>
        </w:rPr>
        <w:t xml:space="preserve">Проектом закона предлагается в закон Ненецкого автономного округа </w:t>
      </w:r>
      <w:r>
        <w:rPr>
          <w:sz w:val="26"/>
          <w:szCs w:val="26"/>
        </w:rPr>
        <w:br/>
      </w:r>
      <w:r w:rsidRPr="004C3641">
        <w:rPr>
          <w:sz w:val="26"/>
          <w:szCs w:val="26"/>
        </w:rPr>
        <w:t>от 24.12.2007 № 177-оз «О бюджетном процессе в Ненецком автономном округе» внести следующие изменения:</w:t>
      </w:r>
    </w:p>
    <w:p w:rsidR="00FE3008" w:rsidRPr="004C3641" w:rsidRDefault="00FE3008" w:rsidP="00FE30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C3641">
        <w:rPr>
          <w:sz w:val="26"/>
          <w:szCs w:val="26"/>
        </w:rPr>
        <w:t>дополнить нормой о направлении Счётной палатой Ненецкого автономного округа заключения на поправки к проекту закона о бюджете губернатору Ненецкого автономного округа и в финансовый орган Ненецкого автономного округа;</w:t>
      </w:r>
    </w:p>
    <w:p w:rsidR="00FE3008" w:rsidRPr="004C3641" w:rsidRDefault="00FE3008" w:rsidP="00FE30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C3641">
        <w:rPr>
          <w:sz w:val="26"/>
          <w:szCs w:val="26"/>
        </w:rPr>
        <w:t>дополнить нормой о проведении Счётной палатой Ненецкого автономного округа экспертизы проекта закона о бюджете территориального фонда обязательного медицинского страхования Ненецкого автономного округа и направлении заключения на указанный проект закона губернатору Ненецкого автономного округа, в Собрание депутатов Ненецкого автономного округа и орган управления территориальным фондом обязательного медицинского страхования Ненецкого автономного округа;</w:t>
      </w:r>
    </w:p>
    <w:p w:rsidR="00FE3008" w:rsidRPr="004C3641" w:rsidRDefault="00FE3008" w:rsidP="00FE30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C3641">
        <w:rPr>
          <w:sz w:val="26"/>
          <w:szCs w:val="26"/>
        </w:rPr>
        <w:t>изменить срок внесения губернатором в порядке законодательной инициативы проекта окружного закона о внесении изменений в закон об окружном бюджете (проекта окружного закона о внесении изменений</w:t>
      </w:r>
      <w:r>
        <w:rPr>
          <w:sz w:val="26"/>
          <w:szCs w:val="26"/>
        </w:rPr>
        <w:t xml:space="preserve"> </w:t>
      </w:r>
      <w:r w:rsidRPr="004C3641">
        <w:rPr>
          <w:sz w:val="26"/>
          <w:szCs w:val="26"/>
        </w:rPr>
        <w:t xml:space="preserve">в закон о бюджете территориального фонда обязательного медицинского страхования на текущий финансовый год) с 22 календарных дней до 15 календарных дней до начала сессии, </w:t>
      </w:r>
      <w:r>
        <w:rPr>
          <w:sz w:val="26"/>
          <w:szCs w:val="26"/>
        </w:rPr>
        <w:br/>
      </w:r>
      <w:r w:rsidRPr="004C3641">
        <w:rPr>
          <w:sz w:val="26"/>
          <w:szCs w:val="26"/>
        </w:rPr>
        <w:t xml:space="preserve">а в порядке законодательной необходимости с 15 календарных дней </w:t>
      </w:r>
      <w:r>
        <w:rPr>
          <w:sz w:val="26"/>
          <w:szCs w:val="26"/>
        </w:rPr>
        <w:br/>
      </w:r>
      <w:r w:rsidRPr="004C3641">
        <w:rPr>
          <w:sz w:val="26"/>
          <w:szCs w:val="26"/>
        </w:rPr>
        <w:t>до 10 календарных дней до начала сессии;</w:t>
      </w:r>
    </w:p>
    <w:p w:rsidR="00FE3008" w:rsidRPr="004C3641" w:rsidRDefault="00FE3008" w:rsidP="00FE30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C3641">
        <w:rPr>
          <w:sz w:val="26"/>
          <w:szCs w:val="26"/>
        </w:rPr>
        <w:t xml:space="preserve">изменить срок направления Счётной палатой Ненецкого автономного округа заключения на проект окружного закона о внесении изменений в закон об окружном бюджете (проект окружного закона о внесении изменений в закон о бюджете территориального фонда обязательного медицинского страхования на текущий финансовый год) губернатору, в Собрание депутатов Ненецкого автономного округа </w:t>
      </w:r>
      <w:r>
        <w:rPr>
          <w:sz w:val="26"/>
          <w:szCs w:val="26"/>
        </w:rPr>
        <w:br/>
      </w:r>
      <w:r w:rsidRPr="004C3641">
        <w:rPr>
          <w:sz w:val="26"/>
          <w:szCs w:val="26"/>
        </w:rPr>
        <w:t>и финансовый орган с 7 календарных дней до 5 рабочих, следующих за днем поступления указанных проектов в Счётную палату</w:t>
      </w:r>
      <w:r>
        <w:rPr>
          <w:sz w:val="26"/>
          <w:szCs w:val="26"/>
        </w:rPr>
        <w:t xml:space="preserve"> НАО</w:t>
      </w:r>
      <w:r w:rsidRPr="004C3641">
        <w:rPr>
          <w:sz w:val="26"/>
          <w:szCs w:val="26"/>
        </w:rPr>
        <w:t>.</w:t>
      </w:r>
    </w:p>
    <w:p w:rsidR="00FE3008" w:rsidRPr="004C3641" w:rsidRDefault="00FE3008" w:rsidP="00FE30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C3641">
        <w:rPr>
          <w:sz w:val="26"/>
          <w:szCs w:val="26"/>
        </w:rPr>
        <w:t>дополнить нормой о направлении Счётной палатой заключения на проверку годового отчета об исполнении бюджета территориального фонда обязательного медицинского страхования Ненецкого автономного округа в Администрацию Ненецкого автономного округа и орган управления территориальным фондом обязательного медицинского страхования Ненецкого автономного округа.</w:t>
      </w:r>
    </w:p>
    <w:p w:rsidR="00FE3008" w:rsidRDefault="00FE3008" w:rsidP="00FE3008">
      <w:pPr>
        <w:ind w:firstLine="709"/>
        <w:jc w:val="both"/>
        <w:rPr>
          <w:color w:val="000000"/>
          <w:sz w:val="26"/>
          <w:szCs w:val="26"/>
        </w:rPr>
      </w:pPr>
      <w:r w:rsidRPr="004C3641">
        <w:rPr>
          <w:color w:val="000000"/>
          <w:sz w:val="26"/>
          <w:szCs w:val="26"/>
        </w:rPr>
        <w:t>Принятие законопроекта не окажет влияние на доходы и расходы окружного бюджета.</w:t>
      </w:r>
    </w:p>
    <w:p w:rsidR="00932FF1" w:rsidRPr="00A10F47" w:rsidRDefault="00932FF1" w:rsidP="00C101A4"/>
    <w:sectPr w:rsidR="00932FF1" w:rsidRPr="00A10F47" w:rsidSect="007637DF">
      <w:headerReference w:type="default" r:id="rId11"/>
      <w:pgSz w:w="11906" w:h="16838"/>
      <w:pgMar w:top="993" w:right="566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B1" w:rsidRDefault="00D838B1">
      <w:r>
        <w:separator/>
      </w:r>
    </w:p>
  </w:endnote>
  <w:endnote w:type="continuationSeparator" w:id="0">
    <w:p w:rsidR="00D838B1" w:rsidRDefault="00D8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D8" w:rsidRDefault="004143D8" w:rsidP="005106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3D8" w:rsidRDefault="004143D8">
    <w:pPr>
      <w:pStyle w:val="a5"/>
    </w:pPr>
  </w:p>
  <w:p w:rsidR="004143D8" w:rsidRDefault="004143D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89" w:rsidRDefault="006F23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1B8B">
      <w:rPr>
        <w:noProof/>
      </w:rPr>
      <w:t>2</w:t>
    </w:r>
    <w:r>
      <w:fldChar w:fldCharType="end"/>
    </w:r>
  </w:p>
  <w:p w:rsidR="004143D8" w:rsidRDefault="004143D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89" w:rsidRDefault="006F2389">
    <w:pPr>
      <w:pStyle w:val="a5"/>
      <w:jc w:val="center"/>
    </w:pPr>
  </w:p>
  <w:p w:rsidR="006F2389" w:rsidRDefault="006F23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B1" w:rsidRDefault="00D838B1">
      <w:r>
        <w:separator/>
      </w:r>
    </w:p>
  </w:footnote>
  <w:footnote w:type="continuationSeparator" w:id="0">
    <w:p w:rsidR="00D838B1" w:rsidRDefault="00D8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6F" w:rsidRDefault="00FE300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6736F" w:rsidRDefault="00D71B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2A"/>
    <w:multiLevelType w:val="hybridMultilevel"/>
    <w:tmpl w:val="04F0C146"/>
    <w:lvl w:ilvl="0" w:tplc="041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55D4D"/>
    <w:multiLevelType w:val="hybridMultilevel"/>
    <w:tmpl w:val="708C3BAE"/>
    <w:lvl w:ilvl="0" w:tplc="AE8CE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64E86"/>
    <w:multiLevelType w:val="hybridMultilevel"/>
    <w:tmpl w:val="F6D617BE"/>
    <w:lvl w:ilvl="0" w:tplc="62FCDA3E">
      <w:start w:val="1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E8009DC"/>
    <w:multiLevelType w:val="hybridMultilevel"/>
    <w:tmpl w:val="D844525A"/>
    <w:lvl w:ilvl="0" w:tplc="848A26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3A26F76"/>
    <w:multiLevelType w:val="hybridMultilevel"/>
    <w:tmpl w:val="C6A8C34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315CAC"/>
    <w:multiLevelType w:val="hybridMultilevel"/>
    <w:tmpl w:val="DC66C79E"/>
    <w:lvl w:ilvl="0" w:tplc="30E06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94B33"/>
    <w:multiLevelType w:val="hybridMultilevel"/>
    <w:tmpl w:val="9DC2C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225F96"/>
    <w:multiLevelType w:val="hybridMultilevel"/>
    <w:tmpl w:val="3CEA4FE0"/>
    <w:lvl w:ilvl="0" w:tplc="F87895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360420A"/>
    <w:multiLevelType w:val="hybridMultilevel"/>
    <w:tmpl w:val="CA4C76D2"/>
    <w:lvl w:ilvl="0" w:tplc="7F6CC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C2B14"/>
    <w:multiLevelType w:val="hybridMultilevel"/>
    <w:tmpl w:val="E8ACB066"/>
    <w:lvl w:ilvl="0" w:tplc="2D825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EA12077"/>
    <w:multiLevelType w:val="hybridMultilevel"/>
    <w:tmpl w:val="DD7094DC"/>
    <w:lvl w:ilvl="0" w:tplc="38C433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0892B7D"/>
    <w:multiLevelType w:val="hybridMultilevel"/>
    <w:tmpl w:val="99EEB776"/>
    <w:lvl w:ilvl="0" w:tplc="3794B0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3B322C9"/>
    <w:multiLevelType w:val="hybridMultilevel"/>
    <w:tmpl w:val="A54CFF76"/>
    <w:lvl w:ilvl="0" w:tplc="A9FC96B8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35901338"/>
    <w:multiLevelType w:val="hybridMultilevel"/>
    <w:tmpl w:val="94749714"/>
    <w:lvl w:ilvl="0" w:tplc="D2E68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D8343F"/>
    <w:multiLevelType w:val="hybridMultilevel"/>
    <w:tmpl w:val="7C2058B2"/>
    <w:lvl w:ilvl="0" w:tplc="2B12A87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E7F3279"/>
    <w:multiLevelType w:val="hybridMultilevel"/>
    <w:tmpl w:val="D3E46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E3086A"/>
    <w:multiLevelType w:val="hybridMultilevel"/>
    <w:tmpl w:val="7D5231C6"/>
    <w:lvl w:ilvl="0" w:tplc="CFA69B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671253"/>
    <w:multiLevelType w:val="hybridMultilevel"/>
    <w:tmpl w:val="E3EEDB0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EA9562B"/>
    <w:multiLevelType w:val="hybridMultilevel"/>
    <w:tmpl w:val="DDA0D896"/>
    <w:lvl w:ilvl="0" w:tplc="B5504B8C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F8A719C"/>
    <w:multiLevelType w:val="hybridMultilevel"/>
    <w:tmpl w:val="A69299E6"/>
    <w:lvl w:ilvl="0" w:tplc="2EC49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3703E0"/>
    <w:multiLevelType w:val="hybridMultilevel"/>
    <w:tmpl w:val="B92442D6"/>
    <w:lvl w:ilvl="0" w:tplc="95649D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7E7517C"/>
    <w:multiLevelType w:val="hybridMultilevel"/>
    <w:tmpl w:val="15E65760"/>
    <w:lvl w:ilvl="0" w:tplc="18E678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BDA5CDD"/>
    <w:multiLevelType w:val="hybridMultilevel"/>
    <w:tmpl w:val="103E6456"/>
    <w:lvl w:ilvl="0" w:tplc="205E31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4F700D3"/>
    <w:multiLevelType w:val="hybridMultilevel"/>
    <w:tmpl w:val="2F948B80"/>
    <w:lvl w:ilvl="0" w:tplc="04190011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77CD529D"/>
    <w:multiLevelType w:val="hybridMultilevel"/>
    <w:tmpl w:val="43E29228"/>
    <w:lvl w:ilvl="0" w:tplc="E21268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A182B85"/>
    <w:multiLevelType w:val="hybridMultilevel"/>
    <w:tmpl w:val="C80E6CCC"/>
    <w:lvl w:ilvl="0" w:tplc="983A8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774C54"/>
    <w:multiLevelType w:val="hybridMultilevel"/>
    <w:tmpl w:val="8096727A"/>
    <w:lvl w:ilvl="0" w:tplc="3F9CD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16"/>
  </w:num>
  <w:num w:numId="10">
    <w:abstractNumId w:val="24"/>
  </w:num>
  <w:num w:numId="11">
    <w:abstractNumId w:val="17"/>
  </w:num>
  <w:num w:numId="12">
    <w:abstractNumId w:val="14"/>
  </w:num>
  <w:num w:numId="13">
    <w:abstractNumId w:val="12"/>
  </w:num>
  <w:num w:numId="14">
    <w:abstractNumId w:val="23"/>
  </w:num>
  <w:num w:numId="15">
    <w:abstractNumId w:val="9"/>
  </w:num>
  <w:num w:numId="16">
    <w:abstractNumId w:val="3"/>
  </w:num>
  <w:num w:numId="17">
    <w:abstractNumId w:val="20"/>
  </w:num>
  <w:num w:numId="18">
    <w:abstractNumId w:val="11"/>
  </w:num>
  <w:num w:numId="19">
    <w:abstractNumId w:val="21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19"/>
  </w:num>
  <w:num w:numId="25">
    <w:abstractNumId w:val="2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0D"/>
    <w:rsid w:val="0000020F"/>
    <w:rsid w:val="000016A7"/>
    <w:rsid w:val="000036E3"/>
    <w:rsid w:val="0000409A"/>
    <w:rsid w:val="0000430E"/>
    <w:rsid w:val="000066C0"/>
    <w:rsid w:val="000075C3"/>
    <w:rsid w:val="0000788F"/>
    <w:rsid w:val="00007A3C"/>
    <w:rsid w:val="00007A5B"/>
    <w:rsid w:val="000108D4"/>
    <w:rsid w:val="0001124C"/>
    <w:rsid w:val="00011481"/>
    <w:rsid w:val="000116A9"/>
    <w:rsid w:val="0001288A"/>
    <w:rsid w:val="00012B3C"/>
    <w:rsid w:val="00012B3E"/>
    <w:rsid w:val="00013705"/>
    <w:rsid w:val="0001538B"/>
    <w:rsid w:val="000157F0"/>
    <w:rsid w:val="00016219"/>
    <w:rsid w:val="00016EC6"/>
    <w:rsid w:val="0001777F"/>
    <w:rsid w:val="000177AA"/>
    <w:rsid w:val="00017AA8"/>
    <w:rsid w:val="00017DAB"/>
    <w:rsid w:val="00017EDA"/>
    <w:rsid w:val="00017EF0"/>
    <w:rsid w:val="00022AE4"/>
    <w:rsid w:val="00024A93"/>
    <w:rsid w:val="000252AB"/>
    <w:rsid w:val="00025420"/>
    <w:rsid w:val="0002591D"/>
    <w:rsid w:val="00025C35"/>
    <w:rsid w:val="00025FE8"/>
    <w:rsid w:val="0002730E"/>
    <w:rsid w:val="000276C6"/>
    <w:rsid w:val="00030772"/>
    <w:rsid w:val="00030847"/>
    <w:rsid w:val="0003094D"/>
    <w:rsid w:val="000312C1"/>
    <w:rsid w:val="00032032"/>
    <w:rsid w:val="0003306D"/>
    <w:rsid w:val="0003309E"/>
    <w:rsid w:val="000333E6"/>
    <w:rsid w:val="0003389E"/>
    <w:rsid w:val="000338CB"/>
    <w:rsid w:val="0003397E"/>
    <w:rsid w:val="000341A6"/>
    <w:rsid w:val="00035FF3"/>
    <w:rsid w:val="00036FBA"/>
    <w:rsid w:val="0003712E"/>
    <w:rsid w:val="00037635"/>
    <w:rsid w:val="00037B38"/>
    <w:rsid w:val="0004020F"/>
    <w:rsid w:val="00040DE3"/>
    <w:rsid w:val="00041289"/>
    <w:rsid w:val="00041340"/>
    <w:rsid w:val="000413D4"/>
    <w:rsid w:val="000414E5"/>
    <w:rsid w:val="00042864"/>
    <w:rsid w:val="00042ABF"/>
    <w:rsid w:val="000452A9"/>
    <w:rsid w:val="00045859"/>
    <w:rsid w:val="00045E45"/>
    <w:rsid w:val="00046D70"/>
    <w:rsid w:val="000470AA"/>
    <w:rsid w:val="00050F8A"/>
    <w:rsid w:val="000512CE"/>
    <w:rsid w:val="00051A3A"/>
    <w:rsid w:val="00052340"/>
    <w:rsid w:val="000523DF"/>
    <w:rsid w:val="00053346"/>
    <w:rsid w:val="00053718"/>
    <w:rsid w:val="00053B3B"/>
    <w:rsid w:val="00055203"/>
    <w:rsid w:val="0005533D"/>
    <w:rsid w:val="00055A7E"/>
    <w:rsid w:val="00056359"/>
    <w:rsid w:val="000565ED"/>
    <w:rsid w:val="00056818"/>
    <w:rsid w:val="000569BC"/>
    <w:rsid w:val="00056F13"/>
    <w:rsid w:val="00056FEA"/>
    <w:rsid w:val="0005761C"/>
    <w:rsid w:val="00057CE0"/>
    <w:rsid w:val="00061EF0"/>
    <w:rsid w:val="0006237A"/>
    <w:rsid w:val="00063024"/>
    <w:rsid w:val="0006335E"/>
    <w:rsid w:val="00063B72"/>
    <w:rsid w:val="000648AF"/>
    <w:rsid w:val="00065053"/>
    <w:rsid w:val="00065141"/>
    <w:rsid w:val="00065D69"/>
    <w:rsid w:val="00065E78"/>
    <w:rsid w:val="00066112"/>
    <w:rsid w:val="00066190"/>
    <w:rsid w:val="00066A31"/>
    <w:rsid w:val="00067071"/>
    <w:rsid w:val="0006760A"/>
    <w:rsid w:val="0006790A"/>
    <w:rsid w:val="00067B2A"/>
    <w:rsid w:val="00067C2F"/>
    <w:rsid w:val="00067E88"/>
    <w:rsid w:val="00071590"/>
    <w:rsid w:val="00071C61"/>
    <w:rsid w:val="00072BE2"/>
    <w:rsid w:val="00073A40"/>
    <w:rsid w:val="00073AE1"/>
    <w:rsid w:val="00073B7B"/>
    <w:rsid w:val="00074296"/>
    <w:rsid w:val="000746BB"/>
    <w:rsid w:val="0007613A"/>
    <w:rsid w:val="00076B1F"/>
    <w:rsid w:val="0007717B"/>
    <w:rsid w:val="0007765E"/>
    <w:rsid w:val="00077DD8"/>
    <w:rsid w:val="00080565"/>
    <w:rsid w:val="00080B56"/>
    <w:rsid w:val="00080F06"/>
    <w:rsid w:val="00081997"/>
    <w:rsid w:val="00081D22"/>
    <w:rsid w:val="000833DB"/>
    <w:rsid w:val="00084E64"/>
    <w:rsid w:val="00086691"/>
    <w:rsid w:val="000866C9"/>
    <w:rsid w:val="0009012D"/>
    <w:rsid w:val="0009029A"/>
    <w:rsid w:val="00090FBE"/>
    <w:rsid w:val="00091B18"/>
    <w:rsid w:val="000926D1"/>
    <w:rsid w:val="00092F3F"/>
    <w:rsid w:val="0009337F"/>
    <w:rsid w:val="000944D3"/>
    <w:rsid w:val="0009545B"/>
    <w:rsid w:val="00095C00"/>
    <w:rsid w:val="00095E4D"/>
    <w:rsid w:val="000960B8"/>
    <w:rsid w:val="00096340"/>
    <w:rsid w:val="00097095"/>
    <w:rsid w:val="00097221"/>
    <w:rsid w:val="00097840"/>
    <w:rsid w:val="00097A66"/>
    <w:rsid w:val="000A0109"/>
    <w:rsid w:val="000A1A42"/>
    <w:rsid w:val="000A24D7"/>
    <w:rsid w:val="000A2AC9"/>
    <w:rsid w:val="000A2BDA"/>
    <w:rsid w:val="000A2D7F"/>
    <w:rsid w:val="000A2DA3"/>
    <w:rsid w:val="000A3961"/>
    <w:rsid w:val="000A3DD5"/>
    <w:rsid w:val="000A3F5D"/>
    <w:rsid w:val="000A425B"/>
    <w:rsid w:val="000A42F4"/>
    <w:rsid w:val="000A441A"/>
    <w:rsid w:val="000A4E5B"/>
    <w:rsid w:val="000A6491"/>
    <w:rsid w:val="000A6781"/>
    <w:rsid w:val="000A716C"/>
    <w:rsid w:val="000A7410"/>
    <w:rsid w:val="000A78E9"/>
    <w:rsid w:val="000A7925"/>
    <w:rsid w:val="000A7986"/>
    <w:rsid w:val="000A7C82"/>
    <w:rsid w:val="000B0215"/>
    <w:rsid w:val="000B07E1"/>
    <w:rsid w:val="000B0AE0"/>
    <w:rsid w:val="000B1DD0"/>
    <w:rsid w:val="000B1F0E"/>
    <w:rsid w:val="000B260F"/>
    <w:rsid w:val="000B31C6"/>
    <w:rsid w:val="000B34E1"/>
    <w:rsid w:val="000B3CAD"/>
    <w:rsid w:val="000B4BD8"/>
    <w:rsid w:val="000B57DE"/>
    <w:rsid w:val="000B6473"/>
    <w:rsid w:val="000B716C"/>
    <w:rsid w:val="000B7616"/>
    <w:rsid w:val="000C01AD"/>
    <w:rsid w:val="000C0519"/>
    <w:rsid w:val="000C0C9E"/>
    <w:rsid w:val="000C10F5"/>
    <w:rsid w:val="000C17F9"/>
    <w:rsid w:val="000C1EE6"/>
    <w:rsid w:val="000C2CE2"/>
    <w:rsid w:val="000C3A94"/>
    <w:rsid w:val="000C4A21"/>
    <w:rsid w:val="000C4A3F"/>
    <w:rsid w:val="000C4B2C"/>
    <w:rsid w:val="000C4BE4"/>
    <w:rsid w:val="000C4E56"/>
    <w:rsid w:val="000C58B3"/>
    <w:rsid w:val="000C5A2F"/>
    <w:rsid w:val="000C6AC9"/>
    <w:rsid w:val="000C6B68"/>
    <w:rsid w:val="000C6C40"/>
    <w:rsid w:val="000C704B"/>
    <w:rsid w:val="000D0519"/>
    <w:rsid w:val="000D21AA"/>
    <w:rsid w:val="000D275F"/>
    <w:rsid w:val="000D3456"/>
    <w:rsid w:val="000D3F1F"/>
    <w:rsid w:val="000D4872"/>
    <w:rsid w:val="000D4B80"/>
    <w:rsid w:val="000D54E1"/>
    <w:rsid w:val="000D55C5"/>
    <w:rsid w:val="000D643A"/>
    <w:rsid w:val="000D78B4"/>
    <w:rsid w:val="000D7A4B"/>
    <w:rsid w:val="000D7B0A"/>
    <w:rsid w:val="000D7F11"/>
    <w:rsid w:val="000E0024"/>
    <w:rsid w:val="000E0D19"/>
    <w:rsid w:val="000E0F5F"/>
    <w:rsid w:val="000E1152"/>
    <w:rsid w:val="000E228C"/>
    <w:rsid w:val="000E290F"/>
    <w:rsid w:val="000E2962"/>
    <w:rsid w:val="000E30FE"/>
    <w:rsid w:val="000E3217"/>
    <w:rsid w:val="000E394B"/>
    <w:rsid w:val="000E3CE3"/>
    <w:rsid w:val="000E49E0"/>
    <w:rsid w:val="000E4BCA"/>
    <w:rsid w:val="000E5E66"/>
    <w:rsid w:val="000E6684"/>
    <w:rsid w:val="000E77E4"/>
    <w:rsid w:val="000F1623"/>
    <w:rsid w:val="000F1898"/>
    <w:rsid w:val="000F1A01"/>
    <w:rsid w:val="000F34D9"/>
    <w:rsid w:val="000F3993"/>
    <w:rsid w:val="000F49F7"/>
    <w:rsid w:val="000F4D88"/>
    <w:rsid w:val="000F5458"/>
    <w:rsid w:val="000F5D8D"/>
    <w:rsid w:val="000F67D9"/>
    <w:rsid w:val="000F784E"/>
    <w:rsid w:val="000F7DD8"/>
    <w:rsid w:val="00100044"/>
    <w:rsid w:val="00100B79"/>
    <w:rsid w:val="00100B8F"/>
    <w:rsid w:val="00100E3F"/>
    <w:rsid w:val="00101745"/>
    <w:rsid w:val="00102F0B"/>
    <w:rsid w:val="00103412"/>
    <w:rsid w:val="001038F0"/>
    <w:rsid w:val="00103A30"/>
    <w:rsid w:val="00103C02"/>
    <w:rsid w:val="001071B8"/>
    <w:rsid w:val="00107571"/>
    <w:rsid w:val="00110CFB"/>
    <w:rsid w:val="00110E63"/>
    <w:rsid w:val="0011245C"/>
    <w:rsid w:val="00112A45"/>
    <w:rsid w:val="0011348D"/>
    <w:rsid w:val="001148F7"/>
    <w:rsid w:val="00114970"/>
    <w:rsid w:val="001157ED"/>
    <w:rsid w:val="0011621A"/>
    <w:rsid w:val="001167F0"/>
    <w:rsid w:val="00116F90"/>
    <w:rsid w:val="00117400"/>
    <w:rsid w:val="001174D2"/>
    <w:rsid w:val="00120814"/>
    <w:rsid w:val="00121618"/>
    <w:rsid w:val="00121B76"/>
    <w:rsid w:val="00122CEE"/>
    <w:rsid w:val="00122F26"/>
    <w:rsid w:val="001230AC"/>
    <w:rsid w:val="001237FF"/>
    <w:rsid w:val="00124A7E"/>
    <w:rsid w:val="00125053"/>
    <w:rsid w:val="001250E1"/>
    <w:rsid w:val="00125E70"/>
    <w:rsid w:val="00127578"/>
    <w:rsid w:val="00127C5D"/>
    <w:rsid w:val="00127C97"/>
    <w:rsid w:val="00130A25"/>
    <w:rsid w:val="00130AD7"/>
    <w:rsid w:val="001316FE"/>
    <w:rsid w:val="00131A1A"/>
    <w:rsid w:val="00131DC5"/>
    <w:rsid w:val="00131EFD"/>
    <w:rsid w:val="001333F7"/>
    <w:rsid w:val="00133E61"/>
    <w:rsid w:val="001344A5"/>
    <w:rsid w:val="0013467C"/>
    <w:rsid w:val="00135071"/>
    <w:rsid w:val="001352E6"/>
    <w:rsid w:val="001356D3"/>
    <w:rsid w:val="00135D7C"/>
    <w:rsid w:val="00136240"/>
    <w:rsid w:val="00136ED4"/>
    <w:rsid w:val="00136FD7"/>
    <w:rsid w:val="001375D9"/>
    <w:rsid w:val="00137677"/>
    <w:rsid w:val="001377FA"/>
    <w:rsid w:val="00140492"/>
    <w:rsid w:val="00140C4E"/>
    <w:rsid w:val="00141A96"/>
    <w:rsid w:val="0014258E"/>
    <w:rsid w:val="00142D49"/>
    <w:rsid w:val="0014336E"/>
    <w:rsid w:val="00143DDB"/>
    <w:rsid w:val="00144054"/>
    <w:rsid w:val="0014524F"/>
    <w:rsid w:val="00146CE7"/>
    <w:rsid w:val="00146F1C"/>
    <w:rsid w:val="00147104"/>
    <w:rsid w:val="001472C7"/>
    <w:rsid w:val="00147F2B"/>
    <w:rsid w:val="00150EDF"/>
    <w:rsid w:val="00152FFD"/>
    <w:rsid w:val="00153475"/>
    <w:rsid w:val="00153E6C"/>
    <w:rsid w:val="001542B4"/>
    <w:rsid w:val="00154315"/>
    <w:rsid w:val="001545E2"/>
    <w:rsid w:val="00154AD6"/>
    <w:rsid w:val="00155509"/>
    <w:rsid w:val="0015585F"/>
    <w:rsid w:val="00156689"/>
    <w:rsid w:val="00156794"/>
    <w:rsid w:val="00156BAE"/>
    <w:rsid w:val="00157B4B"/>
    <w:rsid w:val="00157B53"/>
    <w:rsid w:val="00160974"/>
    <w:rsid w:val="00160B58"/>
    <w:rsid w:val="00161D67"/>
    <w:rsid w:val="00162263"/>
    <w:rsid w:val="00162E13"/>
    <w:rsid w:val="0016362F"/>
    <w:rsid w:val="00163806"/>
    <w:rsid w:val="0016399B"/>
    <w:rsid w:val="00163E46"/>
    <w:rsid w:val="00164D3B"/>
    <w:rsid w:val="00166DC1"/>
    <w:rsid w:val="00166F4B"/>
    <w:rsid w:val="001677CA"/>
    <w:rsid w:val="00167999"/>
    <w:rsid w:val="00167EE7"/>
    <w:rsid w:val="0017061B"/>
    <w:rsid w:val="00170670"/>
    <w:rsid w:val="0017324A"/>
    <w:rsid w:val="00174505"/>
    <w:rsid w:val="001758FE"/>
    <w:rsid w:val="00176060"/>
    <w:rsid w:val="00177067"/>
    <w:rsid w:val="00177967"/>
    <w:rsid w:val="00177B44"/>
    <w:rsid w:val="001801E4"/>
    <w:rsid w:val="0018156F"/>
    <w:rsid w:val="0018157E"/>
    <w:rsid w:val="00181690"/>
    <w:rsid w:val="00181795"/>
    <w:rsid w:val="0018179E"/>
    <w:rsid w:val="0018203D"/>
    <w:rsid w:val="0018437F"/>
    <w:rsid w:val="001845FA"/>
    <w:rsid w:val="001853CC"/>
    <w:rsid w:val="00186516"/>
    <w:rsid w:val="0018686C"/>
    <w:rsid w:val="00190102"/>
    <w:rsid w:val="001902A7"/>
    <w:rsid w:val="001905BB"/>
    <w:rsid w:val="00190717"/>
    <w:rsid w:val="001909B5"/>
    <w:rsid w:val="00190F84"/>
    <w:rsid w:val="00191179"/>
    <w:rsid w:val="00191356"/>
    <w:rsid w:val="001919B8"/>
    <w:rsid w:val="00191B01"/>
    <w:rsid w:val="00192A84"/>
    <w:rsid w:val="00193A3C"/>
    <w:rsid w:val="00193B82"/>
    <w:rsid w:val="001940B3"/>
    <w:rsid w:val="00194C43"/>
    <w:rsid w:val="00195D92"/>
    <w:rsid w:val="0019688A"/>
    <w:rsid w:val="0019696B"/>
    <w:rsid w:val="00196B0E"/>
    <w:rsid w:val="00197DE3"/>
    <w:rsid w:val="001A05AA"/>
    <w:rsid w:val="001A0DC3"/>
    <w:rsid w:val="001A27A3"/>
    <w:rsid w:val="001A366B"/>
    <w:rsid w:val="001A43DE"/>
    <w:rsid w:val="001A4FE1"/>
    <w:rsid w:val="001A51DB"/>
    <w:rsid w:val="001A69EB"/>
    <w:rsid w:val="001A7993"/>
    <w:rsid w:val="001A7AB3"/>
    <w:rsid w:val="001B086C"/>
    <w:rsid w:val="001B156B"/>
    <w:rsid w:val="001B1B1F"/>
    <w:rsid w:val="001B1BE8"/>
    <w:rsid w:val="001B1C50"/>
    <w:rsid w:val="001B21FC"/>
    <w:rsid w:val="001B2455"/>
    <w:rsid w:val="001B29B1"/>
    <w:rsid w:val="001B2B89"/>
    <w:rsid w:val="001B2CB1"/>
    <w:rsid w:val="001B390C"/>
    <w:rsid w:val="001B3C01"/>
    <w:rsid w:val="001B45C0"/>
    <w:rsid w:val="001B4E4E"/>
    <w:rsid w:val="001B5063"/>
    <w:rsid w:val="001B507A"/>
    <w:rsid w:val="001B5840"/>
    <w:rsid w:val="001B6115"/>
    <w:rsid w:val="001B7601"/>
    <w:rsid w:val="001C08EE"/>
    <w:rsid w:val="001C0A13"/>
    <w:rsid w:val="001C0D04"/>
    <w:rsid w:val="001C12F0"/>
    <w:rsid w:val="001C41BE"/>
    <w:rsid w:val="001C4B53"/>
    <w:rsid w:val="001C4EE7"/>
    <w:rsid w:val="001C54B6"/>
    <w:rsid w:val="001C5782"/>
    <w:rsid w:val="001C6817"/>
    <w:rsid w:val="001C6AC3"/>
    <w:rsid w:val="001C6D09"/>
    <w:rsid w:val="001C7336"/>
    <w:rsid w:val="001C7824"/>
    <w:rsid w:val="001C7E00"/>
    <w:rsid w:val="001D01DC"/>
    <w:rsid w:val="001D06E5"/>
    <w:rsid w:val="001D1DE9"/>
    <w:rsid w:val="001D1E2B"/>
    <w:rsid w:val="001D1F84"/>
    <w:rsid w:val="001D2BBE"/>
    <w:rsid w:val="001D3383"/>
    <w:rsid w:val="001D33A6"/>
    <w:rsid w:val="001D3683"/>
    <w:rsid w:val="001D3A26"/>
    <w:rsid w:val="001D3C28"/>
    <w:rsid w:val="001D46E0"/>
    <w:rsid w:val="001D4BA0"/>
    <w:rsid w:val="001D51BB"/>
    <w:rsid w:val="001D5D72"/>
    <w:rsid w:val="001D60AA"/>
    <w:rsid w:val="001D60B4"/>
    <w:rsid w:val="001D6505"/>
    <w:rsid w:val="001D6F39"/>
    <w:rsid w:val="001D708A"/>
    <w:rsid w:val="001D72F2"/>
    <w:rsid w:val="001E07FF"/>
    <w:rsid w:val="001E1004"/>
    <w:rsid w:val="001E1005"/>
    <w:rsid w:val="001E1C02"/>
    <w:rsid w:val="001E2489"/>
    <w:rsid w:val="001E285E"/>
    <w:rsid w:val="001E28D1"/>
    <w:rsid w:val="001E2A9B"/>
    <w:rsid w:val="001E327F"/>
    <w:rsid w:val="001E393F"/>
    <w:rsid w:val="001E570C"/>
    <w:rsid w:val="001E5B85"/>
    <w:rsid w:val="001E5C61"/>
    <w:rsid w:val="001E7714"/>
    <w:rsid w:val="001E7E17"/>
    <w:rsid w:val="001F004B"/>
    <w:rsid w:val="001F0A32"/>
    <w:rsid w:val="001F0B93"/>
    <w:rsid w:val="001F1443"/>
    <w:rsid w:val="001F1A8F"/>
    <w:rsid w:val="001F1CF1"/>
    <w:rsid w:val="001F1E63"/>
    <w:rsid w:val="001F2D9E"/>
    <w:rsid w:val="001F3BB8"/>
    <w:rsid w:val="001F4DC0"/>
    <w:rsid w:val="001F5AA2"/>
    <w:rsid w:val="001F629F"/>
    <w:rsid w:val="001F7F07"/>
    <w:rsid w:val="00200672"/>
    <w:rsid w:val="00202528"/>
    <w:rsid w:val="00202C82"/>
    <w:rsid w:val="00202F62"/>
    <w:rsid w:val="00203FAE"/>
    <w:rsid w:val="002041BE"/>
    <w:rsid w:val="002041D9"/>
    <w:rsid w:val="00205C4F"/>
    <w:rsid w:val="002073DB"/>
    <w:rsid w:val="00210030"/>
    <w:rsid w:val="0021181B"/>
    <w:rsid w:val="002119E3"/>
    <w:rsid w:val="00211B51"/>
    <w:rsid w:val="002120D4"/>
    <w:rsid w:val="002121F4"/>
    <w:rsid w:val="00212213"/>
    <w:rsid w:val="00212FEF"/>
    <w:rsid w:val="0021597E"/>
    <w:rsid w:val="00215D66"/>
    <w:rsid w:val="002175A2"/>
    <w:rsid w:val="002177EE"/>
    <w:rsid w:val="002211F8"/>
    <w:rsid w:val="002220F9"/>
    <w:rsid w:val="0022223E"/>
    <w:rsid w:val="00222798"/>
    <w:rsid w:val="0022287C"/>
    <w:rsid w:val="00222C65"/>
    <w:rsid w:val="0022326C"/>
    <w:rsid w:val="002234F2"/>
    <w:rsid w:val="002242A2"/>
    <w:rsid w:val="002247C3"/>
    <w:rsid w:val="00225F10"/>
    <w:rsid w:val="00226399"/>
    <w:rsid w:val="0022669D"/>
    <w:rsid w:val="0022696D"/>
    <w:rsid w:val="00226BD1"/>
    <w:rsid w:val="00232875"/>
    <w:rsid w:val="00232A8F"/>
    <w:rsid w:val="00232EA3"/>
    <w:rsid w:val="00233150"/>
    <w:rsid w:val="00233531"/>
    <w:rsid w:val="00234161"/>
    <w:rsid w:val="002346A2"/>
    <w:rsid w:val="002360DC"/>
    <w:rsid w:val="00236766"/>
    <w:rsid w:val="0023733A"/>
    <w:rsid w:val="00237AC5"/>
    <w:rsid w:val="00240188"/>
    <w:rsid w:val="0024063C"/>
    <w:rsid w:val="002411EC"/>
    <w:rsid w:val="00241428"/>
    <w:rsid w:val="00241F2D"/>
    <w:rsid w:val="0024222A"/>
    <w:rsid w:val="00242CBC"/>
    <w:rsid w:val="002451C4"/>
    <w:rsid w:val="00245FE6"/>
    <w:rsid w:val="0024741B"/>
    <w:rsid w:val="00247719"/>
    <w:rsid w:val="002511E5"/>
    <w:rsid w:val="0025141B"/>
    <w:rsid w:val="0025143C"/>
    <w:rsid w:val="00252910"/>
    <w:rsid w:val="00253A83"/>
    <w:rsid w:val="002559D2"/>
    <w:rsid w:val="0025632B"/>
    <w:rsid w:val="002572B1"/>
    <w:rsid w:val="002601BB"/>
    <w:rsid w:val="00260596"/>
    <w:rsid w:val="00260CD0"/>
    <w:rsid w:val="0026158D"/>
    <w:rsid w:val="0026254F"/>
    <w:rsid w:val="00262634"/>
    <w:rsid w:val="002628D4"/>
    <w:rsid w:val="00263227"/>
    <w:rsid w:val="00264C19"/>
    <w:rsid w:val="0026590D"/>
    <w:rsid w:val="0026635A"/>
    <w:rsid w:val="0026662E"/>
    <w:rsid w:val="002671B1"/>
    <w:rsid w:val="0026782B"/>
    <w:rsid w:val="00270B66"/>
    <w:rsid w:val="002718AF"/>
    <w:rsid w:val="00271CD0"/>
    <w:rsid w:val="0027213C"/>
    <w:rsid w:val="002731DE"/>
    <w:rsid w:val="0027352F"/>
    <w:rsid w:val="00273589"/>
    <w:rsid w:val="0027399D"/>
    <w:rsid w:val="00274557"/>
    <w:rsid w:val="00275C6A"/>
    <w:rsid w:val="002770B2"/>
    <w:rsid w:val="00282262"/>
    <w:rsid w:val="002827FD"/>
    <w:rsid w:val="00282BFE"/>
    <w:rsid w:val="002837B7"/>
    <w:rsid w:val="00284753"/>
    <w:rsid w:val="00284EF0"/>
    <w:rsid w:val="002859FF"/>
    <w:rsid w:val="00286A8D"/>
    <w:rsid w:val="00286E58"/>
    <w:rsid w:val="002871BF"/>
    <w:rsid w:val="0028784B"/>
    <w:rsid w:val="002907F9"/>
    <w:rsid w:val="002910DE"/>
    <w:rsid w:val="00291A11"/>
    <w:rsid w:val="00291A9B"/>
    <w:rsid w:val="0029386D"/>
    <w:rsid w:val="0029425B"/>
    <w:rsid w:val="00294550"/>
    <w:rsid w:val="00295205"/>
    <w:rsid w:val="00295854"/>
    <w:rsid w:val="002959F0"/>
    <w:rsid w:val="00295A67"/>
    <w:rsid w:val="00296364"/>
    <w:rsid w:val="00296603"/>
    <w:rsid w:val="00297048"/>
    <w:rsid w:val="00297BD1"/>
    <w:rsid w:val="002A06AE"/>
    <w:rsid w:val="002A114F"/>
    <w:rsid w:val="002A1409"/>
    <w:rsid w:val="002A14E1"/>
    <w:rsid w:val="002A1B1C"/>
    <w:rsid w:val="002A1F12"/>
    <w:rsid w:val="002A292E"/>
    <w:rsid w:val="002A3A86"/>
    <w:rsid w:val="002A3DCA"/>
    <w:rsid w:val="002A4030"/>
    <w:rsid w:val="002A5747"/>
    <w:rsid w:val="002A5D21"/>
    <w:rsid w:val="002A66E5"/>
    <w:rsid w:val="002A6708"/>
    <w:rsid w:val="002A72BC"/>
    <w:rsid w:val="002A7C5E"/>
    <w:rsid w:val="002B00A7"/>
    <w:rsid w:val="002B01F1"/>
    <w:rsid w:val="002B0B60"/>
    <w:rsid w:val="002B1318"/>
    <w:rsid w:val="002B1477"/>
    <w:rsid w:val="002B1FB0"/>
    <w:rsid w:val="002B251D"/>
    <w:rsid w:val="002B2614"/>
    <w:rsid w:val="002B3705"/>
    <w:rsid w:val="002B3C22"/>
    <w:rsid w:val="002B3FCE"/>
    <w:rsid w:val="002B49C4"/>
    <w:rsid w:val="002B5408"/>
    <w:rsid w:val="002B5A2B"/>
    <w:rsid w:val="002B7070"/>
    <w:rsid w:val="002C0069"/>
    <w:rsid w:val="002C0A8D"/>
    <w:rsid w:val="002C0FD7"/>
    <w:rsid w:val="002C1CA9"/>
    <w:rsid w:val="002C1DF6"/>
    <w:rsid w:val="002C2236"/>
    <w:rsid w:val="002C2324"/>
    <w:rsid w:val="002C3958"/>
    <w:rsid w:val="002C3B98"/>
    <w:rsid w:val="002C3E0A"/>
    <w:rsid w:val="002C4928"/>
    <w:rsid w:val="002C4F2F"/>
    <w:rsid w:val="002C5587"/>
    <w:rsid w:val="002C568A"/>
    <w:rsid w:val="002C59A2"/>
    <w:rsid w:val="002C5CB9"/>
    <w:rsid w:val="002C626B"/>
    <w:rsid w:val="002C6E2A"/>
    <w:rsid w:val="002C7370"/>
    <w:rsid w:val="002C79B9"/>
    <w:rsid w:val="002C7B76"/>
    <w:rsid w:val="002D158C"/>
    <w:rsid w:val="002D1E20"/>
    <w:rsid w:val="002D2553"/>
    <w:rsid w:val="002D31E4"/>
    <w:rsid w:val="002D3D78"/>
    <w:rsid w:val="002D4715"/>
    <w:rsid w:val="002D4C93"/>
    <w:rsid w:val="002D5253"/>
    <w:rsid w:val="002D59B5"/>
    <w:rsid w:val="002D60E1"/>
    <w:rsid w:val="002D61B5"/>
    <w:rsid w:val="002D6BA8"/>
    <w:rsid w:val="002D6C42"/>
    <w:rsid w:val="002D72CF"/>
    <w:rsid w:val="002D788D"/>
    <w:rsid w:val="002E02C5"/>
    <w:rsid w:val="002E0956"/>
    <w:rsid w:val="002E0F5E"/>
    <w:rsid w:val="002E1562"/>
    <w:rsid w:val="002E20E2"/>
    <w:rsid w:val="002E2E23"/>
    <w:rsid w:val="002E3199"/>
    <w:rsid w:val="002E36DB"/>
    <w:rsid w:val="002E38CF"/>
    <w:rsid w:val="002E3D6B"/>
    <w:rsid w:val="002E3FC8"/>
    <w:rsid w:val="002E43B3"/>
    <w:rsid w:val="002E4E75"/>
    <w:rsid w:val="002E61ED"/>
    <w:rsid w:val="002E632A"/>
    <w:rsid w:val="002E6868"/>
    <w:rsid w:val="002E77F6"/>
    <w:rsid w:val="002E7AA4"/>
    <w:rsid w:val="002F2666"/>
    <w:rsid w:val="002F3A53"/>
    <w:rsid w:val="002F4531"/>
    <w:rsid w:val="002F47D8"/>
    <w:rsid w:val="002F49F3"/>
    <w:rsid w:val="002F4BD7"/>
    <w:rsid w:val="002F4EB0"/>
    <w:rsid w:val="002F53D2"/>
    <w:rsid w:val="002F6257"/>
    <w:rsid w:val="002F6A8E"/>
    <w:rsid w:val="002F6FB6"/>
    <w:rsid w:val="002F6FEB"/>
    <w:rsid w:val="002F74E0"/>
    <w:rsid w:val="002F7D6C"/>
    <w:rsid w:val="002F7E58"/>
    <w:rsid w:val="0030004B"/>
    <w:rsid w:val="00301130"/>
    <w:rsid w:val="00301375"/>
    <w:rsid w:val="00304692"/>
    <w:rsid w:val="0030698B"/>
    <w:rsid w:val="00307746"/>
    <w:rsid w:val="00307D9C"/>
    <w:rsid w:val="00310998"/>
    <w:rsid w:val="00310C69"/>
    <w:rsid w:val="00311A35"/>
    <w:rsid w:val="00311E97"/>
    <w:rsid w:val="003120E9"/>
    <w:rsid w:val="00312797"/>
    <w:rsid w:val="00312D5B"/>
    <w:rsid w:val="00312F2F"/>
    <w:rsid w:val="0031352B"/>
    <w:rsid w:val="00313A0A"/>
    <w:rsid w:val="003159CE"/>
    <w:rsid w:val="00316765"/>
    <w:rsid w:val="00317734"/>
    <w:rsid w:val="00317D59"/>
    <w:rsid w:val="00321F4E"/>
    <w:rsid w:val="003220BC"/>
    <w:rsid w:val="00322105"/>
    <w:rsid w:val="00322B5D"/>
    <w:rsid w:val="00322BD8"/>
    <w:rsid w:val="0032341C"/>
    <w:rsid w:val="00323817"/>
    <w:rsid w:val="00324C5B"/>
    <w:rsid w:val="00324EED"/>
    <w:rsid w:val="00324FC3"/>
    <w:rsid w:val="0032533C"/>
    <w:rsid w:val="00325669"/>
    <w:rsid w:val="00325DE8"/>
    <w:rsid w:val="003267ED"/>
    <w:rsid w:val="00326BB2"/>
    <w:rsid w:val="00326F65"/>
    <w:rsid w:val="003272AE"/>
    <w:rsid w:val="00327710"/>
    <w:rsid w:val="00327B2A"/>
    <w:rsid w:val="00330906"/>
    <w:rsid w:val="00330D4E"/>
    <w:rsid w:val="00330E9E"/>
    <w:rsid w:val="00331746"/>
    <w:rsid w:val="00331A1B"/>
    <w:rsid w:val="00331BC6"/>
    <w:rsid w:val="00331FE2"/>
    <w:rsid w:val="0033231F"/>
    <w:rsid w:val="00333983"/>
    <w:rsid w:val="00334598"/>
    <w:rsid w:val="003345D1"/>
    <w:rsid w:val="0033460E"/>
    <w:rsid w:val="003346CA"/>
    <w:rsid w:val="00334BF8"/>
    <w:rsid w:val="00334D1F"/>
    <w:rsid w:val="00334D69"/>
    <w:rsid w:val="00335153"/>
    <w:rsid w:val="00335EB2"/>
    <w:rsid w:val="003367E1"/>
    <w:rsid w:val="00337251"/>
    <w:rsid w:val="0033775B"/>
    <w:rsid w:val="00337A5B"/>
    <w:rsid w:val="00337AA7"/>
    <w:rsid w:val="00337DE8"/>
    <w:rsid w:val="0034051C"/>
    <w:rsid w:val="00340D7B"/>
    <w:rsid w:val="00341301"/>
    <w:rsid w:val="0034264B"/>
    <w:rsid w:val="003435A2"/>
    <w:rsid w:val="00344A18"/>
    <w:rsid w:val="00345453"/>
    <w:rsid w:val="003457E7"/>
    <w:rsid w:val="0034730F"/>
    <w:rsid w:val="0034777E"/>
    <w:rsid w:val="0035055C"/>
    <w:rsid w:val="00350729"/>
    <w:rsid w:val="00350AFD"/>
    <w:rsid w:val="00350D67"/>
    <w:rsid w:val="00351016"/>
    <w:rsid w:val="003517EC"/>
    <w:rsid w:val="00351C9B"/>
    <w:rsid w:val="003520A2"/>
    <w:rsid w:val="00352376"/>
    <w:rsid w:val="003526F8"/>
    <w:rsid w:val="00352C11"/>
    <w:rsid w:val="003530F0"/>
    <w:rsid w:val="00353402"/>
    <w:rsid w:val="003535B8"/>
    <w:rsid w:val="00353D5D"/>
    <w:rsid w:val="00353F4E"/>
    <w:rsid w:val="00354174"/>
    <w:rsid w:val="0035541E"/>
    <w:rsid w:val="00355BF8"/>
    <w:rsid w:val="0035616C"/>
    <w:rsid w:val="003569DE"/>
    <w:rsid w:val="00356D76"/>
    <w:rsid w:val="00360560"/>
    <w:rsid w:val="00360974"/>
    <w:rsid w:val="003617AB"/>
    <w:rsid w:val="00363508"/>
    <w:rsid w:val="00363739"/>
    <w:rsid w:val="00363B69"/>
    <w:rsid w:val="003645E8"/>
    <w:rsid w:val="003649CC"/>
    <w:rsid w:val="00364C0C"/>
    <w:rsid w:val="003653C4"/>
    <w:rsid w:val="00366E0F"/>
    <w:rsid w:val="003700F3"/>
    <w:rsid w:val="00370E03"/>
    <w:rsid w:val="00371049"/>
    <w:rsid w:val="0037167F"/>
    <w:rsid w:val="003721AD"/>
    <w:rsid w:val="00372595"/>
    <w:rsid w:val="00372983"/>
    <w:rsid w:val="003731C2"/>
    <w:rsid w:val="0037372A"/>
    <w:rsid w:val="0037393D"/>
    <w:rsid w:val="00373CA0"/>
    <w:rsid w:val="00374266"/>
    <w:rsid w:val="003743CE"/>
    <w:rsid w:val="003745D6"/>
    <w:rsid w:val="00375047"/>
    <w:rsid w:val="00376066"/>
    <w:rsid w:val="00376480"/>
    <w:rsid w:val="00377C64"/>
    <w:rsid w:val="00377C69"/>
    <w:rsid w:val="00377EF8"/>
    <w:rsid w:val="0038034E"/>
    <w:rsid w:val="003808FC"/>
    <w:rsid w:val="00380A1F"/>
    <w:rsid w:val="00380BF2"/>
    <w:rsid w:val="00381104"/>
    <w:rsid w:val="00381586"/>
    <w:rsid w:val="00381C6A"/>
    <w:rsid w:val="00381D0B"/>
    <w:rsid w:val="00381FE1"/>
    <w:rsid w:val="00383171"/>
    <w:rsid w:val="00383503"/>
    <w:rsid w:val="00383B55"/>
    <w:rsid w:val="003848A7"/>
    <w:rsid w:val="00384A15"/>
    <w:rsid w:val="00384D4A"/>
    <w:rsid w:val="0038699C"/>
    <w:rsid w:val="00386E9E"/>
    <w:rsid w:val="003900B8"/>
    <w:rsid w:val="00390BE1"/>
    <w:rsid w:val="00390CE6"/>
    <w:rsid w:val="00391AA9"/>
    <w:rsid w:val="003927D9"/>
    <w:rsid w:val="00392D73"/>
    <w:rsid w:val="00392DB3"/>
    <w:rsid w:val="0039450C"/>
    <w:rsid w:val="00394D49"/>
    <w:rsid w:val="00395788"/>
    <w:rsid w:val="00395CFC"/>
    <w:rsid w:val="00396607"/>
    <w:rsid w:val="00396906"/>
    <w:rsid w:val="0039732C"/>
    <w:rsid w:val="003A02E0"/>
    <w:rsid w:val="003A0488"/>
    <w:rsid w:val="003A236B"/>
    <w:rsid w:val="003A2F0A"/>
    <w:rsid w:val="003A4E2B"/>
    <w:rsid w:val="003A62B5"/>
    <w:rsid w:val="003A65C1"/>
    <w:rsid w:val="003A7369"/>
    <w:rsid w:val="003A77B0"/>
    <w:rsid w:val="003A793C"/>
    <w:rsid w:val="003B1287"/>
    <w:rsid w:val="003B15D2"/>
    <w:rsid w:val="003B2004"/>
    <w:rsid w:val="003B2790"/>
    <w:rsid w:val="003B336A"/>
    <w:rsid w:val="003B3FB0"/>
    <w:rsid w:val="003B3FE6"/>
    <w:rsid w:val="003B419D"/>
    <w:rsid w:val="003B6408"/>
    <w:rsid w:val="003B74D3"/>
    <w:rsid w:val="003B763B"/>
    <w:rsid w:val="003C008C"/>
    <w:rsid w:val="003C0643"/>
    <w:rsid w:val="003C1218"/>
    <w:rsid w:val="003C1828"/>
    <w:rsid w:val="003C271C"/>
    <w:rsid w:val="003C3B7B"/>
    <w:rsid w:val="003C473D"/>
    <w:rsid w:val="003C5628"/>
    <w:rsid w:val="003C5823"/>
    <w:rsid w:val="003C5C9F"/>
    <w:rsid w:val="003C6F5B"/>
    <w:rsid w:val="003C6FA6"/>
    <w:rsid w:val="003C731A"/>
    <w:rsid w:val="003C762F"/>
    <w:rsid w:val="003C78DB"/>
    <w:rsid w:val="003C7C55"/>
    <w:rsid w:val="003C7F13"/>
    <w:rsid w:val="003D07A9"/>
    <w:rsid w:val="003D0A9B"/>
    <w:rsid w:val="003D0E5F"/>
    <w:rsid w:val="003D1692"/>
    <w:rsid w:val="003D1699"/>
    <w:rsid w:val="003D1B7C"/>
    <w:rsid w:val="003D2B48"/>
    <w:rsid w:val="003D340F"/>
    <w:rsid w:val="003D3AFF"/>
    <w:rsid w:val="003D3F92"/>
    <w:rsid w:val="003D4021"/>
    <w:rsid w:val="003D5068"/>
    <w:rsid w:val="003D51E1"/>
    <w:rsid w:val="003D56D5"/>
    <w:rsid w:val="003D5C2F"/>
    <w:rsid w:val="003D6A45"/>
    <w:rsid w:val="003D6C7F"/>
    <w:rsid w:val="003D77AC"/>
    <w:rsid w:val="003E03BF"/>
    <w:rsid w:val="003E0D1F"/>
    <w:rsid w:val="003E11B0"/>
    <w:rsid w:val="003E19A5"/>
    <w:rsid w:val="003E1F3D"/>
    <w:rsid w:val="003E3E33"/>
    <w:rsid w:val="003E5FEF"/>
    <w:rsid w:val="003E6008"/>
    <w:rsid w:val="003E6255"/>
    <w:rsid w:val="003E7B3C"/>
    <w:rsid w:val="003F0956"/>
    <w:rsid w:val="003F1C7A"/>
    <w:rsid w:val="003F21E6"/>
    <w:rsid w:val="003F2541"/>
    <w:rsid w:val="003F2B4A"/>
    <w:rsid w:val="003F3B08"/>
    <w:rsid w:val="003F41F9"/>
    <w:rsid w:val="003F5951"/>
    <w:rsid w:val="003F6932"/>
    <w:rsid w:val="003F69CE"/>
    <w:rsid w:val="003F6B1D"/>
    <w:rsid w:val="004001AB"/>
    <w:rsid w:val="004005A3"/>
    <w:rsid w:val="004006D6"/>
    <w:rsid w:val="00401E2F"/>
    <w:rsid w:val="0040252A"/>
    <w:rsid w:val="00402B1A"/>
    <w:rsid w:val="0040392E"/>
    <w:rsid w:val="00403A5E"/>
    <w:rsid w:val="00404109"/>
    <w:rsid w:val="00404154"/>
    <w:rsid w:val="004047DB"/>
    <w:rsid w:val="00405BF3"/>
    <w:rsid w:val="004060FD"/>
    <w:rsid w:val="00407505"/>
    <w:rsid w:val="00410387"/>
    <w:rsid w:val="00410D2A"/>
    <w:rsid w:val="004110BB"/>
    <w:rsid w:val="004127F1"/>
    <w:rsid w:val="00412C71"/>
    <w:rsid w:val="00413636"/>
    <w:rsid w:val="00413C61"/>
    <w:rsid w:val="00413DEF"/>
    <w:rsid w:val="00414008"/>
    <w:rsid w:val="004143D8"/>
    <w:rsid w:val="00414495"/>
    <w:rsid w:val="00415C73"/>
    <w:rsid w:val="00415E93"/>
    <w:rsid w:val="00416CB7"/>
    <w:rsid w:val="00417159"/>
    <w:rsid w:val="00420222"/>
    <w:rsid w:val="00420392"/>
    <w:rsid w:val="00421452"/>
    <w:rsid w:val="004219D1"/>
    <w:rsid w:val="00422833"/>
    <w:rsid w:val="004237B3"/>
    <w:rsid w:val="00423E7F"/>
    <w:rsid w:val="00424041"/>
    <w:rsid w:val="00424410"/>
    <w:rsid w:val="00424CA0"/>
    <w:rsid w:val="00424D2B"/>
    <w:rsid w:val="00425D81"/>
    <w:rsid w:val="00427F92"/>
    <w:rsid w:val="004304E9"/>
    <w:rsid w:val="0043063D"/>
    <w:rsid w:val="00430657"/>
    <w:rsid w:val="00430B08"/>
    <w:rsid w:val="004319D9"/>
    <w:rsid w:val="0043260C"/>
    <w:rsid w:val="00432AEA"/>
    <w:rsid w:val="00433005"/>
    <w:rsid w:val="0043482F"/>
    <w:rsid w:val="00434B60"/>
    <w:rsid w:val="00436B2A"/>
    <w:rsid w:val="00437205"/>
    <w:rsid w:val="00440A51"/>
    <w:rsid w:val="004414BA"/>
    <w:rsid w:val="004420B5"/>
    <w:rsid w:val="0044212A"/>
    <w:rsid w:val="004428F8"/>
    <w:rsid w:val="00442A57"/>
    <w:rsid w:val="00444795"/>
    <w:rsid w:val="00445047"/>
    <w:rsid w:val="004452E1"/>
    <w:rsid w:val="00445528"/>
    <w:rsid w:val="004457E4"/>
    <w:rsid w:val="00446423"/>
    <w:rsid w:val="00447520"/>
    <w:rsid w:val="00447558"/>
    <w:rsid w:val="00447FEE"/>
    <w:rsid w:val="00450957"/>
    <w:rsid w:val="004519F6"/>
    <w:rsid w:val="0045248C"/>
    <w:rsid w:val="00452616"/>
    <w:rsid w:val="004534A3"/>
    <w:rsid w:val="00453868"/>
    <w:rsid w:val="00453D8C"/>
    <w:rsid w:val="00455807"/>
    <w:rsid w:val="00455FF5"/>
    <w:rsid w:val="0045616A"/>
    <w:rsid w:val="0045667D"/>
    <w:rsid w:val="0045683B"/>
    <w:rsid w:val="00457EEA"/>
    <w:rsid w:val="00461A4A"/>
    <w:rsid w:val="00461D79"/>
    <w:rsid w:val="00461ED0"/>
    <w:rsid w:val="00462345"/>
    <w:rsid w:val="00463DF9"/>
    <w:rsid w:val="0046432A"/>
    <w:rsid w:val="004663FA"/>
    <w:rsid w:val="0046667D"/>
    <w:rsid w:val="00471179"/>
    <w:rsid w:val="00471725"/>
    <w:rsid w:val="00472A7E"/>
    <w:rsid w:val="00472C87"/>
    <w:rsid w:val="00472E65"/>
    <w:rsid w:val="00474A27"/>
    <w:rsid w:val="00474B2D"/>
    <w:rsid w:val="00475B8C"/>
    <w:rsid w:val="00475BF1"/>
    <w:rsid w:val="004762EF"/>
    <w:rsid w:val="0047784F"/>
    <w:rsid w:val="004778D8"/>
    <w:rsid w:val="00480469"/>
    <w:rsid w:val="004813FE"/>
    <w:rsid w:val="004822A6"/>
    <w:rsid w:val="00482367"/>
    <w:rsid w:val="004830C1"/>
    <w:rsid w:val="004838D0"/>
    <w:rsid w:val="00483B56"/>
    <w:rsid w:val="004841A9"/>
    <w:rsid w:val="00484427"/>
    <w:rsid w:val="0048512C"/>
    <w:rsid w:val="004857DA"/>
    <w:rsid w:val="00485966"/>
    <w:rsid w:val="00485FAC"/>
    <w:rsid w:val="004862B1"/>
    <w:rsid w:val="0048638E"/>
    <w:rsid w:val="00486437"/>
    <w:rsid w:val="00486493"/>
    <w:rsid w:val="00486D2A"/>
    <w:rsid w:val="00487CD2"/>
    <w:rsid w:val="00490A5C"/>
    <w:rsid w:val="00491540"/>
    <w:rsid w:val="00492242"/>
    <w:rsid w:val="00492A27"/>
    <w:rsid w:val="004945E6"/>
    <w:rsid w:val="00494AF9"/>
    <w:rsid w:val="00495391"/>
    <w:rsid w:val="00495E8D"/>
    <w:rsid w:val="004975AF"/>
    <w:rsid w:val="004A012B"/>
    <w:rsid w:val="004A01E6"/>
    <w:rsid w:val="004A0C2F"/>
    <w:rsid w:val="004A0E0F"/>
    <w:rsid w:val="004A19BA"/>
    <w:rsid w:val="004A19E1"/>
    <w:rsid w:val="004A224B"/>
    <w:rsid w:val="004A2356"/>
    <w:rsid w:val="004A3C79"/>
    <w:rsid w:val="004A479D"/>
    <w:rsid w:val="004A4DA5"/>
    <w:rsid w:val="004A5D79"/>
    <w:rsid w:val="004A5EBD"/>
    <w:rsid w:val="004A6C14"/>
    <w:rsid w:val="004A7441"/>
    <w:rsid w:val="004A79E0"/>
    <w:rsid w:val="004B0B8D"/>
    <w:rsid w:val="004B0BA9"/>
    <w:rsid w:val="004B20CB"/>
    <w:rsid w:val="004B22F1"/>
    <w:rsid w:val="004B36C1"/>
    <w:rsid w:val="004B3D15"/>
    <w:rsid w:val="004B3EDC"/>
    <w:rsid w:val="004B47BE"/>
    <w:rsid w:val="004B54EC"/>
    <w:rsid w:val="004B5842"/>
    <w:rsid w:val="004B5A64"/>
    <w:rsid w:val="004B604C"/>
    <w:rsid w:val="004B6086"/>
    <w:rsid w:val="004B6861"/>
    <w:rsid w:val="004B68BB"/>
    <w:rsid w:val="004C139D"/>
    <w:rsid w:val="004C1836"/>
    <w:rsid w:val="004C1993"/>
    <w:rsid w:val="004C19B4"/>
    <w:rsid w:val="004C2427"/>
    <w:rsid w:val="004C2BDF"/>
    <w:rsid w:val="004C2DAB"/>
    <w:rsid w:val="004C3273"/>
    <w:rsid w:val="004C3FDE"/>
    <w:rsid w:val="004C6A30"/>
    <w:rsid w:val="004D010B"/>
    <w:rsid w:val="004D09E4"/>
    <w:rsid w:val="004D0CC9"/>
    <w:rsid w:val="004D19F0"/>
    <w:rsid w:val="004D1A59"/>
    <w:rsid w:val="004D208B"/>
    <w:rsid w:val="004D20A3"/>
    <w:rsid w:val="004D2193"/>
    <w:rsid w:val="004D2614"/>
    <w:rsid w:val="004D321A"/>
    <w:rsid w:val="004D358F"/>
    <w:rsid w:val="004D3697"/>
    <w:rsid w:val="004D3AE8"/>
    <w:rsid w:val="004D3DE7"/>
    <w:rsid w:val="004D47FE"/>
    <w:rsid w:val="004D4CDF"/>
    <w:rsid w:val="004D5731"/>
    <w:rsid w:val="004D5924"/>
    <w:rsid w:val="004D6324"/>
    <w:rsid w:val="004D6604"/>
    <w:rsid w:val="004D6E75"/>
    <w:rsid w:val="004D7F1C"/>
    <w:rsid w:val="004E0001"/>
    <w:rsid w:val="004E0332"/>
    <w:rsid w:val="004E0943"/>
    <w:rsid w:val="004E181F"/>
    <w:rsid w:val="004E1A22"/>
    <w:rsid w:val="004E2F21"/>
    <w:rsid w:val="004E344E"/>
    <w:rsid w:val="004E397E"/>
    <w:rsid w:val="004E4599"/>
    <w:rsid w:val="004E50C8"/>
    <w:rsid w:val="004E5801"/>
    <w:rsid w:val="004E5B2A"/>
    <w:rsid w:val="004E7369"/>
    <w:rsid w:val="004F047A"/>
    <w:rsid w:val="004F1CEB"/>
    <w:rsid w:val="004F21DD"/>
    <w:rsid w:val="004F2B1B"/>
    <w:rsid w:val="004F2C38"/>
    <w:rsid w:val="004F3875"/>
    <w:rsid w:val="004F38D8"/>
    <w:rsid w:val="004F3C03"/>
    <w:rsid w:val="004F4B80"/>
    <w:rsid w:val="004F6C46"/>
    <w:rsid w:val="00500767"/>
    <w:rsid w:val="00500EC2"/>
    <w:rsid w:val="0050327C"/>
    <w:rsid w:val="00505032"/>
    <w:rsid w:val="0050507D"/>
    <w:rsid w:val="0050547D"/>
    <w:rsid w:val="00505C70"/>
    <w:rsid w:val="00510028"/>
    <w:rsid w:val="005106FE"/>
    <w:rsid w:val="005114E5"/>
    <w:rsid w:val="00511521"/>
    <w:rsid w:val="005118EF"/>
    <w:rsid w:val="005122B4"/>
    <w:rsid w:val="005124ED"/>
    <w:rsid w:val="00514DC0"/>
    <w:rsid w:val="00514E68"/>
    <w:rsid w:val="00515001"/>
    <w:rsid w:val="00515003"/>
    <w:rsid w:val="005202DE"/>
    <w:rsid w:val="00520F59"/>
    <w:rsid w:val="00520F8F"/>
    <w:rsid w:val="0052105B"/>
    <w:rsid w:val="00521BC4"/>
    <w:rsid w:val="00521E3E"/>
    <w:rsid w:val="00521FE3"/>
    <w:rsid w:val="0052317F"/>
    <w:rsid w:val="0052324E"/>
    <w:rsid w:val="00523E35"/>
    <w:rsid w:val="005241D8"/>
    <w:rsid w:val="0052554A"/>
    <w:rsid w:val="00525BEF"/>
    <w:rsid w:val="0052614D"/>
    <w:rsid w:val="00526488"/>
    <w:rsid w:val="0052754D"/>
    <w:rsid w:val="005306DD"/>
    <w:rsid w:val="0053105B"/>
    <w:rsid w:val="00531429"/>
    <w:rsid w:val="005330FA"/>
    <w:rsid w:val="00533613"/>
    <w:rsid w:val="0053443F"/>
    <w:rsid w:val="005347E0"/>
    <w:rsid w:val="00534D48"/>
    <w:rsid w:val="005350A2"/>
    <w:rsid w:val="0053571D"/>
    <w:rsid w:val="00535A7C"/>
    <w:rsid w:val="00537450"/>
    <w:rsid w:val="00537463"/>
    <w:rsid w:val="00540D3A"/>
    <w:rsid w:val="00540D53"/>
    <w:rsid w:val="00542E4A"/>
    <w:rsid w:val="00543B5D"/>
    <w:rsid w:val="00543C26"/>
    <w:rsid w:val="00543FCA"/>
    <w:rsid w:val="00544096"/>
    <w:rsid w:val="0054571F"/>
    <w:rsid w:val="005465FE"/>
    <w:rsid w:val="0054671D"/>
    <w:rsid w:val="005469D3"/>
    <w:rsid w:val="00547AB6"/>
    <w:rsid w:val="00550B57"/>
    <w:rsid w:val="00550E35"/>
    <w:rsid w:val="00550F7C"/>
    <w:rsid w:val="00550FEC"/>
    <w:rsid w:val="005510DD"/>
    <w:rsid w:val="00551607"/>
    <w:rsid w:val="00551CF3"/>
    <w:rsid w:val="00552BA5"/>
    <w:rsid w:val="005530E7"/>
    <w:rsid w:val="00554472"/>
    <w:rsid w:val="00554549"/>
    <w:rsid w:val="00555CAE"/>
    <w:rsid w:val="00555F91"/>
    <w:rsid w:val="00556144"/>
    <w:rsid w:val="0055731C"/>
    <w:rsid w:val="00560B27"/>
    <w:rsid w:val="00560D88"/>
    <w:rsid w:val="00561831"/>
    <w:rsid w:val="00563E19"/>
    <w:rsid w:val="005641DC"/>
    <w:rsid w:val="00565740"/>
    <w:rsid w:val="00566224"/>
    <w:rsid w:val="005662DD"/>
    <w:rsid w:val="005668B0"/>
    <w:rsid w:val="00566C44"/>
    <w:rsid w:val="00567D9D"/>
    <w:rsid w:val="00570101"/>
    <w:rsid w:val="0057025E"/>
    <w:rsid w:val="00570C31"/>
    <w:rsid w:val="005718A3"/>
    <w:rsid w:val="00571D56"/>
    <w:rsid w:val="00573A04"/>
    <w:rsid w:val="00573D87"/>
    <w:rsid w:val="005746BE"/>
    <w:rsid w:val="00576ABE"/>
    <w:rsid w:val="00576DB6"/>
    <w:rsid w:val="00580476"/>
    <w:rsid w:val="005807D9"/>
    <w:rsid w:val="00580838"/>
    <w:rsid w:val="00580854"/>
    <w:rsid w:val="0058214B"/>
    <w:rsid w:val="00582883"/>
    <w:rsid w:val="00582C3B"/>
    <w:rsid w:val="00583232"/>
    <w:rsid w:val="00583E9F"/>
    <w:rsid w:val="00586A99"/>
    <w:rsid w:val="00586FA3"/>
    <w:rsid w:val="00587F28"/>
    <w:rsid w:val="00590C3B"/>
    <w:rsid w:val="00590CE2"/>
    <w:rsid w:val="00591559"/>
    <w:rsid w:val="00591718"/>
    <w:rsid w:val="005931E7"/>
    <w:rsid w:val="005933BF"/>
    <w:rsid w:val="005967E6"/>
    <w:rsid w:val="00596B67"/>
    <w:rsid w:val="00596D34"/>
    <w:rsid w:val="00596DBF"/>
    <w:rsid w:val="00596FA1"/>
    <w:rsid w:val="005A0069"/>
    <w:rsid w:val="005A096A"/>
    <w:rsid w:val="005A198E"/>
    <w:rsid w:val="005A227E"/>
    <w:rsid w:val="005A29C0"/>
    <w:rsid w:val="005A2F8E"/>
    <w:rsid w:val="005A340E"/>
    <w:rsid w:val="005A348D"/>
    <w:rsid w:val="005A359B"/>
    <w:rsid w:val="005A36B9"/>
    <w:rsid w:val="005A58DA"/>
    <w:rsid w:val="005A5E2B"/>
    <w:rsid w:val="005A6AE6"/>
    <w:rsid w:val="005A6F7C"/>
    <w:rsid w:val="005A72CA"/>
    <w:rsid w:val="005A76FB"/>
    <w:rsid w:val="005A7B96"/>
    <w:rsid w:val="005B0A18"/>
    <w:rsid w:val="005B0A68"/>
    <w:rsid w:val="005B0C7A"/>
    <w:rsid w:val="005B11CC"/>
    <w:rsid w:val="005B24F2"/>
    <w:rsid w:val="005B256D"/>
    <w:rsid w:val="005B39A7"/>
    <w:rsid w:val="005B40B4"/>
    <w:rsid w:val="005B4711"/>
    <w:rsid w:val="005B4BCE"/>
    <w:rsid w:val="005B5B0B"/>
    <w:rsid w:val="005B70C5"/>
    <w:rsid w:val="005C0943"/>
    <w:rsid w:val="005C1638"/>
    <w:rsid w:val="005C16C1"/>
    <w:rsid w:val="005C1837"/>
    <w:rsid w:val="005C1CB4"/>
    <w:rsid w:val="005C1FFC"/>
    <w:rsid w:val="005C2366"/>
    <w:rsid w:val="005C2501"/>
    <w:rsid w:val="005C2689"/>
    <w:rsid w:val="005C30B0"/>
    <w:rsid w:val="005C430C"/>
    <w:rsid w:val="005C51A6"/>
    <w:rsid w:val="005C6020"/>
    <w:rsid w:val="005C60D7"/>
    <w:rsid w:val="005C6AA7"/>
    <w:rsid w:val="005C753A"/>
    <w:rsid w:val="005D09C4"/>
    <w:rsid w:val="005D0AB7"/>
    <w:rsid w:val="005D1159"/>
    <w:rsid w:val="005D11ED"/>
    <w:rsid w:val="005D1206"/>
    <w:rsid w:val="005D1B82"/>
    <w:rsid w:val="005D1D39"/>
    <w:rsid w:val="005D1F3C"/>
    <w:rsid w:val="005D277E"/>
    <w:rsid w:val="005D3880"/>
    <w:rsid w:val="005D4AE2"/>
    <w:rsid w:val="005D4C88"/>
    <w:rsid w:val="005D4FCF"/>
    <w:rsid w:val="005D5615"/>
    <w:rsid w:val="005D5F06"/>
    <w:rsid w:val="005D6D4B"/>
    <w:rsid w:val="005D7837"/>
    <w:rsid w:val="005D7CE8"/>
    <w:rsid w:val="005E0455"/>
    <w:rsid w:val="005E04A1"/>
    <w:rsid w:val="005E072B"/>
    <w:rsid w:val="005E28CE"/>
    <w:rsid w:val="005E3505"/>
    <w:rsid w:val="005E3DE2"/>
    <w:rsid w:val="005E3E60"/>
    <w:rsid w:val="005E571B"/>
    <w:rsid w:val="005E5B11"/>
    <w:rsid w:val="005E6396"/>
    <w:rsid w:val="005E6B1C"/>
    <w:rsid w:val="005E7967"/>
    <w:rsid w:val="005F03D5"/>
    <w:rsid w:val="005F06CE"/>
    <w:rsid w:val="005F0F12"/>
    <w:rsid w:val="005F1286"/>
    <w:rsid w:val="005F1655"/>
    <w:rsid w:val="005F2C8D"/>
    <w:rsid w:val="005F44DC"/>
    <w:rsid w:val="005F4D54"/>
    <w:rsid w:val="005F4EE3"/>
    <w:rsid w:val="005F5CC4"/>
    <w:rsid w:val="005F61D6"/>
    <w:rsid w:val="005F62E2"/>
    <w:rsid w:val="005F6433"/>
    <w:rsid w:val="005F656A"/>
    <w:rsid w:val="005F675E"/>
    <w:rsid w:val="005F6E13"/>
    <w:rsid w:val="005F7B7A"/>
    <w:rsid w:val="00603598"/>
    <w:rsid w:val="00603A0E"/>
    <w:rsid w:val="00604A90"/>
    <w:rsid w:val="00604C04"/>
    <w:rsid w:val="00604DCA"/>
    <w:rsid w:val="00605715"/>
    <w:rsid w:val="0060599A"/>
    <w:rsid w:val="00605ECD"/>
    <w:rsid w:val="00606249"/>
    <w:rsid w:val="00606956"/>
    <w:rsid w:val="00606D60"/>
    <w:rsid w:val="00606F21"/>
    <w:rsid w:val="00607293"/>
    <w:rsid w:val="0060775D"/>
    <w:rsid w:val="00607C54"/>
    <w:rsid w:val="00610563"/>
    <w:rsid w:val="00610D7C"/>
    <w:rsid w:val="00611C3F"/>
    <w:rsid w:val="00611DAC"/>
    <w:rsid w:val="0061241C"/>
    <w:rsid w:val="0061312A"/>
    <w:rsid w:val="00614194"/>
    <w:rsid w:val="00614246"/>
    <w:rsid w:val="00614BB6"/>
    <w:rsid w:val="00614C89"/>
    <w:rsid w:val="00614E10"/>
    <w:rsid w:val="00615B6C"/>
    <w:rsid w:val="006168E1"/>
    <w:rsid w:val="00616E33"/>
    <w:rsid w:val="00616F94"/>
    <w:rsid w:val="00617051"/>
    <w:rsid w:val="006170E9"/>
    <w:rsid w:val="00617FD6"/>
    <w:rsid w:val="00620872"/>
    <w:rsid w:val="00620A10"/>
    <w:rsid w:val="00620EE6"/>
    <w:rsid w:val="006213AE"/>
    <w:rsid w:val="00621EE3"/>
    <w:rsid w:val="006220CB"/>
    <w:rsid w:val="00622F08"/>
    <w:rsid w:val="00623234"/>
    <w:rsid w:val="006235F9"/>
    <w:rsid w:val="00623C17"/>
    <w:rsid w:val="0062433A"/>
    <w:rsid w:val="00624CCE"/>
    <w:rsid w:val="00624FB3"/>
    <w:rsid w:val="0062523C"/>
    <w:rsid w:val="0062524E"/>
    <w:rsid w:val="0062538B"/>
    <w:rsid w:val="00625F15"/>
    <w:rsid w:val="006266C3"/>
    <w:rsid w:val="00626B1B"/>
    <w:rsid w:val="0062738D"/>
    <w:rsid w:val="006276F4"/>
    <w:rsid w:val="00627737"/>
    <w:rsid w:val="00627B2D"/>
    <w:rsid w:val="00627F73"/>
    <w:rsid w:val="00630140"/>
    <w:rsid w:val="00631600"/>
    <w:rsid w:val="00631B18"/>
    <w:rsid w:val="0063279D"/>
    <w:rsid w:val="00633AD5"/>
    <w:rsid w:val="006341FE"/>
    <w:rsid w:val="00634367"/>
    <w:rsid w:val="006344C2"/>
    <w:rsid w:val="00634D6E"/>
    <w:rsid w:val="006351E7"/>
    <w:rsid w:val="00635637"/>
    <w:rsid w:val="00635E7D"/>
    <w:rsid w:val="006362F4"/>
    <w:rsid w:val="00636BD4"/>
    <w:rsid w:val="00637001"/>
    <w:rsid w:val="00637316"/>
    <w:rsid w:val="006377B4"/>
    <w:rsid w:val="00637C7C"/>
    <w:rsid w:val="00637CCE"/>
    <w:rsid w:val="00640E05"/>
    <w:rsid w:val="006416A7"/>
    <w:rsid w:val="00641E5E"/>
    <w:rsid w:val="006423B2"/>
    <w:rsid w:val="006423F6"/>
    <w:rsid w:val="006431CD"/>
    <w:rsid w:val="00643746"/>
    <w:rsid w:val="00643817"/>
    <w:rsid w:val="00644971"/>
    <w:rsid w:val="00644A68"/>
    <w:rsid w:val="00645606"/>
    <w:rsid w:val="0064576F"/>
    <w:rsid w:val="006459A8"/>
    <w:rsid w:val="00646F3C"/>
    <w:rsid w:val="00647C9D"/>
    <w:rsid w:val="0065017C"/>
    <w:rsid w:val="00650C46"/>
    <w:rsid w:val="00650C65"/>
    <w:rsid w:val="006511B7"/>
    <w:rsid w:val="006519DC"/>
    <w:rsid w:val="00651ED9"/>
    <w:rsid w:val="00652255"/>
    <w:rsid w:val="00654188"/>
    <w:rsid w:val="00655635"/>
    <w:rsid w:val="00655D0E"/>
    <w:rsid w:val="00656056"/>
    <w:rsid w:val="0065717C"/>
    <w:rsid w:val="0065748A"/>
    <w:rsid w:val="0066090C"/>
    <w:rsid w:val="006609AA"/>
    <w:rsid w:val="00660CCD"/>
    <w:rsid w:val="00661BA7"/>
    <w:rsid w:val="00661ED4"/>
    <w:rsid w:val="00662772"/>
    <w:rsid w:val="00663483"/>
    <w:rsid w:val="0066364E"/>
    <w:rsid w:val="00663690"/>
    <w:rsid w:val="006636C6"/>
    <w:rsid w:val="0066441E"/>
    <w:rsid w:val="00667D89"/>
    <w:rsid w:val="006706EA"/>
    <w:rsid w:val="006711AF"/>
    <w:rsid w:val="00671202"/>
    <w:rsid w:val="00672572"/>
    <w:rsid w:val="00674978"/>
    <w:rsid w:val="00675565"/>
    <w:rsid w:val="006759B5"/>
    <w:rsid w:val="006759C1"/>
    <w:rsid w:val="006759E6"/>
    <w:rsid w:val="00676843"/>
    <w:rsid w:val="0067697D"/>
    <w:rsid w:val="00676F16"/>
    <w:rsid w:val="006810F6"/>
    <w:rsid w:val="00681E85"/>
    <w:rsid w:val="00681F0A"/>
    <w:rsid w:val="006845D0"/>
    <w:rsid w:val="00684BBB"/>
    <w:rsid w:val="00684FB9"/>
    <w:rsid w:val="00685662"/>
    <w:rsid w:val="00685DE3"/>
    <w:rsid w:val="0068601F"/>
    <w:rsid w:val="006865B3"/>
    <w:rsid w:val="006878E1"/>
    <w:rsid w:val="00687B07"/>
    <w:rsid w:val="00687D63"/>
    <w:rsid w:val="00690852"/>
    <w:rsid w:val="0069136C"/>
    <w:rsid w:val="00694D39"/>
    <w:rsid w:val="00695AF8"/>
    <w:rsid w:val="006969BD"/>
    <w:rsid w:val="0069785B"/>
    <w:rsid w:val="006978BB"/>
    <w:rsid w:val="00697E0A"/>
    <w:rsid w:val="006A01BA"/>
    <w:rsid w:val="006A0C59"/>
    <w:rsid w:val="006A0DCC"/>
    <w:rsid w:val="006A17B6"/>
    <w:rsid w:val="006A19EA"/>
    <w:rsid w:val="006A1CD4"/>
    <w:rsid w:val="006A1D6C"/>
    <w:rsid w:val="006A4341"/>
    <w:rsid w:val="006A4731"/>
    <w:rsid w:val="006A495E"/>
    <w:rsid w:val="006A4A73"/>
    <w:rsid w:val="006B00B6"/>
    <w:rsid w:val="006B0780"/>
    <w:rsid w:val="006B0B49"/>
    <w:rsid w:val="006B1298"/>
    <w:rsid w:val="006B164C"/>
    <w:rsid w:val="006B2B3D"/>
    <w:rsid w:val="006B2C5B"/>
    <w:rsid w:val="006B40F5"/>
    <w:rsid w:val="006B471E"/>
    <w:rsid w:val="006B5093"/>
    <w:rsid w:val="006B55A0"/>
    <w:rsid w:val="006B57FE"/>
    <w:rsid w:val="006B5980"/>
    <w:rsid w:val="006B60F3"/>
    <w:rsid w:val="006B61E2"/>
    <w:rsid w:val="006B6812"/>
    <w:rsid w:val="006B6D10"/>
    <w:rsid w:val="006B6E65"/>
    <w:rsid w:val="006B738E"/>
    <w:rsid w:val="006B751E"/>
    <w:rsid w:val="006B7C60"/>
    <w:rsid w:val="006C1AAC"/>
    <w:rsid w:val="006C2D16"/>
    <w:rsid w:val="006C2E01"/>
    <w:rsid w:val="006C30E3"/>
    <w:rsid w:val="006C319F"/>
    <w:rsid w:val="006C3F23"/>
    <w:rsid w:val="006C4F1A"/>
    <w:rsid w:val="006C5395"/>
    <w:rsid w:val="006C5F6A"/>
    <w:rsid w:val="006C6FAD"/>
    <w:rsid w:val="006C705B"/>
    <w:rsid w:val="006C7AAA"/>
    <w:rsid w:val="006C7F67"/>
    <w:rsid w:val="006D0331"/>
    <w:rsid w:val="006D04BA"/>
    <w:rsid w:val="006D05A1"/>
    <w:rsid w:val="006D094D"/>
    <w:rsid w:val="006D0B57"/>
    <w:rsid w:val="006D28D2"/>
    <w:rsid w:val="006D2E44"/>
    <w:rsid w:val="006D3288"/>
    <w:rsid w:val="006D46B6"/>
    <w:rsid w:val="006D511E"/>
    <w:rsid w:val="006D5F3D"/>
    <w:rsid w:val="006E0802"/>
    <w:rsid w:val="006E0CCF"/>
    <w:rsid w:val="006E2546"/>
    <w:rsid w:val="006E298F"/>
    <w:rsid w:val="006E305F"/>
    <w:rsid w:val="006E3CDB"/>
    <w:rsid w:val="006E3FDE"/>
    <w:rsid w:val="006E4155"/>
    <w:rsid w:val="006E5902"/>
    <w:rsid w:val="006E68AB"/>
    <w:rsid w:val="006E6EEE"/>
    <w:rsid w:val="006E7551"/>
    <w:rsid w:val="006E78D2"/>
    <w:rsid w:val="006F02A2"/>
    <w:rsid w:val="006F2389"/>
    <w:rsid w:val="006F2750"/>
    <w:rsid w:val="006F48B3"/>
    <w:rsid w:val="006F4E01"/>
    <w:rsid w:val="006F50D0"/>
    <w:rsid w:val="006F5181"/>
    <w:rsid w:val="006F5382"/>
    <w:rsid w:val="006F6467"/>
    <w:rsid w:val="006F65AA"/>
    <w:rsid w:val="006F65CB"/>
    <w:rsid w:val="006F7135"/>
    <w:rsid w:val="006F71D7"/>
    <w:rsid w:val="006F72F7"/>
    <w:rsid w:val="006F7A85"/>
    <w:rsid w:val="00700843"/>
    <w:rsid w:val="00700E63"/>
    <w:rsid w:val="00701984"/>
    <w:rsid w:val="007020A3"/>
    <w:rsid w:val="00702BBF"/>
    <w:rsid w:val="00702FE1"/>
    <w:rsid w:val="00703A1B"/>
    <w:rsid w:val="00704FD0"/>
    <w:rsid w:val="00706264"/>
    <w:rsid w:val="007065D1"/>
    <w:rsid w:val="007065F3"/>
    <w:rsid w:val="00706750"/>
    <w:rsid w:val="007067E8"/>
    <w:rsid w:val="0071048C"/>
    <w:rsid w:val="00710CFA"/>
    <w:rsid w:val="0071187F"/>
    <w:rsid w:val="00712934"/>
    <w:rsid w:val="0071296C"/>
    <w:rsid w:val="00712AD4"/>
    <w:rsid w:val="007130EB"/>
    <w:rsid w:val="00713134"/>
    <w:rsid w:val="007131C9"/>
    <w:rsid w:val="00713B00"/>
    <w:rsid w:val="007140F3"/>
    <w:rsid w:val="00714382"/>
    <w:rsid w:val="00715130"/>
    <w:rsid w:val="00717733"/>
    <w:rsid w:val="00717AB8"/>
    <w:rsid w:val="00717BF6"/>
    <w:rsid w:val="007206CE"/>
    <w:rsid w:val="007217D9"/>
    <w:rsid w:val="00721F9A"/>
    <w:rsid w:val="00723885"/>
    <w:rsid w:val="0072433C"/>
    <w:rsid w:val="00725474"/>
    <w:rsid w:val="00725F1A"/>
    <w:rsid w:val="00727590"/>
    <w:rsid w:val="0072781A"/>
    <w:rsid w:val="00730C83"/>
    <w:rsid w:val="007315A0"/>
    <w:rsid w:val="00731808"/>
    <w:rsid w:val="00731D0A"/>
    <w:rsid w:val="00731F72"/>
    <w:rsid w:val="00733A2F"/>
    <w:rsid w:val="007340D8"/>
    <w:rsid w:val="007342CC"/>
    <w:rsid w:val="00734E55"/>
    <w:rsid w:val="007354EB"/>
    <w:rsid w:val="0073557D"/>
    <w:rsid w:val="00736B1D"/>
    <w:rsid w:val="00737694"/>
    <w:rsid w:val="007378D6"/>
    <w:rsid w:val="00737FBE"/>
    <w:rsid w:val="0074055B"/>
    <w:rsid w:val="00740588"/>
    <w:rsid w:val="00741ED6"/>
    <w:rsid w:val="007423C1"/>
    <w:rsid w:val="00742907"/>
    <w:rsid w:val="00742BDD"/>
    <w:rsid w:val="00742EBF"/>
    <w:rsid w:val="007435DD"/>
    <w:rsid w:val="00743EFD"/>
    <w:rsid w:val="007440BD"/>
    <w:rsid w:val="00744EBD"/>
    <w:rsid w:val="00745EF2"/>
    <w:rsid w:val="00746160"/>
    <w:rsid w:val="0074651A"/>
    <w:rsid w:val="00751FE1"/>
    <w:rsid w:val="00752016"/>
    <w:rsid w:val="00753F32"/>
    <w:rsid w:val="00753F78"/>
    <w:rsid w:val="00754AA8"/>
    <w:rsid w:val="00754D94"/>
    <w:rsid w:val="00755545"/>
    <w:rsid w:val="00755BBE"/>
    <w:rsid w:val="00755F77"/>
    <w:rsid w:val="00756294"/>
    <w:rsid w:val="00756D5D"/>
    <w:rsid w:val="007579D0"/>
    <w:rsid w:val="00760198"/>
    <w:rsid w:val="00761286"/>
    <w:rsid w:val="007636A1"/>
    <w:rsid w:val="00763800"/>
    <w:rsid w:val="00763EB0"/>
    <w:rsid w:val="00764293"/>
    <w:rsid w:val="00766109"/>
    <w:rsid w:val="0076610D"/>
    <w:rsid w:val="007661CF"/>
    <w:rsid w:val="00766875"/>
    <w:rsid w:val="00767CA7"/>
    <w:rsid w:val="00767F6C"/>
    <w:rsid w:val="007720DE"/>
    <w:rsid w:val="007733E1"/>
    <w:rsid w:val="007736F9"/>
    <w:rsid w:val="00773729"/>
    <w:rsid w:val="00774343"/>
    <w:rsid w:val="00775278"/>
    <w:rsid w:val="00775C79"/>
    <w:rsid w:val="007760F1"/>
    <w:rsid w:val="0077740A"/>
    <w:rsid w:val="007809F6"/>
    <w:rsid w:val="00780B06"/>
    <w:rsid w:val="007822B0"/>
    <w:rsid w:val="00782F1C"/>
    <w:rsid w:val="0078349E"/>
    <w:rsid w:val="0078366A"/>
    <w:rsid w:val="007836B6"/>
    <w:rsid w:val="00783A6C"/>
    <w:rsid w:val="007840E5"/>
    <w:rsid w:val="007851A7"/>
    <w:rsid w:val="00787180"/>
    <w:rsid w:val="00787680"/>
    <w:rsid w:val="00787712"/>
    <w:rsid w:val="00792718"/>
    <w:rsid w:val="007947AA"/>
    <w:rsid w:val="007951AB"/>
    <w:rsid w:val="007953A1"/>
    <w:rsid w:val="0079570D"/>
    <w:rsid w:val="007966D7"/>
    <w:rsid w:val="0079705E"/>
    <w:rsid w:val="007979C6"/>
    <w:rsid w:val="007A1509"/>
    <w:rsid w:val="007A1A72"/>
    <w:rsid w:val="007A3009"/>
    <w:rsid w:val="007A31C2"/>
    <w:rsid w:val="007A358D"/>
    <w:rsid w:val="007A442A"/>
    <w:rsid w:val="007A4597"/>
    <w:rsid w:val="007A5768"/>
    <w:rsid w:val="007A577B"/>
    <w:rsid w:val="007A601E"/>
    <w:rsid w:val="007A6A09"/>
    <w:rsid w:val="007A6E0D"/>
    <w:rsid w:val="007A7658"/>
    <w:rsid w:val="007A77AC"/>
    <w:rsid w:val="007B0021"/>
    <w:rsid w:val="007B0F3F"/>
    <w:rsid w:val="007B30AF"/>
    <w:rsid w:val="007B37A7"/>
    <w:rsid w:val="007B3B3D"/>
    <w:rsid w:val="007B40B1"/>
    <w:rsid w:val="007B5634"/>
    <w:rsid w:val="007B56FD"/>
    <w:rsid w:val="007B6298"/>
    <w:rsid w:val="007B7966"/>
    <w:rsid w:val="007B7E90"/>
    <w:rsid w:val="007C01DE"/>
    <w:rsid w:val="007C0CCD"/>
    <w:rsid w:val="007C0EC8"/>
    <w:rsid w:val="007C0F06"/>
    <w:rsid w:val="007C1F8D"/>
    <w:rsid w:val="007C3F62"/>
    <w:rsid w:val="007C4B1C"/>
    <w:rsid w:val="007C4E27"/>
    <w:rsid w:val="007C5839"/>
    <w:rsid w:val="007C59CD"/>
    <w:rsid w:val="007C5C10"/>
    <w:rsid w:val="007C7B21"/>
    <w:rsid w:val="007D0729"/>
    <w:rsid w:val="007D0AFB"/>
    <w:rsid w:val="007D0B8A"/>
    <w:rsid w:val="007D1295"/>
    <w:rsid w:val="007D1973"/>
    <w:rsid w:val="007D3199"/>
    <w:rsid w:val="007D370F"/>
    <w:rsid w:val="007D3C0F"/>
    <w:rsid w:val="007D3FAE"/>
    <w:rsid w:val="007D4741"/>
    <w:rsid w:val="007D4C42"/>
    <w:rsid w:val="007D5889"/>
    <w:rsid w:val="007D7372"/>
    <w:rsid w:val="007D7909"/>
    <w:rsid w:val="007D7CFE"/>
    <w:rsid w:val="007E00A8"/>
    <w:rsid w:val="007E03A3"/>
    <w:rsid w:val="007E1775"/>
    <w:rsid w:val="007E27B3"/>
    <w:rsid w:val="007E2E90"/>
    <w:rsid w:val="007E395C"/>
    <w:rsid w:val="007E3FBD"/>
    <w:rsid w:val="007E3FCE"/>
    <w:rsid w:val="007E5109"/>
    <w:rsid w:val="007E51A8"/>
    <w:rsid w:val="007E63A5"/>
    <w:rsid w:val="007E668E"/>
    <w:rsid w:val="007E6AEA"/>
    <w:rsid w:val="007E6D9C"/>
    <w:rsid w:val="007F016C"/>
    <w:rsid w:val="007F1419"/>
    <w:rsid w:val="007F14F2"/>
    <w:rsid w:val="007F2190"/>
    <w:rsid w:val="007F36D3"/>
    <w:rsid w:val="007F38D8"/>
    <w:rsid w:val="007F46EC"/>
    <w:rsid w:val="007F5D4E"/>
    <w:rsid w:val="007F6112"/>
    <w:rsid w:val="007F6492"/>
    <w:rsid w:val="007F6E53"/>
    <w:rsid w:val="007F6EE2"/>
    <w:rsid w:val="007F766A"/>
    <w:rsid w:val="0080002D"/>
    <w:rsid w:val="008017FA"/>
    <w:rsid w:val="008027EF"/>
    <w:rsid w:val="00802CAC"/>
    <w:rsid w:val="00803600"/>
    <w:rsid w:val="008042D9"/>
    <w:rsid w:val="008050FA"/>
    <w:rsid w:val="00805C33"/>
    <w:rsid w:val="00805C4C"/>
    <w:rsid w:val="008069FE"/>
    <w:rsid w:val="00807313"/>
    <w:rsid w:val="008076E0"/>
    <w:rsid w:val="00807766"/>
    <w:rsid w:val="0081006F"/>
    <w:rsid w:val="00810567"/>
    <w:rsid w:val="008111B6"/>
    <w:rsid w:val="008123C2"/>
    <w:rsid w:val="008131C6"/>
    <w:rsid w:val="0081351F"/>
    <w:rsid w:val="00814145"/>
    <w:rsid w:val="008156D1"/>
    <w:rsid w:val="00815FAD"/>
    <w:rsid w:val="00816C1B"/>
    <w:rsid w:val="008200DE"/>
    <w:rsid w:val="0082053C"/>
    <w:rsid w:val="008205A3"/>
    <w:rsid w:val="00820883"/>
    <w:rsid w:val="0082088F"/>
    <w:rsid w:val="0082176C"/>
    <w:rsid w:val="0082282A"/>
    <w:rsid w:val="0082397C"/>
    <w:rsid w:val="00824F9E"/>
    <w:rsid w:val="00826854"/>
    <w:rsid w:val="008279EA"/>
    <w:rsid w:val="008305A7"/>
    <w:rsid w:val="00830CFC"/>
    <w:rsid w:val="00830E50"/>
    <w:rsid w:val="00831562"/>
    <w:rsid w:val="0083166C"/>
    <w:rsid w:val="00831AE5"/>
    <w:rsid w:val="008336C0"/>
    <w:rsid w:val="00833AAF"/>
    <w:rsid w:val="00833F8C"/>
    <w:rsid w:val="00834B07"/>
    <w:rsid w:val="00834DA8"/>
    <w:rsid w:val="00835085"/>
    <w:rsid w:val="00835287"/>
    <w:rsid w:val="0083590E"/>
    <w:rsid w:val="0083614E"/>
    <w:rsid w:val="00836B46"/>
    <w:rsid w:val="00836FDA"/>
    <w:rsid w:val="00837225"/>
    <w:rsid w:val="008375C2"/>
    <w:rsid w:val="008403AA"/>
    <w:rsid w:val="008404F1"/>
    <w:rsid w:val="00840BF2"/>
    <w:rsid w:val="00840E93"/>
    <w:rsid w:val="00841C26"/>
    <w:rsid w:val="00841EE9"/>
    <w:rsid w:val="00842BCF"/>
    <w:rsid w:val="008458DE"/>
    <w:rsid w:val="008475EA"/>
    <w:rsid w:val="0085034F"/>
    <w:rsid w:val="00850C0F"/>
    <w:rsid w:val="00850D9D"/>
    <w:rsid w:val="00851ED4"/>
    <w:rsid w:val="00851FD6"/>
    <w:rsid w:val="0085243E"/>
    <w:rsid w:val="008524AA"/>
    <w:rsid w:val="00853396"/>
    <w:rsid w:val="00853442"/>
    <w:rsid w:val="0085435E"/>
    <w:rsid w:val="00854DF7"/>
    <w:rsid w:val="00856106"/>
    <w:rsid w:val="008566C0"/>
    <w:rsid w:val="00856762"/>
    <w:rsid w:val="0085685E"/>
    <w:rsid w:val="0085688F"/>
    <w:rsid w:val="00856DE4"/>
    <w:rsid w:val="00857678"/>
    <w:rsid w:val="008610FF"/>
    <w:rsid w:val="00861106"/>
    <w:rsid w:val="008619A8"/>
    <w:rsid w:val="00861A49"/>
    <w:rsid w:val="00863528"/>
    <w:rsid w:val="008646AA"/>
    <w:rsid w:val="00864760"/>
    <w:rsid w:val="00865870"/>
    <w:rsid w:val="00865C1F"/>
    <w:rsid w:val="008662F5"/>
    <w:rsid w:val="00866F34"/>
    <w:rsid w:val="00867B8A"/>
    <w:rsid w:val="0087034E"/>
    <w:rsid w:val="00870432"/>
    <w:rsid w:val="008706CC"/>
    <w:rsid w:val="00871A3C"/>
    <w:rsid w:val="00871FBF"/>
    <w:rsid w:val="00872281"/>
    <w:rsid w:val="0087339D"/>
    <w:rsid w:val="00873E4F"/>
    <w:rsid w:val="00873F7D"/>
    <w:rsid w:val="0087478C"/>
    <w:rsid w:val="00875872"/>
    <w:rsid w:val="00880F50"/>
    <w:rsid w:val="00881553"/>
    <w:rsid w:val="00881A56"/>
    <w:rsid w:val="0088201E"/>
    <w:rsid w:val="00882905"/>
    <w:rsid w:val="008831D3"/>
    <w:rsid w:val="008836A4"/>
    <w:rsid w:val="008838FA"/>
    <w:rsid w:val="00884D4C"/>
    <w:rsid w:val="00884D5E"/>
    <w:rsid w:val="00885B21"/>
    <w:rsid w:val="00885E73"/>
    <w:rsid w:val="00886C71"/>
    <w:rsid w:val="00886F3E"/>
    <w:rsid w:val="00886F4E"/>
    <w:rsid w:val="00887AE9"/>
    <w:rsid w:val="0089062A"/>
    <w:rsid w:val="00891509"/>
    <w:rsid w:val="00891AF4"/>
    <w:rsid w:val="00891F7A"/>
    <w:rsid w:val="008927AB"/>
    <w:rsid w:val="0089356C"/>
    <w:rsid w:val="008938E9"/>
    <w:rsid w:val="00893E5F"/>
    <w:rsid w:val="00895126"/>
    <w:rsid w:val="00896448"/>
    <w:rsid w:val="00896449"/>
    <w:rsid w:val="00896E2A"/>
    <w:rsid w:val="0089737A"/>
    <w:rsid w:val="008A0C6E"/>
    <w:rsid w:val="008A0F45"/>
    <w:rsid w:val="008A157B"/>
    <w:rsid w:val="008A2463"/>
    <w:rsid w:val="008A25F2"/>
    <w:rsid w:val="008A4238"/>
    <w:rsid w:val="008A5816"/>
    <w:rsid w:val="008A5C7C"/>
    <w:rsid w:val="008A5E16"/>
    <w:rsid w:val="008A7A03"/>
    <w:rsid w:val="008B1456"/>
    <w:rsid w:val="008B1ABF"/>
    <w:rsid w:val="008B1C05"/>
    <w:rsid w:val="008B1FCB"/>
    <w:rsid w:val="008B3269"/>
    <w:rsid w:val="008B417A"/>
    <w:rsid w:val="008B41EB"/>
    <w:rsid w:val="008B4430"/>
    <w:rsid w:val="008B4615"/>
    <w:rsid w:val="008B4CE4"/>
    <w:rsid w:val="008B4CFB"/>
    <w:rsid w:val="008B4FFC"/>
    <w:rsid w:val="008B7499"/>
    <w:rsid w:val="008C00D5"/>
    <w:rsid w:val="008C0248"/>
    <w:rsid w:val="008C0471"/>
    <w:rsid w:val="008C0CB9"/>
    <w:rsid w:val="008C1F94"/>
    <w:rsid w:val="008C23B4"/>
    <w:rsid w:val="008C29A3"/>
    <w:rsid w:val="008C35A4"/>
    <w:rsid w:val="008C3902"/>
    <w:rsid w:val="008C4BF9"/>
    <w:rsid w:val="008C4D43"/>
    <w:rsid w:val="008C5AC0"/>
    <w:rsid w:val="008C6240"/>
    <w:rsid w:val="008C6725"/>
    <w:rsid w:val="008C6A6E"/>
    <w:rsid w:val="008C6B97"/>
    <w:rsid w:val="008C7D60"/>
    <w:rsid w:val="008D034C"/>
    <w:rsid w:val="008D121A"/>
    <w:rsid w:val="008D13FC"/>
    <w:rsid w:val="008D16AB"/>
    <w:rsid w:val="008D2810"/>
    <w:rsid w:val="008D2AA1"/>
    <w:rsid w:val="008D2F9C"/>
    <w:rsid w:val="008D3D17"/>
    <w:rsid w:val="008D661F"/>
    <w:rsid w:val="008D68FE"/>
    <w:rsid w:val="008D7B8D"/>
    <w:rsid w:val="008E00DD"/>
    <w:rsid w:val="008E02EC"/>
    <w:rsid w:val="008E0E0A"/>
    <w:rsid w:val="008E129F"/>
    <w:rsid w:val="008E1B7C"/>
    <w:rsid w:val="008E2900"/>
    <w:rsid w:val="008E29B3"/>
    <w:rsid w:val="008E3DB6"/>
    <w:rsid w:val="008E489D"/>
    <w:rsid w:val="008E48A4"/>
    <w:rsid w:val="008E58CC"/>
    <w:rsid w:val="008E6240"/>
    <w:rsid w:val="008E6E35"/>
    <w:rsid w:val="008E75F5"/>
    <w:rsid w:val="008E7C90"/>
    <w:rsid w:val="008F2008"/>
    <w:rsid w:val="008F2DB3"/>
    <w:rsid w:val="008F375C"/>
    <w:rsid w:val="008F3993"/>
    <w:rsid w:val="008F3BDA"/>
    <w:rsid w:val="008F40AD"/>
    <w:rsid w:val="008F4199"/>
    <w:rsid w:val="008F4796"/>
    <w:rsid w:val="008F4A09"/>
    <w:rsid w:val="008F4B7C"/>
    <w:rsid w:val="008F58C6"/>
    <w:rsid w:val="008F5927"/>
    <w:rsid w:val="008F5AF6"/>
    <w:rsid w:val="008F5BC5"/>
    <w:rsid w:val="008F63C4"/>
    <w:rsid w:val="008F6A4C"/>
    <w:rsid w:val="008F6B09"/>
    <w:rsid w:val="008F7254"/>
    <w:rsid w:val="008F75E9"/>
    <w:rsid w:val="008F768D"/>
    <w:rsid w:val="008F7BA2"/>
    <w:rsid w:val="008F7EEC"/>
    <w:rsid w:val="00900F23"/>
    <w:rsid w:val="00902237"/>
    <w:rsid w:val="009025B0"/>
    <w:rsid w:val="0090305E"/>
    <w:rsid w:val="00903567"/>
    <w:rsid w:val="00903636"/>
    <w:rsid w:val="00903EED"/>
    <w:rsid w:val="00904B2C"/>
    <w:rsid w:val="00906459"/>
    <w:rsid w:val="00906945"/>
    <w:rsid w:val="00907DD7"/>
    <w:rsid w:val="00910CAB"/>
    <w:rsid w:val="009113DC"/>
    <w:rsid w:val="00911A55"/>
    <w:rsid w:val="00913212"/>
    <w:rsid w:val="009133FC"/>
    <w:rsid w:val="00913571"/>
    <w:rsid w:val="00913762"/>
    <w:rsid w:val="009137F8"/>
    <w:rsid w:val="0091414D"/>
    <w:rsid w:val="00915632"/>
    <w:rsid w:val="00916975"/>
    <w:rsid w:val="00917114"/>
    <w:rsid w:val="00917149"/>
    <w:rsid w:val="00917A48"/>
    <w:rsid w:val="009230DE"/>
    <w:rsid w:val="009234AA"/>
    <w:rsid w:val="00923CCE"/>
    <w:rsid w:val="00925139"/>
    <w:rsid w:val="00925148"/>
    <w:rsid w:val="0092557A"/>
    <w:rsid w:val="00925932"/>
    <w:rsid w:val="00925B7E"/>
    <w:rsid w:val="009264A0"/>
    <w:rsid w:val="00926E6D"/>
    <w:rsid w:val="0092715F"/>
    <w:rsid w:val="009275D4"/>
    <w:rsid w:val="00930671"/>
    <w:rsid w:val="009307ED"/>
    <w:rsid w:val="00932C08"/>
    <w:rsid w:val="00932C93"/>
    <w:rsid w:val="00932FF1"/>
    <w:rsid w:val="009333B9"/>
    <w:rsid w:val="00933A70"/>
    <w:rsid w:val="009346DB"/>
    <w:rsid w:val="009351F8"/>
    <w:rsid w:val="009367A1"/>
    <w:rsid w:val="009367BE"/>
    <w:rsid w:val="009402AB"/>
    <w:rsid w:val="009413B1"/>
    <w:rsid w:val="009437B2"/>
    <w:rsid w:val="009442B8"/>
    <w:rsid w:val="009460A2"/>
    <w:rsid w:val="0094617B"/>
    <w:rsid w:val="0094620F"/>
    <w:rsid w:val="009463E0"/>
    <w:rsid w:val="00946415"/>
    <w:rsid w:val="0094658C"/>
    <w:rsid w:val="0094684D"/>
    <w:rsid w:val="00946AC0"/>
    <w:rsid w:val="00946C5F"/>
    <w:rsid w:val="0094793D"/>
    <w:rsid w:val="0095055B"/>
    <w:rsid w:val="00950830"/>
    <w:rsid w:val="0095150A"/>
    <w:rsid w:val="009515A7"/>
    <w:rsid w:val="009523FC"/>
    <w:rsid w:val="009529D2"/>
    <w:rsid w:val="00952BE7"/>
    <w:rsid w:val="00953134"/>
    <w:rsid w:val="00954628"/>
    <w:rsid w:val="00954B81"/>
    <w:rsid w:val="00954FFD"/>
    <w:rsid w:val="009554CC"/>
    <w:rsid w:val="00955988"/>
    <w:rsid w:val="00956D7C"/>
    <w:rsid w:val="0095796C"/>
    <w:rsid w:val="00957FB2"/>
    <w:rsid w:val="009604C9"/>
    <w:rsid w:val="009609FD"/>
    <w:rsid w:val="00960ADE"/>
    <w:rsid w:val="00961D48"/>
    <w:rsid w:val="00963136"/>
    <w:rsid w:val="00963A1E"/>
    <w:rsid w:val="0096429E"/>
    <w:rsid w:val="009642BE"/>
    <w:rsid w:val="00964C49"/>
    <w:rsid w:val="009653C9"/>
    <w:rsid w:val="009654B3"/>
    <w:rsid w:val="00966932"/>
    <w:rsid w:val="009673B1"/>
    <w:rsid w:val="0096780A"/>
    <w:rsid w:val="00967E3E"/>
    <w:rsid w:val="0097028B"/>
    <w:rsid w:val="00970F05"/>
    <w:rsid w:val="00972CB6"/>
    <w:rsid w:val="00973717"/>
    <w:rsid w:val="00973D0F"/>
    <w:rsid w:val="009755B8"/>
    <w:rsid w:val="009772DD"/>
    <w:rsid w:val="0097771E"/>
    <w:rsid w:val="00980A93"/>
    <w:rsid w:val="00982063"/>
    <w:rsid w:val="00982643"/>
    <w:rsid w:val="009826F1"/>
    <w:rsid w:val="00982875"/>
    <w:rsid w:val="009833A2"/>
    <w:rsid w:val="00984544"/>
    <w:rsid w:val="0098472F"/>
    <w:rsid w:val="0098586B"/>
    <w:rsid w:val="00985B15"/>
    <w:rsid w:val="009864C2"/>
    <w:rsid w:val="00986B3E"/>
    <w:rsid w:val="00987DA2"/>
    <w:rsid w:val="0099014F"/>
    <w:rsid w:val="00990A3A"/>
    <w:rsid w:val="009916E7"/>
    <w:rsid w:val="0099184D"/>
    <w:rsid w:val="0099249E"/>
    <w:rsid w:val="00992503"/>
    <w:rsid w:val="0099278D"/>
    <w:rsid w:val="0099285C"/>
    <w:rsid w:val="009934B2"/>
    <w:rsid w:val="00994451"/>
    <w:rsid w:val="0099498C"/>
    <w:rsid w:val="00995686"/>
    <w:rsid w:val="0099642C"/>
    <w:rsid w:val="00996A9B"/>
    <w:rsid w:val="00996E15"/>
    <w:rsid w:val="009A01D5"/>
    <w:rsid w:val="009A07E7"/>
    <w:rsid w:val="009A09B7"/>
    <w:rsid w:val="009A0A77"/>
    <w:rsid w:val="009A0E8E"/>
    <w:rsid w:val="009A1252"/>
    <w:rsid w:val="009A1AEB"/>
    <w:rsid w:val="009A2568"/>
    <w:rsid w:val="009A2A2F"/>
    <w:rsid w:val="009A2BC0"/>
    <w:rsid w:val="009A2D02"/>
    <w:rsid w:val="009A47E2"/>
    <w:rsid w:val="009A56C6"/>
    <w:rsid w:val="009A5857"/>
    <w:rsid w:val="009A5934"/>
    <w:rsid w:val="009A6169"/>
    <w:rsid w:val="009A6458"/>
    <w:rsid w:val="009A6603"/>
    <w:rsid w:val="009A7A81"/>
    <w:rsid w:val="009B007C"/>
    <w:rsid w:val="009B09AC"/>
    <w:rsid w:val="009B0EE3"/>
    <w:rsid w:val="009B12D4"/>
    <w:rsid w:val="009B1421"/>
    <w:rsid w:val="009B299E"/>
    <w:rsid w:val="009B2AED"/>
    <w:rsid w:val="009B379F"/>
    <w:rsid w:val="009B457A"/>
    <w:rsid w:val="009B481A"/>
    <w:rsid w:val="009B4DF2"/>
    <w:rsid w:val="009B5403"/>
    <w:rsid w:val="009B5697"/>
    <w:rsid w:val="009B5C7F"/>
    <w:rsid w:val="009B5FD8"/>
    <w:rsid w:val="009B65E9"/>
    <w:rsid w:val="009B72D6"/>
    <w:rsid w:val="009B74E6"/>
    <w:rsid w:val="009B7751"/>
    <w:rsid w:val="009C08AB"/>
    <w:rsid w:val="009C0AC2"/>
    <w:rsid w:val="009C105C"/>
    <w:rsid w:val="009C116E"/>
    <w:rsid w:val="009C145D"/>
    <w:rsid w:val="009C14E3"/>
    <w:rsid w:val="009C17CD"/>
    <w:rsid w:val="009C1970"/>
    <w:rsid w:val="009C1EF5"/>
    <w:rsid w:val="009C26DD"/>
    <w:rsid w:val="009C2AEE"/>
    <w:rsid w:val="009C4793"/>
    <w:rsid w:val="009C50BD"/>
    <w:rsid w:val="009C5656"/>
    <w:rsid w:val="009C5ECD"/>
    <w:rsid w:val="009C62D8"/>
    <w:rsid w:val="009C6727"/>
    <w:rsid w:val="009C6C39"/>
    <w:rsid w:val="009D0868"/>
    <w:rsid w:val="009D0ED3"/>
    <w:rsid w:val="009D24D0"/>
    <w:rsid w:val="009D2F3A"/>
    <w:rsid w:val="009D3BFB"/>
    <w:rsid w:val="009D4326"/>
    <w:rsid w:val="009D488A"/>
    <w:rsid w:val="009D5926"/>
    <w:rsid w:val="009D59B4"/>
    <w:rsid w:val="009D59FA"/>
    <w:rsid w:val="009D5BF5"/>
    <w:rsid w:val="009E1B1D"/>
    <w:rsid w:val="009E2345"/>
    <w:rsid w:val="009E2ECE"/>
    <w:rsid w:val="009E3357"/>
    <w:rsid w:val="009E3478"/>
    <w:rsid w:val="009E4612"/>
    <w:rsid w:val="009E4617"/>
    <w:rsid w:val="009E48BE"/>
    <w:rsid w:val="009E6689"/>
    <w:rsid w:val="009E744C"/>
    <w:rsid w:val="009E74B4"/>
    <w:rsid w:val="009F00AB"/>
    <w:rsid w:val="009F070B"/>
    <w:rsid w:val="009F11C6"/>
    <w:rsid w:val="009F152E"/>
    <w:rsid w:val="009F1A5A"/>
    <w:rsid w:val="009F1D9A"/>
    <w:rsid w:val="009F27BB"/>
    <w:rsid w:val="009F2AE6"/>
    <w:rsid w:val="009F3D97"/>
    <w:rsid w:val="009F41E2"/>
    <w:rsid w:val="009F43BC"/>
    <w:rsid w:val="009F45B4"/>
    <w:rsid w:val="009F48FE"/>
    <w:rsid w:val="009F4E42"/>
    <w:rsid w:val="009F614D"/>
    <w:rsid w:val="009F62B6"/>
    <w:rsid w:val="009F639E"/>
    <w:rsid w:val="009F67EE"/>
    <w:rsid w:val="009F752E"/>
    <w:rsid w:val="00A00A85"/>
    <w:rsid w:val="00A00C3D"/>
    <w:rsid w:val="00A00E32"/>
    <w:rsid w:val="00A014E4"/>
    <w:rsid w:val="00A01811"/>
    <w:rsid w:val="00A01917"/>
    <w:rsid w:val="00A02241"/>
    <w:rsid w:val="00A02574"/>
    <w:rsid w:val="00A044AA"/>
    <w:rsid w:val="00A05056"/>
    <w:rsid w:val="00A0558C"/>
    <w:rsid w:val="00A06CAE"/>
    <w:rsid w:val="00A07F60"/>
    <w:rsid w:val="00A10F47"/>
    <w:rsid w:val="00A11671"/>
    <w:rsid w:val="00A116F1"/>
    <w:rsid w:val="00A12055"/>
    <w:rsid w:val="00A12401"/>
    <w:rsid w:val="00A130C7"/>
    <w:rsid w:val="00A13F4C"/>
    <w:rsid w:val="00A14865"/>
    <w:rsid w:val="00A149A6"/>
    <w:rsid w:val="00A15D14"/>
    <w:rsid w:val="00A15F8D"/>
    <w:rsid w:val="00A16561"/>
    <w:rsid w:val="00A16873"/>
    <w:rsid w:val="00A16AB8"/>
    <w:rsid w:val="00A16D0D"/>
    <w:rsid w:val="00A174AE"/>
    <w:rsid w:val="00A176FD"/>
    <w:rsid w:val="00A17F94"/>
    <w:rsid w:val="00A208A6"/>
    <w:rsid w:val="00A20B4F"/>
    <w:rsid w:val="00A21B30"/>
    <w:rsid w:val="00A21FCD"/>
    <w:rsid w:val="00A22779"/>
    <w:rsid w:val="00A22C79"/>
    <w:rsid w:val="00A22D7A"/>
    <w:rsid w:val="00A22F22"/>
    <w:rsid w:val="00A23268"/>
    <w:rsid w:val="00A24C7E"/>
    <w:rsid w:val="00A255E7"/>
    <w:rsid w:val="00A25692"/>
    <w:rsid w:val="00A2689E"/>
    <w:rsid w:val="00A27056"/>
    <w:rsid w:val="00A271FB"/>
    <w:rsid w:val="00A278DB"/>
    <w:rsid w:val="00A32D89"/>
    <w:rsid w:val="00A3363E"/>
    <w:rsid w:val="00A336B6"/>
    <w:rsid w:val="00A33AD8"/>
    <w:rsid w:val="00A33BC6"/>
    <w:rsid w:val="00A33CB4"/>
    <w:rsid w:val="00A33E6E"/>
    <w:rsid w:val="00A34E05"/>
    <w:rsid w:val="00A35D77"/>
    <w:rsid w:val="00A36072"/>
    <w:rsid w:val="00A3738B"/>
    <w:rsid w:val="00A375F9"/>
    <w:rsid w:val="00A37B8A"/>
    <w:rsid w:val="00A37E70"/>
    <w:rsid w:val="00A37E98"/>
    <w:rsid w:val="00A4066B"/>
    <w:rsid w:val="00A4199F"/>
    <w:rsid w:val="00A41BD9"/>
    <w:rsid w:val="00A41C97"/>
    <w:rsid w:val="00A42858"/>
    <w:rsid w:val="00A42AED"/>
    <w:rsid w:val="00A4310E"/>
    <w:rsid w:val="00A4365B"/>
    <w:rsid w:val="00A43A42"/>
    <w:rsid w:val="00A43AE0"/>
    <w:rsid w:val="00A43E0A"/>
    <w:rsid w:val="00A45571"/>
    <w:rsid w:val="00A46076"/>
    <w:rsid w:val="00A46836"/>
    <w:rsid w:val="00A46A05"/>
    <w:rsid w:val="00A47ADD"/>
    <w:rsid w:val="00A47DB5"/>
    <w:rsid w:val="00A50082"/>
    <w:rsid w:val="00A508DE"/>
    <w:rsid w:val="00A51B49"/>
    <w:rsid w:val="00A51C27"/>
    <w:rsid w:val="00A51D10"/>
    <w:rsid w:val="00A522ED"/>
    <w:rsid w:val="00A52501"/>
    <w:rsid w:val="00A540A2"/>
    <w:rsid w:val="00A54902"/>
    <w:rsid w:val="00A557D3"/>
    <w:rsid w:val="00A55C5A"/>
    <w:rsid w:val="00A55D66"/>
    <w:rsid w:val="00A564FC"/>
    <w:rsid w:val="00A56C80"/>
    <w:rsid w:val="00A57277"/>
    <w:rsid w:val="00A57760"/>
    <w:rsid w:val="00A57C39"/>
    <w:rsid w:val="00A57CBF"/>
    <w:rsid w:val="00A60C10"/>
    <w:rsid w:val="00A6132A"/>
    <w:rsid w:val="00A61874"/>
    <w:rsid w:val="00A61959"/>
    <w:rsid w:val="00A620D8"/>
    <w:rsid w:val="00A62B49"/>
    <w:rsid w:val="00A63269"/>
    <w:rsid w:val="00A64E6B"/>
    <w:rsid w:val="00A66F84"/>
    <w:rsid w:val="00A672EE"/>
    <w:rsid w:val="00A67387"/>
    <w:rsid w:val="00A70515"/>
    <w:rsid w:val="00A70E27"/>
    <w:rsid w:val="00A7177D"/>
    <w:rsid w:val="00A72370"/>
    <w:rsid w:val="00A72C61"/>
    <w:rsid w:val="00A73A36"/>
    <w:rsid w:val="00A73F9C"/>
    <w:rsid w:val="00A74B41"/>
    <w:rsid w:val="00A75128"/>
    <w:rsid w:val="00A75849"/>
    <w:rsid w:val="00A76009"/>
    <w:rsid w:val="00A763DE"/>
    <w:rsid w:val="00A76823"/>
    <w:rsid w:val="00A76954"/>
    <w:rsid w:val="00A76F72"/>
    <w:rsid w:val="00A77161"/>
    <w:rsid w:val="00A774F0"/>
    <w:rsid w:val="00A775FC"/>
    <w:rsid w:val="00A777FB"/>
    <w:rsid w:val="00A80907"/>
    <w:rsid w:val="00A814E7"/>
    <w:rsid w:val="00A82AB8"/>
    <w:rsid w:val="00A831AF"/>
    <w:rsid w:val="00A839D4"/>
    <w:rsid w:val="00A83E55"/>
    <w:rsid w:val="00A8426D"/>
    <w:rsid w:val="00A847B4"/>
    <w:rsid w:val="00A84946"/>
    <w:rsid w:val="00A84E19"/>
    <w:rsid w:val="00A86080"/>
    <w:rsid w:val="00A860C8"/>
    <w:rsid w:val="00A86125"/>
    <w:rsid w:val="00A8790E"/>
    <w:rsid w:val="00A90D36"/>
    <w:rsid w:val="00A91D9B"/>
    <w:rsid w:val="00A9202A"/>
    <w:rsid w:val="00A9245A"/>
    <w:rsid w:val="00A925F1"/>
    <w:rsid w:val="00A93602"/>
    <w:rsid w:val="00A94F9A"/>
    <w:rsid w:val="00A953EA"/>
    <w:rsid w:val="00A95580"/>
    <w:rsid w:val="00A966D2"/>
    <w:rsid w:val="00A96BFC"/>
    <w:rsid w:val="00A972D4"/>
    <w:rsid w:val="00A975E6"/>
    <w:rsid w:val="00A97A60"/>
    <w:rsid w:val="00AA013E"/>
    <w:rsid w:val="00AA0A1D"/>
    <w:rsid w:val="00AA1029"/>
    <w:rsid w:val="00AA14B2"/>
    <w:rsid w:val="00AA2309"/>
    <w:rsid w:val="00AA31EE"/>
    <w:rsid w:val="00AA4DC3"/>
    <w:rsid w:val="00AA6199"/>
    <w:rsid w:val="00AA62B3"/>
    <w:rsid w:val="00AA7BB1"/>
    <w:rsid w:val="00AA7EC3"/>
    <w:rsid w:val="00AB0425"/>
    <w:rsid w:val="00AB0B9A"/>
    <w:rsid w:val="00AB10E0"/>
    <w:rsid w:val="00AB16F7"/>
    <w:rsid w:val="00AB26BE"/>
    <w:rsid w:val="00AB2D22"/>
    <w:rsid w:val="00AB39C4"/>
    <w:rsid w:val="00AB3D46"/>
    <w:rsid w:val="00AB3FCA"/>
    <w:rsid w:val="00AB4F50"/>
    <w:rsid w:val="00AB5277"/>
    <w:rsid w:val="00AB65FD"/>
    <w:rsid w:val="00AC0C17"/>
    <w:rsid w:val="00AC0CD4"/>
    <w:rsid w:val="00AC20BF"/>
    <w:rsid w:val="00AC2CCD"/>
    <w:rsid w:val="00AC3A20"/>
    <w:rsid w:val="00AC4E1A"/>
    <w:rsid w:val="00AC6304"/>
    <w:rsid w:val="00AC67AF"/>
    <w:rsid w:val="00AD1FAC"/>
    <w:rsid w:val="00AD28E9"/>
    <w:rsid w:val="00AD3EA2"/>
    <w:rsid w:val="00AD3FEF"/>
    <w:rsid w:val="00AD48DE"/>
    <w:rsid w:val="00AD48E0"/>
    <w:rsid w:val="00AD6106"/>
    <w:rsid w:val="00AD7214"/>
    <w:rsid w:val="00AD7A80"/>
    <w:rsid w:val="00AD7E83"/>
    <w:rsid w:val="00AE12E6"/>
    <w:rsid w:val="00AE13D1"/>
    <w:rsid w:val="00AE17D2"/>
    <w:rsid w:val="00AE24F8"/>
    <w:rsid w:val="00AE268B"/>
    <w:rsid w:val="00AE3401"/>
    <w:rsid w:val="00AE3B8D"/>
    <w:rsid w:val="00AE4CD1"/>
    <w:rsid w:val="00AE4ED9"/>
    <w:rsid w:val="00AE4EE6"/>
    <w:rsid w:val="00AE51C6"/>
    <w:rsid w:val="00AE64EB"/>
    <w:rsid w:val="00AE6554"/>
    <w:rsid w:val="00AE67E0"/>
    <w:rsid w:val="00AF0F53"/>
    <w:rsid w:val="00AF1293"/>
    <w:rsid w:val="00AF1778"/>
    <w:rsid w:val="00AF406E"/>
    <w:rsid w:val="00AF57E0"/>
    <w:rsid w:val="00AF5D82"/>
    <w:rsid w:val="00AF6149"/>
    <w:rsid w:val="00AF7393"/>
    <w:rsid w:val="00AF74B2"/>
    <w:rsid w:val="00B0059B"/>
    <w:rsid w:val="00B00CAF"/>
    <w:rsid w:val="00B00E42"/>
    <w:rsid w:val="00B013C9"/>
    <w:rsid w:val="00B01475"/>
    <w:rsid w:val="00B028A5"/>
    <w:rsid w:val="00B032FA"/>
    <w:rsid w:val="00B033ED"/>
    <w:rsid w:val="00B0452B"/>
    <w:rsid w:val="00B0464A"/>
    <w:rsid w:val="00B05251"/>
    <w:rsid w:val="00B05FEC"/>
    <w:rsid w:val="00B06DD3"/>
    <w:rsid w:val="00B06F62"/>
    <w:rsid w:val="00B07A7D"/>
    <w:rsid w:val="00B07C87"/>
    <w:rsid w:val="00B07C8F"/>
    <w:rsid w:val="00B07E8E"/>
    <w:rsid w:val="00B10723"/>
    <w:rsid w:val="00B10E7A"/>
    <w:rsid w:val="00B11156"/>
    <w:rsid w:val="00B11AB5"/>
    <w:rsid w:val="00B125F4"/>
    <w:rsid w:val="00B1353C"/>
    <w:rsid w:val="00B140BE"/>
    <w:rsid w:val="00B14DC3"/>
    <w:rsid w:val="00B165DC"/>
    <w:rsid w:val="00B171BC"/>
    <w:rsid w:val="00B172AA"/>
    <w:rsid w:val="00B176C7"/>
    <w:rsid w:val="00B2162F"/>
    <w:rsid w:val="00B21877"/>
    <w:rsid w:val="00B21E4A"/>
    <w:rsid w:val="00B220A0"/>
    <w:rsid w:val="00B22953"/>
    <w:rsid w:val="00B229F3"/>
    <w:rsid w:val="00B23E01"/>
    <w:rsid w:val="00B24003"/>
    <w:rsid w:val="00B2495C"/>
    <w:rsid w:val="00B24A8F"/>
    <w:rsid w:val="00B24D9B"/>
    <w:rsid w:val="00B25186"/>
    <w:rsid w:val="00B26195"/>
    <w:rsid w:val="00B26A7E"/>
    <w:rsid w:val="00B300AB"/>
    <w:rsid w:val="00B30411"/>
    <w:rsid w:val="00B30F95"/>
    <w:rsid w:val="00B31021"/>
    <w:rsid w:val="00B317F0"/>
    <w:rsid w:val="00B318C4"/>
    <w:rsid w:val="00B31EDE"/>
    <w:rsid w:val="00B3287D"/>
    <w:rsid w:val="00B331DE"/>
    <w:rsid w:val="00B33D7E"/>
    <w:rsid w:val="00B33FAB"/>
    <w:rsid w:val="00B34845"/>
    <w:rsid w:val="00B3559C"/>
    <w:rsid w:val="00B35835"/>
    <w:rsid w:val="00B360A3"/>
    <w:rsid w:val="00B36743"/>
    <w:rsid w:val="00B367CC"/>
    <w:rsid w:val="00B37173"/>
    <w:rsid w:val="00B40BB2"/>
    <w:rsid w:val="00B42238"/>
    <w:rsid w:val="00B44C18"/>
    <w:rsid w:val="00B44C21"/>
    <w:rsid w:val="00B45091"/>
    <w:rsid w:val="00B45133"/>
    <w:rsid w:val="00B451BB"/>
    <w:rsid w:val="00B4522D"/>
    <w:rsid w:val="00B4669D"/>
    <w:rsid w:val="00B46ADE"/>
    <w:rsid w:val="00B470BF"/>
    <w:rsid w:val="00B47F74"/>
    <w:rsid w:val="00B5088D"/>
    <w:rsid w:val="00B50A2C"/>
    <w:rsid w:val="00B50D44"/>
    <w:rsid w:val="00B51066"/>
    <w:rsid w:val="00B513C1"/>
    <w:rsid w:val="00B52009"/>
    <w:rsid w:val="00B527FD"/>
    <w:rsid w:val="00B52E68"/>
    <w:rsid w:val="00B53183"/>
    <w:rsid w:val="00B5424A"/>
    <w:rsid w:val="00B55CDE"/>
    <w:rsid w:val="00B562DA"/>
    <w:rsid w:val="00B564AE"/>
    <w:rsid w:val="00B572D5"/>
    <w:rsid w:val="00B57AE3"/>
    <w:rsid w:val="00B60211"/>
    <w:rsid w:val="00B607A9"/>
    <w:rsid w:val="00B61096"/>
    <w:rsid w:val="00B612A9"/>
    <w:rsid w:val="00B62646"/>
    <w:rsid w:val="00B62F50"/>
    <w:rsid w:val="00B63009"/>
    <w:rsid w:val="00B63759"/>
    <w:rsid w:val="00B64003"/>
    <w:rsid w:val="00B6497C"/>
    <w:rsid w:val="00B65CD9"/>
    <w:rsid w:val="00B65D9E"/>
    <w:rsid w:val="00B66E13"/>
    <w:rsid w:val="00B66F3C"/>
    <w:rsid w:val="00B67C23"/>
    <w:rsid w:val="00B701F2"/>
    <w:rsid w:val="00B70436"/>
    <w:rsid w:val="00B706FB"/>
    <w:rsid w:val="00B716E3"/>
    <w:rsid w:val="00B730B9"/>
    <w:rsid w:val="00B73AC8"/>
    <w:rsid w:val="00B74F1D"/>
    <w:rsid w:val="00B76506"/>
    <w:rsid w:val="00B76616"/>
    <w:rsid w:val="00B770A6"/>
    <w:rsid w:val="00B77254"/>
    <w:rsid w:val="00B8081D"/>
    <w:rsid w:val="00B81285"/>
    <w:rsid w:val="00B82BA5"/>
    <w:rsid w:val="00B82E41"/>
    <w:rsid w:val="00B8334F"/>
    <w:rsid w:val="00B83A89"/>
    <w:rsid w:val="00B83F34"/>
    <w:rsid w:val="00B83FCC"/>
    <w:rsid w:val="00B857AA"/>
    <w:rsid w:val="00B90CBB"/>
    <w:rsid w:val="00B910F1"/>
    <w:rsid w:val="00B912E1"/>
    <w:rsid w:val="00B91537"/>
    <w:rsid w:val="00B9207E"/>
    <w:rsid w:val="00B922EC"/>
    <w:rsid w:val="00B937C4"/>
    <w:rsid w:val="00B93807"/>
    <w:rsid w:val="00B939C9"/>
    <w:rsid w:val="00B93AE5"/>
    <w:rsid w:val="00B95128"/>
    <w:rsid w:val="00B95EF9"/>
    <w:rsid w:val="00B97FEF"/>
    <w:rsid w:val="00BA0D8C"/>
    <w:rsid w:val="00BA1631"/>
    <w:rsid w:val="00BA16FD"/>
    <w:rsid w:val="00BA2C33"/>
    <w:rsid w:val="00BA2D52"/>
    <w:rsid w:val="00BA3A50"/>
    <w:rsid w:val="00BA4D9C"/>
    <w:rsid w:val="00BA4E33"/>
    <w:rsid w:val="00BA5004"/>
    <w:rsid w:val="00BA51DB"/>
    <w:rsid w:val="00BA54B9"/>
    <w:rsid w:val="00BA54DB"/>
    <w:rsid w:val="00BA6510"/>
    <w:rsid w:val="00BA67DD"/>
    <w:rsid w:val="00BA6CE1"/>
    <w:rsid w:val="00BA73CB"/>
    <w:rsid w:val="00BA7833"/>
    <w:rsid w:val="00BA7968"/>
    <w:rsid w:val="00BA79F0"/>
    <w:rsid w:val="00BB0229"/>
    <w:rsid w:val="00BB1D7B"/>
    <w:rsid w:val="00BB2218"/>
    <w:rsid w:val="00BB2796"/>
    <w:rsid w:val="00BB2BC1"/>
    <w:rsid w:val="00BB2C08"/>
    <w:rsid w:val="00BB2E95"/>
    <w:rsid w:val="00BB382D"/>
    <w:rsid w:val="00BB4677"/>
    <w:rsid w:val="00BB4DAE"/>
    <w:rsid w:val="00BB6BE8"/>
    <w:rsid w:val="00BB736E"/>
    <w:rsid w:val="00BB796D"/>
    <w:rsid w:val="00BB7BA1"/>
    <w:rsid w:val="00BB7BFC"/>
    <w:rsid w:val="00BC2DD6"/>
    <w:rsid w:val="00BC3702"/>
    <w:rsid w:val="00BC3C9F"/>
    <w:rsid w:val="00BC3FCB"/>
    <w:rsid w:val="00BC3FFC"/>
    <w:rsid w:val="00BC4B62"/>
    <w:rsid w:val="00BC548A"/>
    <w:rsid w:val="00BC5EAB"/>
    <w:rsid w:val="00BC7591"/>
    <w:rsid w:val="00BD16FC"/>
    <w:rsid w:val="00BD1F60"/>
    <w:rsid w:val="00BD2174"/>
    <w:rsid w:val="00BD283D"/>
    <w:rsid w:val="00BD4787"/>
    <w:rsid w:val="00BD4E70"/>
    <w:rsid w:val="00BD59D0"/>
    <w:rsid w:val="00BD5C70"/>
    <w:rsid w:val="00BE0653"/>
    <w:rsid w:val="00BE1022"/>
    <w:rsid w:val="00BE10DA"/>
    <w:rsid w:val="00BE1EC8"/>
    <w:rsid w:val="00BE27ED"/>
    <w:rsid w:val="00BE2F1B"/>
    <w:rsid w:val="00BE2FD2"/>
    <w:rsid w:val="00BE31C0"/>
    <w:rsid w:val="00BE33BB"/>
    <w:rsid w:val="00BE39C3"/>
    <w:rsid w:val="00BE3A57"/>
    <w:rsid w:val="00BE3ED5"/>
    <w:rsid w:val="00BE42F8"/>
    <w:rsid w:val="00BE5D16"/>
    <w:rsid w:val="00BE5D58"/>
    <w:rsid w:val="00BE7209"/>
    <w:rsid w:val="00BE7D99"/>
    <w:rsid w:val="00BE7F2E"/>
    <w:rsid w:val="00BF0411"/>
    <w:rsid w:val="00BF0AC7"/>
    <w:rsid w:val="00BF0EFE"/>
    <w:rsid w:val="00BF267A"/>
    <w:rsid w:val="00BF3F40"/>
    <w:rsid w:val="00BF413C"/>
    <w:rsid w:val="00BF5493"/>
    <w:rsid w:val="00BF56C4"/>
    <w:rsid w:val="00BF56C5"/>
    <w:rsid w:val="00BF68C3"/>
    <w:rsid w:val="00BF726F"/>
    <w:rsid w:val="00C00464"/>
    <w:rsid w:val="00C0074A"/>
    <w:rsid w:val="00C00B33"/>
    <w:rsid w:val="00C0119D"/>
    <w:rsid w:val="00C01581"/>
    <w:rsid w:val="00C01646"/>
    <w:rsid w:val="00C018D2"/>
    <w:rsid w:val="00C01F22"/>
    <w:rsid w:val="00C03874"/>
    <w:rsid w:val="00C03BFB"/>
    <w:rsid w:val="00C03DBD"/>
    <w:rsid w:val="00C04F2D"/>
    <w:rsid w:val="00C0546A"/>
    <w:rsid w:val="00C065C7"/>
    <w:rsid w:val="00C06D87"/>
    <w:rsid w:val="00C072B3"/>
    <w:rsid w:val="00C07E08"/>
    <w:rsid w:val="00C101A4"/>
    <w:rsid w:val="00C1051F"/>
    <w:rsid w:val="00C106E7"/>
    <w:rsid w:val="00C1182C"/>
    <w:rsid w:val="00C12391"/>
    <w:rsid w:val="00C1271A"/>
    <w:rsid w:val="00C12923"/>
    <w:rsid w:val="00C13611"/>
    <w:rsid w:val="00C13626"/>
    <w:rsid w:val="00C1385C"/>
    <w:rsid w:val="00C13ABC"/>
    <w:rsid w:val="00C145FD"/>
    <w:rsid w:val="00C153D7"/>
    <w:rsid w:val="00C16DA1"/>
    <w:rsid w:val="00C200EF"/>
    <w:rsid w:val="00C201E0"/>
    <w:rsid w:val="00C20BC7"/>
    <w:rsid w:val="00C22272"/>
    <w:rsid w:val="00C22480"/>
    <w:rsid w:val="00C23A6A"/>
    <w:rsid w:val="00C24147"/>
    <w:rsid w:val="00C24362"/>
    <w:rsid w:val="00C2452D"/>
    <w:rsid w:val="00C24CF8"/>
    <w:rsid w:val="00C24E3C"/>
    <w:rsid w:val="00C25470"/>
    <w:rsid w:val="00C2637B"/>
    <w:rsid w:val="00C26E1A"/>
    <w:rsid w:val="00C26E44"/>
    <w:rsid w:val="00C276A8"/>
    <w:rsid w:val="00C27B03"/>
    <w:rsid w:val="00C30EA8"/>
    <w:rsid w:val="00C31717"/>
    <w:rsid w:val="00C320FB"/>
    <w:rsid w:val="00C3221D"/>
    <w:rsid w:val="00C32565"/>
    <w:rsid w:val="00C3273D"/>
    <w:rsid w:val="00C32D20"/>
    <w:rsid w:val="00C32E0C"/>
    <w:rsid w:val="00C337F7"/>
    <w:rsid w:val="00C34036"/>
    <w:rsid w:val="00C3411A"/>
    <w:rsid w:val="00C34A25"/>
    <w:rsid w:val="00C35BF1"/>
    <w:rsid w:val="00C36A8F"/>
    <w:rsid w:val="00C373BB"/>
    <w:rsid w:val="00C400DB"/>
    <w:rsid w:val="00C41D93"/>
    <w:rsid w:val="00C41EF7"/>
    <w:rsid w:val="00C44031"/>
    <w:rsid w:val="00C44253"/>
    <w:rsid w:val="00C44407"/>
    <w:rsid w:val="00C4495A"/>
    <w:rsid w:val="00C44C19"/>
    <w:rsid w:val="00C44C79"/>
    <w:rsid w:val="00C44F94"/>
    <w:rsid w:val="00C45744"/>
    <w:rsid w:val="00C45C57"/>
    <w:rsid w:val="00C45CE9"/>
    <w:rsid w:val="00C47462"/>
    <w:rsid w:val="00C5010C"/>
    <w:rsid w:val="00C512D6"/>
    <w:rsid w:val="00C513B0"/>
    <w:rsid w:val="00C51AC7"/>
    <w:rsid w:val="00C54353"/>
    <w:rsid w:val="00C54DF9"/>
    <w:rsid w:val="00C5508D"/>
    <w:rsid w:val="00C56790"/>
    <w:rsid w:val="00C568B1"/>
    <w:rsid w:val="00C56F10"/>
    <w:rsid w:val="00C57795"/>
    <w:rsid w:val="00C5781A"/>
    <w:rsid w:val="00C6014E"/>
    <w:rsid w:val="00C6096A"/>
    <w:rsid w:val="00C61522"/>
    <w:rsid w:val="00C617CC"/>
    <w:rsid w:val="00C6182D"/>
    <w:rsid w:val="00C6250C"/>
    <w:rsid w:val="00C626E9"/>
    <w:rsid w:val="00C62A9C"/>
    <w:rsid w:val="00C63965"/>
    <w:rsid w:val="00C63FFD"/>
    <w:rsid w:val="00C64AF7"/>
    <w:rsid w:val="00C651AC"/>
    <w:rsid w:val="00C65239"/>
    <w:rsid w:val="00C65A34"/>
    <w:rsid w:val="00C6619D"/>
    <w:rsid w:val="00C705FC"/>
    <w:rsid w:val="00C7124A"/>
    <w:rsid w:val="00C7246E"/>
    <w:rsid w:val="00C72A41"/>
    <w:rsid w:val="00C7423B"/>
    <w:rsid w:val="00C74305"/>
    <w:rsid w:val="00C7624A"/>
    <w:rsid w:val="00C7644E"/>
    <w:rsid w:val="00C76C88"/>
    <w:rsid w:val="00C76CB7"/>
    <w:rsid w:val="00C77173"/>
    <w:rsid w:val="00C7718A"/>
    <w:rsid w:val="00C7728A"/>
    <w:rsid w:val="00C77EB7"/>
    <w:rsid w:val="00C77FFC"/>
    <w:rsid w:val="00C8032F"/>
    <w:rsid w:val="00C80575"/>
    <w:rsid w:val="00C80C14"/>
    <w:rsid w:val="00C80E91"/>
    <w:rsid w:val="00C826C4"/>
    <w:rsid w:val="00C83354"/>
    <w:rsid w:val="00C84914"/>
    <w:rsid w:val="00C84F41"/>
    <w:rsid w:val="00C8583D"/>
    <w:rsid w:val="00C87737"/>
    <w:rsid w:val="00C87F03"/>
    <w:rsid w:val="00C90925"/>
    <w:rsid w:val="00C90A80"/>
    <w:rsid w:val="00C90D26"/>
    <w:rsid w:val="00C90DCB"/>
    <w:rsid w:val="00C90F30"/>
    <w:rsid w:val="00C91C46"/>
    <w:rsid w:val="00C91E11"/>
    <w:rsid w:val="00C93898"/>
    <w:rsid w:val="00C945F9"/>
    <w:rsid w:val="00C95A7C"/>
    <w:rsid w:val="00C976AA"/>
    <w:rsid w:val="00C97DA7"/>
    <w:rsid w:val="00CA0660"/>
    <w:rsid w:val="00CA0C7E"/>
    <w:rsid w:val="00CA1EB8"/>
    <w:rsid w:val="00CA2C03"/>
    <w:rsid w:val="00CA3012"/>
    <w:rsid w:val="00CA3531"/>
    <w:rsid w:val="00CA35E9"/>
    <w:rsid w:val="00CA371A"/>
    <w:rsid w:val="00CA3A43"/>
    <w:rsid w:val="00CA3A47"/>
    <w:rsid w:val="00CA43F6"/>
    <w:rsid w:val="00CA4772"/>
    <w:rsid w:val="00CA4990"/>
    <w:rsid w:val="00CA6D2A"/>
    <w:rsid w:val="00CA724F"/>
    <w:rsid w:val="00CA750C"/>
    <w:rsid w:val="00CA78A4"/>
    <w:rsid w:val="00CB03FE"/>
    <w:rsid w:val="00CB0AB6"/>
    <w:rsid w:val="00CB1750"/>
    <w:rsid w:val="00CB1E56"/>
    <w:rsid w:val="00CB3002"/>
    <w:rsid w:val="00CB31FC"/>
    <w:rsid w:val="00CB3AF2"/>
    <w:rsid w:val="00CB3B83"/>
    <w:rsid w:val="00CB4D2D"/>
    <w:rsid w:val="00CB4E65"/>
    <w:rsid w:val="00CB5244"/>
    <w:rsid w:val="00CB52C6"/>
    <w:rsid w:val="00CB605A"/>
    <w:rsid w:val="00CB631D"/>
    <w:rsid w:val="00CC0748"/>
    <w:rsid w:val="00CC0AA8"/>
    <w:rsid w:val="00CC12C3"/>
    <w:rsid w:val="00CC19CD"/>
    <w:rsid w:val="00CC1A44"/>
    <w:rsid w:val="00CC2AAE"/>
    <w:rsid w:val="00CC3FED"/>
    <w:rsid w:val="00CC41D9"/>
    <w:rsid w:val="00CC4594"/>
    <w:rsid w:val="00CC47A4"/>
    <w:rsid w:val="00CC4E55"/>
    <w:rsid w:val="00CC5158"/>
    <w:rsid w:val="00CC5466"/>
    <w:rsid w:val="00CC5524"/>
    <w:rsid w:val="00CC6CC4"/>
    <w:rsid w:val="00CC6ECE"/>
    <w:rsid w:val="00CC7E07"/>
    <w:rsid w:val="00CD0CCE"/>
    <w:rsid w:val="00CD2737"/>
    <w:rsid w:val="00CD34A0"/>
    <w:rsid w:val="00CD3596"/>
    <w:rsid w:val="00CD431E"/>
    <w:rsid w:val="00CD455E"/>
    <w:rsid w:val="00CD4A9A"/>
    <w:rsid w:val="00CD5432"/>
    <w:rsid w:val="00CD5CC9"/>
    <w:rsid w:val="00CD5D64"/>
    <w:rsid w:val="00CD6B9C"/>
    <w:rsid w:val="00CD7C7E"/>
    <w:rsid w:val="00CE00F2"/>
    <w:rsid w:val="00CE1243"/>
    <w:rsid w:val="00CE1C68"/>
    <w:rsid w:val="00CE2036"/>
    <w:rsid w:val="00CE2582"/>
    <w:rsid w:val="00CE356F"/>
    <w:rsid w:val="00CE35CF"/>
    <w:rsid w:val="00CE3F89"/>
    <w:rsid w:val="00CE4396"/>
    <w:rsid w:val="00CE4811"/>
    <w:rsid w:val="00CE4D11"/>
    <w:rsid w:val="00CE633B"/>
    <w:rsid w:val="00CE77EA"/>
    <w:rsid w:val="00CE7C93"/>
    <w:rsid w:val="00CE7CDD"/>
    <w:rsid w:val="00CF054D"/>
    <w:rsid w:val="00CF0DDE"/>
    <w:rsid w:val="00CF0DE5"/>
    <w:rsid w:val="00CF113A"/>
    <w:rsid w:val="00CF1D01"/>
    <w:rsid w:val="00CF1D55"/>
    <w:rsid w:val="00CF22B5"/>
    <w:rsid w:val="00CF290B"/>
    <w:rsid w:val="00CF4268"/>
    <w:rsid w:val="00CF4759"/>
    <w:rsid w:val="00CF4B66"/>
    <w:rsid w:val="00CF4F3F"/>
    <w:rsid w:val="00CF5D18"/>
    <w:rsid w:val="00CF6015"/>
    <w:rsid w:val="00CF70A7"/>
    <w:rsid w:val="00CF7A1F"/>
    <w:rsid w:val="00CF7A83"/>
    <w:rsid w:val="00CF7CCC"/>
    <w:rsid w:val="00CF7E2F"/>
    <w:rsid w:val="00D00131"/>
    <w:rsid w:val="00D004BC"/>
    <w:rsid w:val="00D00AA5"/>
    <w:rsid w:val="00D00AA9"/>
    <w:rsid w:val="00D01147"/>
    <w:rsid w:val="00D01EA6"/>
    <w:rsid w:val="00D02351"/>
    <w:rsid w:val="00D03F1B"/>
    <w:rsid w:val="00D04613"/>
    <w:rsid w:val="00D0466A"/>
    <w:rsid w:val="00D04C33"/>
    <w:rsid w:val="00D052D2"/>
    <w:rsid w:val="00D058BB"/>
    <w:rsid w:val="00D06025"/>
    <w:rsid w:val="00D07BF7"/>
    <w:rsid w:val="00D1029E"/>
    <w:rsid w:val="00D1079E"/>
    <w:rsid w:val="00D10D8F"/>
    <w:rsid w:val="00D11717"/>
    <w:rsid w:val="00D11F9A"/>
    <w:rsid w:val="00D120D0"/>
    <w:rsid w:val="00D12451"/>
    <w:rsid w:val="00D12A91"/>
    <w:rsid w:val="00D160CA"/>
    <w:rsid w:val="00D1612F"/>
    <w:rsid w:val="00D1708B"/>
    <w:rsid w:val="00D2092E"/>
    <w:rsid w:val="00D2130E"/>
    <w:rsid w:val="00D21BE2"/>
    <w:rsid w:val="00D21CFC"/>
    <w:rsid w:val="00D224DD"/>
    <w:rsid w:val="00D22978"/>
    <w:rsid w:val="00D229CB"/>
    <w:rsid w:val="00D22CB6"/>
    <w:rsid w:val="00D238B9"/>
    <w:rsid w:val="00D24467"/>
    <w:rsid w:val="00D262B4"/>
    <w:rsid w:val="00D26FFB"/>
    <w:rsid w:val="00D27493"/>
    <w:rsid w:val="00D2758B"/>
    <w:rsid w:val="00D2778A"/>
    <w:rsid w:val="00D308A9"/>
    <w:rsid w:val="00D30F3D"/>
    <w:rsid w:val="00D30F88"/>
    <w:rsid w:val="00D311A8"/>
    <w:rsid w:val="00D31F02"/>
    <w:rsid w:val="00D33059"/>
    <w:rsid w:val="00D334C5"/>
    <w:rsid w:val="00D358C0"/>
    <w:rsid w:val="00D36F68"/>
    <w:rsid w:val="00D374C2"/>
    <w:rsid w:val="00D377B9"/>
    <w:rsid w:val="00D41A26"/>
    <w:rsid w:val="00D41D25"/>
    <w:rsid w:val="00D4273D"/>
    <w:rsid w:val="00D4288B"/>
    <w:rsid w:val="00D43E15"/>
    <w:rsid w:val="00D442BB"/>
    <w:rsid w:val="00D44674"/>
    <w:rsid w:val="00D45A18"/>
    <w:rsid w:val="00D46EC8"/>
    <w:rsid w:val="00D47195"/>
    <w:rsid w:val="00D47466"/>
    <w:rsid w:val="00D5051E"/>
    <w:rsid w:val="00D5054A"/>
    <w:rsid w:val="00D5081C"/>
    <w:rsid w:val="00D50A25"/>
    <w:rsid w:val="00D50D54"/>
    <w:rsid w:val="00D50EFC"/>
    <w:rsid w:val="00D5194E"/>
    <w:rsid w:val="00D5414C"/>
    <w:rsid w:val="00D547BC"/>
    <w:rsid w:val="00D54E6E"/>
    <w:rsid w:val="00D54FE9"/>
    <w:rsid w:val="00D55497"/>
    <w:rsid w:val="00D55FB8"/>
    <w:rsid w:val="00D56954"/>
    <w:rsid w:val="00D56D06"/>
    <w:rsid w:val="00D60F1C"/>
    <w:rsid w:val="00D6131A"/>
    <w:rsid w:val="00D6135E"/>
    <w:rsid w:val="00D6167C"/>
    <w:rsid w:val="00D62051"/>
    <w:rsid w:val="00D62736"/>
    <w:rsid w:val="00D6315B"/>
    <w:rsid w:val="00D631EB"/>
    <w:rsid w:val="00D634B2"/>
    <w:rsid w:val="00D63CC8"/>
    <w:rsid w:val="00D64350"/>
    <w:rsid w:val="00D64639"/>
    <w:rsid w:val="00D64F7B"/>
    <w:rsid w:val="00D66533"/>
    <w:rsid w:val="00D67379"/>
    <w:rsid w:val="00D67CAD"/>
    <w:rsid w:val="00D7076E"/>
    <w:rsid w:val="00D70A21"/>
    <w:rsid w:val="00D719D4"/>
    <w:rsid w:val="00D71B2F"/>
    <w:rsid w:val="00D71B8B"/>
    <w:rsid w:val="00D7221B"/>
    <w:rsid w:val="00D72381"/>
    <w:rsid w:val="00D72743"/>
    <w:rsid w:val="00D733AA"/>
    <w:rsid w:val="00D733C4"/>
    <w:rsid w:val="00D74FDA"/>
    <w:rsid w:val="00D7644C"/>
    <w:rsid w:val="00D7755E"/>
    <w:rsid w:val="00D77915"/>
    <w:rsid w:val="00D80C7B"/>
    <w:rsid w:val="00D81031"/>
    <w:rsid w:val="00D81792"/>
    <w:rsid w:val="00D81CDE"/>
    <w:rsid w:val="00D81DF9"/>
    <w:rsid w:val="00D82D01"/>
    <w:rsid w:val="00D8333E"/>
    <w:rsid w:val="00D838B1"/>
    <w:rsid w:val="00D83E18"/>
    <w:rsid w:val="00D83F3E"/>
    <w:rsid w:val="00D84F91"/>
    <w:rsid w:val="00D85222"/>
    <w:rsid w:val="00D8610C"/>
    <w:rsid w:val="00D864DE"/>
    <w:rsid w:val="00D87DB1"/>
    <w:rsid w:val="00D912B3"/>
    <w:rsid w:val="00D92B0B"/>
    <w:rsid w:val="00D93910"/>
    <w:rsid w:val="00D952CC"/>
    <w:rsid w:val="00D954BE"/>
    <w:rsid w:val="00D95BE9"/>
    <w:rsid w:val="00D96B13"/>
    <w:rsid w:val="00DA058D"/>
    <w:rsid w:val="00DA1767"/>
    <w:rsid w:val="00DA239C"/>
    <w:rsid w:val="00DA2438"/>
    <w:rsid w:val="00DA2AD5"/>
    <w:rsid w:val="00DA498D"/>
    <w:rsid w:val="00DA4CFE"/>
    <w:rsid w:val="00DA5104"/>
    <w:rsid w:val="00DA5927"/>
    <w:rsid w:val="00DA664C"/>
    <w:rsid w:val="00DA6FDB"/>
    <w:rsid w:val="00DB08BB"/>
    <w:rsid w:val="00DB0908"/>
    <w:rsid w:val="00DB0F8F"/>
    <w:rsid w:val="00DB2067"/>
    <w:rsid w:val="00DB27CD"/>
    <w:rsid w:val="00DB2A0A"/>
    <w:rsid w:val="00DB39FF"/>
    <w:rsid w:val="00DB4129"/>
    <w:rsid w:val="00DB4222"/>
    <w:rsid w:val="00DB4517"/>
    <w:rsid w:val="00DB4B17"/>
    <w:rsid w:val="00DB51AE"/>
    <w:rsid w:val="00DB56F0"/>
    <w:rsid w:val="00DB67C5"/>
    <w:rsid w:val="00DC07B6"/>
    <w:rsid w:val="00DC0859"/>
    <w:rsid w:val="00DC234C"/>
    <w:rsid w:val="00DC2456"/>
    <w:rsid w:val="00DC2C36"/>
    <w:rsid w:val="00DC2C8C"/>
    <w:rsid w:val="00DC2E53"/>
    <w:rsid w:val="00DC4C07"/>
    <w:rsid w:val="00DC4E88"/>
    <w:rsid w:val="00DC5F3E"/>
    <w:rsid w:val="00DC6109"/>
    <w:rsid w:val="00DC7F43"/>
    <w:rsid w:val="00DD0325"/>
    <w:rsid w:val="00DD1780"/>
    <w:rsid w:val="00DD18E8"/>
    <w:rsid w:val="00DD191C"/>
    <w:rsid w:val="00DD1A91"/>
    <w:rsid w:val="00DD1E68"/>
    <w:rsid w:val="00DD2DDF"/>
    <w:rsid w:val="00DD3D69"/>
    <w:rsid w:val="00DD4BA5"/>
    <w:rsid w:val="00DD51F3"/>
    <w:rsid w:val="00DD55B7"/>
    <w:rsid w:val="00DD60A3"/>
    <w:rsid w:val="00DD6729"/>
    <w:rsid w:val="00DE0EF8"/>
    <w:rsid w:val="00DE1233"/>
    <w:rsid w:val="00DE1403"/>
    <w:rsid w:val="00DE1C16"/>
    <w:rsid w:val="00DE2259"/>
    <w:rsid w:val="00DE2B6B"/>
    <w:rsid w:val="00DE2DC2"/>
    <w:rsid w:val="00DE350D"/>
    <w:rsid w:val="00DE35BE"/>
    <w:rsid w:val="00DE43B7"/>
    <w:rsid w:val="00DE5F16"/>
    <w:rsid w:val="00DE6520"/>
    <w:rsid w:val="00DE73DB"/>
    <w:rsid w:val="00DF07CA"/>
    <w:rsid w:val="00DF1515"/>
    <w:rsid w:val="00DF232E"/>
    <w:rsid w:val="00DF4545"/>
    <w:rsid w:val="00DF46AB"/>
    <w:rsid w:val="00DF4DB8"/>
    <w:rsid w:val="00DF4FC6"/>
    <w:rsid w:val="00DF5909"/>
    <w:rsid w:val="00DF5936"/>
    <w:rsid w:val="00DF63A7"/>
    <w:rsid w:val="00DF6FCB"/>
    <w:rsid w:val="00DF734E"/>
    <w:rsid w:val="00DF7CD9"/>
    <w:rsid w:val="00DF7FF6"/>
    <w:rsid w:val="00E004DB"/>
    <w:rsid w:val="00E006D8"/>
    <w:rsid w:val="00E00EC5"/>
    <w:rsid w:val="00E013E5"/>
    <w:rsid w:val="00E02529"/>
    <w:rsid w:val="00E029A7"/>
    <w:rsid w:val="00E03F26"/>
    <w:rsid w:val="00E04330"/>
    <w:rsid w:val="00E04F7A"/>
    <w:rsid w:val="00E0574E"/>
    <w:rsid w:val="00E058F2"/>
    <w:rsid w:val="00E069A5"/>
    <w:rsid w:val="00E07131"/>
    <w:rsid w:val="00E0768D"/>
    <w:rsid w:val="00E0780C"/>
    <w:rsid w:val="00E07A09"/>
    <w:rsid w:val="00E10102"/>
    <w:rsid w:val="00E1039B"/>
    <w:rsid w:val="00E103BC"/>
    <w:rsid w:val="00E1090D"/>
    <w:rsid w:val="00E11F10"/>
    <w:rsid w:val="00E128DA"/>
    <w:rsid w:val="00E12A26"/>
    <w:rsid w:val="00E12D90"/>
    <w:rsid w:val="00E132B8"/>
    <w:rsid w:val="00E13404"/>
    <w:rsid w:val="00E1367A"/>
    <w:rsid w:val="00E137B3"/>
    <w:rsid w:val="00E13AB7"/>
    <w:rsid w:val="00E13DE5"/>
    <w:rsid w:val="00E142B0"/>
    <w:rsid w:val="00E1485B"/>
    <w:rsid w:val="00E14F4A"/>
    <w:rsid w:val="00E15520"/>
    <w:rsid w:val="00E16307"/>
    <w:rsid w:val="00E16C71"/>
    <w:rsid w:val="00E203F8"/>
    <w:rsid w:val="00E225FA"/>
    <w:rsid w:val="00E234AB"/>
    <w:rsid w:val="00E2394B"/>
    <w:rsid w:val="00E243C7"/>
    <w:rsid w:val="00E246EC"/>
    <w:rsid w:val="00E24F6F"/>
    <w:rsid w:val="00E264A1"/>
    <w:rsid w:val="00E26C31"/>
    <w:rsid w:val="00E26E12"/>
    <w:rsid w:val="00E26F07"/>
    <w:rsid w:val="00E277AC"/>
    <w:rsid w:val="00E27D27"/>
    <w:rsid w:val="00E3208E"/>
    <w:rsid w:val="00E320D9"/>
    <w:rsid w:val="00E322AA"/>
    <w:rsid w:val="00E32A68"/>
    <w:rsid w:val="00E32F77"/>
    <w:rsid w:val="00E3396C"/>
    <w:rsid w:val="00E3409F"/>
    <w:rsid w:val="00E357B7"/>
    <w:rsid w:val="00E35CC3"/>
    <w:rsid w:val="00E35F60"/>
    <w:rsid w:val="00E3651A"/>
    <w:rsid w:val="00E36CFF"/>
    <w:rsid w:val="00E37626"/>
    <w:rsid w:val="00E3784E"/>
    <w:rsid w:val="00E406FD"/>
    <w:rsid w:val="00E41193"/>
    <w:rsid w:val="00E415DB"/>
    <w:rsid w:val="00E41A0D"/>
    <w:rsid w:val="00E4214D"/>
    <w:rsid w:val="00E42389"/>
    <w:rsid w:val="00E42D53"/>
    <w:rsid w:val="00E43FF6"/>
    <w:rsid w:val="00E4412C"/>
    <w:rsid w:val="00E441D2"/>
    <w:rsid w:val="00E447C4"/>
    <w:rsid w:val="00E45BE5"/>
    <w:rsid w:val="00E4734E"/>
    <w:rsid w:val="00E507F4"/>
    <w:rsid w:val="00E50F46"/>
    <w:rsid w:val="00E51B7D"/>
    <w:rsid w:val="00E52221"/>
    <w:rsid w:val="00E52321"/>
    <w:rsid w:val="00E526BC"/>
    <w:rsid w:val="00E53AF2"/>
    <w:rsid w:val="00E543E0"/>
    <w:rsid w:val="00E55DBB"/>
    <w:rsid w:val="00E56CB2"/>
    <w:rsid w:val="00E57438"/>
    <w:rsid w:val="00E57CF8"/>
    <w:rsid w:val="00E615D5"/>
    <w:rsid w:val="00E637BA"/>
    <w:rsid w:val="00E64CAD"/>
    <w:rsid w:val="00E651B3"/>
    <w:rsid w:val="00E65815"/>
    <w:rsid w:val="00E65CBE"/>
    <w:rsid w:val="00E67C98"/>
    <w:rsid w:val="00E71981"/>
    <w:rsid w:val="00E71CD1"/>
    <w:rsid w:val="00E741BE"/>
    <w:rsid w:val="00E74766"/>
    <w:rsid w:val="00E75A19"/>
    <w:rsid w:val="00E75D57"/>
    <w:rsid w:val="00E82485"/>
    <w:rsid w:val="00E82DD6"/>
    <w:rsid w:val="00E85453"/>
    <w:rsid w:val="00E85498"/>
    <w:rsid w:val="00E85AF4"/>
    <w:rsid w:val="00E8642C"/>
    <w:rsid w:val="00E87DA4"/>
    <w:rsid w:val="00E87E55"/>
    <w:rsid w:val="00E901EF"/>
    <w:rsid w:val="00E90749"/>
    <w:rsid w:val="00E91121"/>
    <w:rsid w:val="00E936F8"/>
    <w:rsid w:val="00E962CD"/>
    <w:rsid w:val="00E9675B"/>
    <w:rsid w:val="00E96970"/>
    <w:rsid w:val="00E97523"/>
    <w:rsid w:val="00E97AF5"/>
    <w:rsid w:val="00EA01EE"/>
    <w:rsid w:val="00EA0274"/>
    <w:rsid w:val="00EA10AA"/>
    <w:rsid w:val="00EA10BD"/>
    <w:rsid w:val="00EA1163"/>
    <w:rsid w:val="00EA2330"/>
    <w:rsid w:val="00EA23A1"/>
    <w:rsid w:val="00EA24E5"/>
    <w:rsid w:val="00EA3074"/>
    <w:rsid w:val="00EA37AE"/>
    <w:rsid w:val="00EA39A4"/>
    <w:rsid w:val="00EA45CF"/>
    <w:rsid w:val="00EA4B4A"/>
    <w:rsid w:val="00EA4B60"/>
    <w:rsid w:val="00EA4D94"/>
    <w:rsid w:val="00EA6E62"/>
    <w:rsid w:val="00EA77FC"/>
    <w:rsid w:val="00EA7BEF"/>
    <w:rsid w:val="00EB05B0"/>
    <w:rsid w:val="00EB0D81"/>
    <w:rsid w:val="00EB148C"/>
    <w:rsid w:val="00EB149F"/>
    <w:rsid w:val="00EB237C"/>
    <w:rsid w:val="00EB2866"/>
    <w:rsid w:val="00EB32C3"/>
    <w:rsid w:val="00EB3A1E"/>
    <w:rsid w:val="00EB3ABC"/>
    <w:rsid w:val="00EB3F37"/>
    <w:rsid w:val="00EB465B"/>
    <w:rsid w:val="00EB5547"/>
    <w:rsid w:val="00EB7D45"/>
    <w:rsid w:val="00EC0ECE"/>
    <w:rsid w:val="00EC2FA5"/>
    <w:rsid w:val="00EC308A"/>
    <w:rsid w:val="00EC381A"/>
    <w:rsid w:val="00EC389E"/>
    <w:rsid w:val="00EC394A"/>
    <w:rsid w:val="00EC3AA7"/>
    <w:rsid w:val="00EC3E36"/>
    <w:rsid w:val="00EC4070"/>
    <w:rsid w:val="00EC4E78"/>
    <w:rsid w:val="00EC567B"/>
    <w:rsid w:val="00EC6530"/>
    <w:rsid w:val="00EC6DB2"/>
    <w:rsid w:val="00EC6FD6"/>
    <w:rsid w:val="00EC7598"/>
    <w:rsid w:val="00ED00C2"/>
    <w:rsid w:val="00ED075D"/>
    <w:rsid w:val="00ED0834"/>
    <w:rsid w:val="00ED1223"/>
    <w:rsid w:val="00ED1338"/>
    <w:rsid w:val="00ED14FD"/>
    <w:rsid w:val="00ED1577"/>
    <w:rsid w:val="00ED16C7"/>
    <w:rsid w:val="00ED17DF"/>
    <w:rsid w:val="00ED195C"/>
    <w:rsid w:val="00ED2116"/>
    <w:rsid w:val="00ED25CC"/>
    <w:rsid w:val="00ED3FEC"/>
    <w:rsid w:val="00ED40E0"/>
    <w:rsid w:val="00ED4442"/>
    <w:rsid w:val="00ED47F1"/>
    <w:rsid w:val="00ED4C48"/>
    <w:rsid w:val="00ED5264"/>
    <w:rsid w:val="00ED5765"/>
    <w:rsid w:val="00ED57CC"/>
    <w:rsid w:val="00ED5FC4"/>
    <w:rsid w:val="00ED760A"/>
    <w:rsid w:val="00ED7C76"/>
    <w:rsid w:val="00EE0054"/>
    <w:rsid w:val="00EE09B0"/>
    <w:rsid w:val="00EE1799"/>
    <w:rsid w:val="00EE23D4"/>
    <w:rsid w:val="00EE29FA"/>
    <w:rsid w:val="00EE2FAA"/>
    <w:rsid w:val="00EE34B6"/>
    <w:rsid w:val="00EE34E5"/>
    <w:rsid w:val="00EE36F9"/>
    <w:rsid w:val="00EE4A17"/>
    <w:rsid w:val="00EE4B52"/>
    <w:rsid w:val="00EE4DE5"/>
    <w:rsid w:val="00EE5666"/>
    <w:rsid w:val="00EE5891"/>
    <w:rsid w:val="00EE5953"/>
    <w:rsid w:val="00EE702A"/>
    <w:rsid w:val="00EE721F"/>
    <w:rsid w:val="00EF031A"/>
    <w:rsid w:val="00EF14F2"/>
    <w:rsid w:val="00EF15D2"/>
    <w:rsid w:val="00EF1AA6"/>
    <w:rsid w:val="00EF1B81"/>
    <w:rsid w:val="00EF1C9B"/>
    <w:rsid w:val="00EF29F8"/>
    <w:rsid w:val="00EF2AFC"/>
    <w:rsid w:val="00EF2E28"/>
    <w:rsid w:val="00EF3FC6"/>
    <w:rsid w:val="00EF58B7"/>
    <w:rsid w:val="00EF5E15"/>
    <w:rsid w:val="00EF63AA"/>
    <w:rsid w:val="00F0003F"/>
    <w:rsid w:val="00F007C5"/>
    <w:rsid w:val="00F00BBE"/>
    <w:rsid w:val="00F01D22"/>
    <w:rsid w:val="00F02100"/>
    <w:rsid w:val="00F02E24"/>
    <w:rsid w:val="00F02E92"/>
    <w:rsid w:val="00F03CDF"/>
    <w:rsid w:val="00F03DE0"/>
    <w:rsid w:val="00F043BB"/>
    <w:rsid w:val="00F0448D"/>
    <w:rsid w:val="00F05011"/>
    <w:rsid w:val="00F05015"/>
    <w:rsid w:val="00F0571B"/>
    <w:rsid w:val="00F06418"/>
    <w:rsid w:val="00F06C20"/>
    <w:rsid w:val="00F06EFB"/>
    <w:rsid w:val="00F07C3A"/>
    <w:rsid w:val="00F1037E"/>
    <w:rsid w:val="00F10D8C"/>
    <w:rsid w:val="00F11040"/>
    <w:rsid w:val="00F11C8E"/>
    <w:rsid w:val="00F1296E"/>
    <w:rsid w:val="00F12B87"/>
    <w:rsid w:val="00F12F39"/>
    <w:rsid w:val="00F14758"/>
    <w:rsid w:val="00F14BF7"/>
    <w:rsid w:val="00F14CE3"/>
    <w:rsid w:val="00F15093"/>
    <w:rsid w:val="00F15368"/>
    <w:rsid w:val="00F15CB0"/>
    <w:rsid w:val="00F1645B"/>
    <w:rsid w:val="00F165FB"/>
    <w:rsid w:val="00F16D30"/>
    <w:rsid w:val="00F16EDA"/>
    <w:rsid w:val="00F179A6"/>
    <w:rsid w:val="00F208BF"/>
    <w:rsid w:val="00F20D89"/>
    <w:rsid w:val="00F21B70"/>
    <w:rsid w:val="00F21EF6"/>
    <w:rsid w:val="00F22B0C"/>
    <w:rsid w:val="00F234C4"/>
    <w:rsid w:val="00F246AA"/>
    <w:rsid w:val="00F24F3D"/>
    <w:rsid w:val="00F25916"/>
    <w:rsid w:val="00F26901"/>
    <w:rsid w:val="00F3022B"/>
    <w:rsid w:val="00F3157B"/>
    <w:rsid w:val="00F317B3"/>
    <w:rsid w:val="00F319EC"/>
    <w:rsid w:val="00F326F7"/>
    <w:rsid w:val="00F32DC7"/>
    <w:rsid w:val="00F33665"/>
    <w:rsid w:val="00F33E24"/>
    <w:rsid w:val="00F34E40"/>
    <w:rsid w:val="00F3544C"/>
    <w:rsid w:val="00F357CC"/>
    <w:rsid w:val="00F35BB1"/>
    <w:rsid w:val="00F36504"/>
    <w:rsid w:val="00F36B38"/>
    <w:rsid w:val="00F36F8E"/>
    <w:rsid w:val="00F3725A"/>
    <w:rsid w:val="00F3742E"/>
    <w:rsid w:val="00F37AB7"/>
    <w:rsid w:val="00F4074B"/>
    <w:rsid w:val="00F411BA"/>
    <w:rsid w:val="00F41BC9"/>
    <w:rsid w:val="00F4217C"/>
    <w:rsid w:val="00F42883"/>
    <w:rsid w:val="00F42B72"/>
    <w:rsid w:val="00F42FA5"/>
    <w:rsid w:val="00F4462B"/>
    <w:rsid w:val="00F462A8"/>
    <w:rsid w:val="00F462EE"/>
    <w:rsid w:val="00F465EC"/>
    <w:rsid w:val="00F466CF"/>
    <w:rsid w:val="00F467CD"/>
    <w:rsid w:val="00F4714F"/>
    <w:rsid w:val="00F47C52"/>
    <w:rsid w:val="00F509B8"/>
    <w:rsid w:val="00F50D78"/>
    <w:rsid w:val="00F510FF"/>
    <w:rsid w:val="00F5304B"/>
    <w:rsid w:val="00F5316B"/>
    <w:rsid w:val="00F53794"/>
    <w:rsid w:val="00F53CCC"/>
    <w:rsid w:val="00F54B07"/>
    <w:rsid w:val="00F556DC"/>
    <w:rsid w:val="00F55B57"/>
    <w:rsid w:val="00F60972"/>
    <w:rsid w:val="00F6180A"/>
    <w:rsid w:val="00F61BB5"/>
    <w:rsid w:val="00F61EC0"/>
    <w:rsid w:val="00F623EA"/>
    <w:rsid w:val="00F625AD"/>
    <w:rsid w:val="00F626A0"/>
    <w:rsid w:val="00F62E24"/>
    <w:rsid w:val="00F64050"/>
    <w:rsid w:val="00F640B4"/>
    <w:rsid w:val="00F651D4"/>
    <w:rsid w:val="00F65290"/>
    <w:rsid w:val="00F65A56"/>
    <w:rsid w:val="00F663CE"/>
    <w:rsid w:val="00F66FFF"/>
    <w:rsid w:val="00F67356"/>
    <w:rsid w:val="00F67AEF"/>
    <w:rsid w:val="00F716E3"/>
    <w:rsid w:val="00F71D26"/>
    <w:rsid w:val="00F73194"/>
    <w:rsid w:val="00F735CB"/>
    <w:rsid w:val="00F735D0"/>
    <w:rsid w:val="00F7532F"/>
    <w:rsid w:val="00F75812"/>
    <w:rsid w:val="00F75D53"/>
    <w:rsid w:val="00F75F6A"/>
    <w:rsid w:val="00F76A2F"/>
    <w:rsid w:val="00F76FAC"/>
    <w:rsid w:val="00F76FF2"/>
    <w:rsid w:val="00F7703A"/>
    <w:rsid w:val="00F77719"/>
    <w:rsid w:val="00F80139"/>
    <w:rsid w:val="00F8028C"/>
    <w:rsid w:val="00F8066B"/>
    <w:rsid w:val="00F807DD"/>
    <w:rsid w:val="00F80CAD"/>
    <w:rsid w:val="00F81231"/>
    <w:rsid w:val="00F819D6"/>
    <w:rsid w:val="00F81A02"/>
    <w:rsid w:val="00F82AD7"/>
    <w:rsid w:val="00F83498"/>
    <w:rsid w:val="00F83B59"/>
    <w:rsid w:val="00F850A2"/>
    <w:rsid w:val="00F858CD"/>
    <w:rsid w:val="00F868CB"/>
    <w:rsid w:val="00F87A06"/>
    <w:rsid w:val="00F92930"/>
    <w:rsid w:val="00F92E4E"/>
    <w:rsid w:val="00F930FE"/>
    <w:rsid w:val="00F94258"/>
    <w:rsid w:val="00F94998"/>
    <w:rsid w:val="00F94EC1"/>
    <w:rsid w:val="00F9596A"/>
    <w:rsid w:val="00F9624B"/>
    <w:rsid w:val="00F9646C"/>
    <w:rsid w:val="00F976D8"/>
    <w:rsid w:val="00F97B0D"/>
    <w:rsid w:val="00FA028F"/>
    <w:rsid w:val="00FA0521"/>
    <w:rsid w:val="00FA0685"/>
    <w:rsid w:val="00FA112B"/>
    <w:rsid w:val="00FA13AE"/>
    <w:rsid w:val="00FA1C6E"/>
    <w:rsid w:val="00FA215D"/>
    <w:rsid w:val="00FA23DA"/>
    <w:rsid w:val="00FA299D"/>
    <w:rsid w:val="00FA3843"/>
    <w:rsid w:val="00FA4499"/>
    <w:rsid w:val="00FA658E"/>
    <w:rsid w:val="00FA66FE"/>
    <w:rsid w:val="00FA7395"/>
    <w:rsid w:val="00FA75C7"/>
    <w:rsid w:val="00FA760C"/>
    <w:rsid w:val="00FB18FC"/>
    <w:rsid w:val="00FB1DF2"/>
    <w:rsid w:val="00FB1F83"/>
    <w:rsid w:val="00FB2056"/>
    <w:rsid w:val="00FB278A"/>
    <w:rsid w:val="00FB33A0"/>
    <w:rsid w:val="00FB3C7E"/>
    <w:rsid w:val="00FB5317"/>
    <w:rsid w:val="00FB54CD"/>
    <w:rsid w:val="00FB6967"/>
    <w:rsid w:val="00FB70A3"/>
    <w:rsid w:val="00FB722B"/>
    <w:rsid w:val="00FB77E9"/>
    <w:rsid w:val="00FC0B15"/>
    <w:rsid w:val="00FC2CEA"/>
    <w:rsid w:val="00FC55E1"/>
    <w:rsid w:val="00FC61BD"/>
    <w:rsid w:val="00FC7669"/>
    <w:rsid w:val="00FC7915"/>
    <w:rsid w:val="00FD01B4"/>
    <w:rsid w:val="00FD1035"/>
    <w:rsid w:val="00FD1D39"/>
    <w:rsid w:val="00FD1E97"/>
    <w:rsid w:val="00FD1EA7"/>
    <w:rsid w:val="00FD2657"/>
    <w:rsid w:val="00FD2B0F"/>
    <w:rsid w:val="00FD2CDC"/>
    <w:rsid w:val="00FD49EA"/>
    <w:rsid w:val="00FD4DFA"/>
    <w:rsid w:val="00FD5557"/>
    <w:rsid w:val="00FD60CA"/>
    <w:rsid w:val="00FD6FDC"/>
    <w:rsid w:val="00FD77D5"/>
    <w:rsid w:val="00FE0450"/>
    <w:rsid w:val="00FE0A6A"/>
    <w:rsid w:val="00FE3008"/>
    <w:rsid w:val="00FE3B3F"/>
    <w:rsid w:val="00FE4424"/>
    <w:rsid w:val="00FE4A6C"/>
    <w:rsid w:val="00FE4B8B"/>
    <w:rsid w:val="00FE4E23"/>
    <w:rsid w:val="00FE53E9"/>
    <w:rsid w:val="00FE6FB3"/>
    <w:rsid w:val="00FE7682"/>
    <w:rsid w:val="00FF029F"/>
    <w:rsid w:val="00FF077C"/>
    <w:rsid w:val="00FF097F"/>
    <w:rsid w:val="00FF200C"/>
    <w:rsid w:val="00FF351B"/>
    <w:rsid w:val="00FF38C4"/>
    <w:rsid w:val="00FF404A"/>
    <w:rsid w:val="00FF4E82"/>
    <w:rsid w:val="00FF60BC"/>
    <w:rsid w:val="00FF6236"/>
    <w:rsid w:val="00FF6C5E"/>
    <w:rsid w:val="00FF70B0"/>
    <w:rsid w:val="00FF7CBB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FE1721-76C0-47FB-9595-68DF4E68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E1090D"/>
    <w:pPr>
      <w:ind w:firstLine="709"/>
      <w:jc w:val="both"/>
    </w:pPr>
  </w:style>
  <w:style w:type="paragraph" w:customStyle="1" w:styleId="10">
    <w:name w:val="1.0 Проект №"/>
    <w:basedOn w:val="30"/>
    <w:rsid w:val="00E1090D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E1090D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E1090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E1090D"/>
    <w:pPr>
      <w:spacing w:before="1000" w:after="440"/>
      <w:ind w:firstLine="0"/>
    </w:pPr>
  </w:style>
  <w:style w:type="paragraph" w:customStyle="1" w:styleId="23">
    <w:name w:val="2.3 Статья"/>
    <w:basedOn w:val="30"/>
    <w:next w:val="30"/>
    <w:rsid w:val="00E1090D"/>
    <w:pPr>
      <w:spacing w:before="100" w:beforeAutospacing="1" w:after="100" w:afterAutospacing="1"/>
      <w:contextualSpacing/>
    </w:pPr>
    <w:rPr>
      <w:b/>
    </w:rPr>
  </w:style>
  <w:style w:type="paragraph" w:customStyle="1" w:styleId="50">
    <w:name w:val="5.0 Должность"/>
    <w:basedOn w:val="30"/>
    <w:rsid w:val="00E1090D"/>
    <w:pPr>
      <w:spacing w:before="1000"/>
      <w:ind w:firstLine="0"/>
      <w:contextualSpacing/>
      <w:jc w:val="left"/>
    </w:pPr>
    <w:rPr>
      <w:b/>
    </w:rPr>
  </w:style>
  <w:style w:type="paragraph" w:customStyle="1" w:styleId="52">
    <w:name w:val="5.2 Окончание"/>
    <w:basedOn w:val="30"/>
    <w:rsid w:val="00E1090D"/>
    <w:pPr>
      <w:ind w:firstLine="0"/>
      <w:jc w:val="left"/>
    </w:pPr>
  </w:style>
  <w:style w:type="paragraph" w:styleId="a3">
    <w:name w:val="Body Text Indent"/>
    <w:basedOn w:val="a"/>
    <w:link w:val="a4"/>
    <w:uiPriority w:val="99"/>
    <w:rsid w:val="005E571B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B38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B382D"/>
    <w:rPr>
      <w:rFonts w:cs="Times New Roman"/>
    </w:rPr>
  </w:style>
  <w:style w:type="paragraph" w:styleId="2">
    <w:name w:val="Body Text Indent 2"/>
    <w:basedOn w:val="a"/>
    <w:link w:val="20"/>
    <w:uiPriority w:val="99"/>
    <w:rsid w:val="00D26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6C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23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59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1"/>
    <w:uiPriority w:val="99"/>
    <w:rsid w:val="00DC61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rsid w:val="00D4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442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442B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ED4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D4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6C7F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0B4B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rsid w:val="004A5E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A5EB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A43A42"/>
    <w:rPr>
      <w:rFonts w:cs="Times New Roman"/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sid w:val="004C139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unhideWhenUsed/>
    <w:rsid w:val="004C139D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4C139D"/>
    <w:rPr>
      <w:rFonts w:ascii="Calibri" w:hAnsi="Calibri" w:cs="Times New Roman"/>
      <w:lang w:val="x-none" w:eastAsia="en-US"/>
    </w:rPr>
  </w:style>
  <w:style w:type="paragraph" w:styleId="af3">
    <w:name w:val="Normal (Web)"/>
    <w:basedOn w:val="a"/>
    <w:uiPriority w:val="99"/>
    <w:unhideWhenUsed/>
    <w:rsid w:val="00BE3ED5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BE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5545-1B95-4AEC-95DC-04C67941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____-пр</vt:lpstr>
    </vt:vector>
  </TitlesOfParts>
  <Company>Управление Финансов НАО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____-пр</dc:title>
  <dc:creator>Матвиенко</dc:creator>
  <cp:lastModifiedBy>Людмила Александровна Карпушева</cp:lastModifiedBy>
  <cp:revision>3</cp:revision>
  <cp:lastPrinted>2025-06-06T09:31:00Z</cp:lastPrinted>
  <dcterms:created xsi:type="dcterms:W3CDTF">2025-06-17T05:53:00Z</dcterms:created>
  <dcterms:modified xsi:type="dcterms:W3CDTF">2025-06-17T05:54:00Z</dcterms:modified>
</cp:coreProperties>
</file>